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8C" w:rsidRPr="00F010C7" w:rsidRDefault="0080316C" w:rsidP="00F010C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ценарий выпускного праздника</w:t>
      </w:r>
      <w:r w:rsidR="00F010C7" w:rsidRPr="00F010C7">
        <w:rPr>
          <w:rFonts w:ascii="Times New Roman" w:hAnsi="Times New Roman" w:cs="Times New Roman"/>
          <w:b/>
          <w:i/>
          <w:sz w:val="40"/>
          <w:szCs w:val="40"/>
        </w:rPr>
        <w:t xml:space="preserve"> «Как Сер</w:t>
      </w:r>
      <w:r w:rsidR="00FB39C1">
        <w:rPr>
          <w:rFonts w:ascii="Times New Roman" w:hAnsi="Times New Roman" w:cs="Times New Roman"/>
          <w:b/>
          <w:i/>
          <w:sz w:val="40"/>
          <w:szCs w:val="40"/>
        </w:rPr>
        <w:t>ёжка Ли</w:t>
      </w:r>
      <w:r w:rsidR="00F010C7" w:rsidRPr="00F010C7">
        <w:rPr>
          <w:rFonts w:ascii="Times New Roman" w:hAnsi="Times New Roman" w:cs="Times New Roman"/>
          <w:b/>
          <w:i/>
          <w:sz w:val="40"/>
          <w:szCs w:val="40"/>
        </w:rPr>
        <w:t>н</w:t>
      </w:r>
      <w:r w:rsidR="00FB39C1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="00F010C7" w:rsidRPr="00F010C7">
        <w:rPr>
          <w:rFonts w:ascii="Times New Roman" w:hAnsi="Times New Roman" w:cs="Times New Roman"/>
          <w:b/>
          <w:i/>
          <w:sz w:val="40"/>
          <w:szCs w:val="40"/>
        </w:rPr>
        <w:t>йкин портфель потерял»</w:t>
      </w:r>
    </w:p>
    <w:p w:rsidR="00F010C7" w:rsidRDefault="00F010C7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создать атмосферу праздника, сформировать у детей положительное отношение к знаниям и школе</w:t>
      </w:r>
      <w:r w:rsidR="00665820">
        <w:rPr>
          <w:rStyle w:val="c3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6"/>
          <w:b/>
          <w:bCs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 Создать условия для проявления творческих способностей детей, соз</w:t>
      </w:r>
      <w:r w:rsidR="00665820">
        <w:rPr>
          <w:rStyle w:val="c1"/>
          <w:color w:val="000000"/>
          <w:sz w:val="28"/>
          <w:szCs w:val="28"/>
        </w:rPr>
        <w:t>дание эмоциональной атмосферы</w:t>
      </w:r>
      <w:r w:rsidR="0069688A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переживания радости и грусти, расставания, ощущения общего праздник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2. С помощью игровых приёмов активизировать мыслительную деятельность дете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3. </w:t>
      </w:r>
      <w:r w:rsidR="00665820">
        <w:rPr>
          <w:rStyle w:val="c1"/>
          <w:color w:val="000000"/>
          <w:sz w:val="28"/>
          <w:szCs w:val="28"/>
        </w:rPr>
        <w:t>Формирование у детей</w:t>
      </w:r>
      <w:r>
        <w:rPr>
          <w:rStyle w:val="c1"/>
          <w:color w:val="000000"/>
          <w:sz w:val="28"/>
          <w:szCs w:val="28"/>
        </w:rPr>
        <w:t xml:space="preserve"> чувства благодарности к сотрудникам детского сада</w:t>
      </w:r>
      <w:r w:rsidR="006B65DA">
        <w:rPr>
          <w:rStyle w:val="c1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4. Совершенствование а</w:t>
      </w:r>
      <w:r w:rsidR="00665820">
        <w:rPr>
          <w:rStyle w:val="c1"/>
          <w:color w:val="000000"/>
          <w:sz w:val="28"/>
          <w:szCs w:val="28"/>
        </w:rPr>
        <w:t>ктёрского мастерства</w:t>
      </w:r>
      <w:r>
        <w:rPr>
          <w:rStyle w:val="c1"/>
          <w:color w:val="000000"/>
          <w:sz w:val="28"/>
          <w:szCs w:val="28"/>
        </w:rPr>
        <w:t xml:space="preserve"> детей</w:t>
      </w:r>
      <w:r w:rsidR="00881540">
        <w:rPr>
          <w:rStyle w:val="c1"/>
          <w:color w:val="000000"/>
          <w:sz w:val="28"/>
          <w:szCs w:val="28"/>
        </w:rPr>
        <w:t>.</w:t>
      </w:r>
    </w:p>
    <w:p w:rsidR="00881540" w:rsidRPr="00F75FDD" w:rsidRDefault="00881540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C97B5C" w:rsidRPr="00F75FDD" w:rsidRDefault="00C97B5C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F75FDD">
        <w:rPr>
          <w:rStyle w:val="c1"/>
          <w:b/>
          <w:color w:val="000000"/>
          <w:sz w:val="28"/>
          <w:szCs w:val="28"/>
        </w:rPr>
        <w:t>Действующие лица:</w:t>
      </w:r>
    </w:p>
    <w:p w:rsidR="00674D4E" w:rsidRPr="00F75FDD" w:rsidRDefault="00674D4E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 w:rsidRPr="00F75FDD">
        <w:rPr>
          <w:rStyle w:val="c1"/>
          <w:b/>
          <w:i/>
          <w:color w:val="000000"/>
          <w:sz w:val="28"/>
          <w:szCs w:val="28"/>
        </w:rPr>
        <w:t>Ведущий 1</w:t>
      </w:r>
    </w:p>
    <w:p w:rsidR="00674D4E" w:rsidRPr="00F75FDD" w:rsidRDefault="00674D4E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 w:rsidRPr="00F75FDD">
        <w:rPr>
          <w:rStyle w:val="c1"/>
          <w:b/>
          <w:i/>
          <w:color w:val="000000"/>
          <w:sz w:val="28"/>
          <w:szCs w:val="28"/>
        </w:rPr>
        <w:t>Ведущий 2</w:t>
      </w:r>
    </w:p>
    <w:p w:rsidR="00674D4E" w:rsidRPr="00F75FDD" w:rsidRDefault="00674D4E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 w:rsidRPr="00F75FDD">
        <w:rPr>
          <w:rStyle w:val="c1"/>
          <w:b/>
          <w:i/>
          <w:color w:val="000000"/>
          <w:sz w:val="28"/>
          <w:szCs w:val="28"/>
        </w:rPr>
        <w:t>Серёжка Линейкин</w:t>
      </w:r>
    </w:p>
    <w:p w:rsidR="00674D4E" w:rsidRDefault="00674D4E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 w:rsidRPr="00F75FDD">
        <w:rPr>
          <w:rStyle w:val="c1"/>
          <w:b/>
          <w:i/>
          <w:color w:val="000000"/>
          <w:sz w:val="28"/>
          <w:szCs w:val="28"/>
        </w:rPr>
        <w:t>Королева Времени</w:t>
      </w:r>
    </w:p>
    <w:p w:rsidR="00527302" w:rsidRDefault="00527302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Король</w:t>
      </w:r>
    </w:p>
    <w:p w:rsidR="00527302" w:rsidRDefault="00527302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Принцесса</w:t>
      </w:r>
    </w:p>
    <w:p w:rsidR="00527302" w:rsidRDefault="00527302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Нептун</w:t>
      </w:r>
    </w:p>
    <w:p w:rsidR="00527302" w:rsidRDefault="00527302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Русалочка</w:t>
      </w:r>
    </w:p>
    <w:p w:rsidR="00527302" w:rsidRDefault="00527302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Дракоша</w:t>
      </w:r>
    </w:p>
    <w:p w:rsidR="00527302" w:rsidRDefault="00527302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Пират 1</w:t>
      </w:r>
    </w:p>
    <w:p w:rsidR="00527302" w:rsidRPr="00F75FDD" w:rsidRDefault="00527302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Пират 2</w:t>
      </w:r>
    </w:p>
    <w:p w:rsidR="00C97B5C" w:rsidRPr="00072256" w:rsidRDefault="00C97B5C" w:rsidP="00F010C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072256">
        <w:rPr>
          <w:rStyle w:val="c1"/>
          <w:b/>
          <w:color w:val="000000"/>
          <w:sz w:val="28"/>
          <w:szCs w:val="28"/>
        </w:rPr>
        <w:t>Ход мероприятия: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72256">
        <w:rPr>
          <w:i/>
          <w:sz w:val="28"/>
          <w:szCs w:val="28"/>
        </w:rPr>
        <w:t>Звучит торжественная музыка, в зал заходят ведущие</w:t>
      </w:r>
      <w:r w:rsidR="00E10117">
        <w:rPr>
          <w:i/>
          <w:sz w:val="28"/>
          <w:szCs w:val="28"/>
        </w:rPr>
        <w:t>, дети ждут приглашения за дверью</w:t>
      </w:r>
      <w:r w:rsidR="00AE4945">
        <w:rPr>
          <w:i/>
          <w:sz w:val="28"/>
          <w:szCs w:val="28"/>
        </w:rPr>
        <w:t>.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72256">
        <w:rPr>
          <w:b/>
          <w:sz w:val="28"/>
          <w:szCs w:val="28"/>
        </w:rPr>
        <w:t>1 Ведущий: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Здравствуйте, здравствуйте, милые гости!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П</w:t>
      </w:r>
      <w:r w:rsidR="00DE7337">
        <w:rPr>
          <w:sz w:val="28"/>
          <w:szCs w:val="28"/>
        </w:rPr>
        <w:t>раздник сейчас разрешите начать!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Здравствуйте, здравствуйте, добрые гости!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Выпускников вы готовы встречать?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72256">
        <w:rPr>
          <w:b/>
          <w:sz w:val="28"/>
          <w:szCs w:val="28"/>
        </w:rPr>
        <w:t>Гости: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Да!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72256">
        <w:rPr>
          <w:b/>
          <w:sz w:val="28"/>
          <w:szCs w:val="28"/>
        </w:rPr>
        <w:t>2 Ведущий: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Сегодня праздник удивительный!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Он не простой, он заключительный!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Для всех, кто в школу собирается,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Прощальный бал наш начинается!</w:t>
      </w:r>
    </w:p>
    <w:p w:rsidR="00072256" w:rsidRPr="00072256" w:rsidRDefault="00072256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256">
        <w:rPr>
          <w:sz w:val="28"/>
          <w:szCs w:val="28"/>
        </w:rPr>
        <w:t>Скорей же встречайте виновников праздника:</w:t>
      </w:r>
    </w:p>
    <w:p w:rsidR="00072256" w:rsidRPr="00072256" w:rsidRDefault="004C2008" w:rsidP="0007225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ихонь, почемучек, весё</w:t>
      </w:r>
      <w:r w:rsidR="00072256" w:rsidRPr="00072256">
        <w:rPr>
          <w:sz w:val="28"/>
          <w:szCs w:val="28"/>
        </w:rPr>
        <w:t>лых проказников.</w:t>
      </w:r>
    </w:p>
    <w:p w:rsidR="00072256" w:rsidRDefault="004B5EA3" w:rsidP="0007225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Ведущий</w:t>
      </w:r>
      <w:r w:rsidR="00072256" w:rsidRPr="00072256">
        <w:rPr>
          <w:b/>
          <w:sz w:val="28"/>
          <w:szCs w:val="28"/>
        </w:rPr>
        <w:t>:</w:t>
      </w:r>
    </w:p>
    <w:p w:rsidR="008012AA" w:rsidRPr="006A4538" w:rsidRDefault="008012AA" w:rsidP="008012AA">
      <w:pPr>
        <w:pStyle w:val="a3"/>
        <w:spacing w:before="0" w:beforeAutospacing="0" w:after="0" w:afterAutospacing="0"/>
        <w:rPr>
          <w:sz w:val="28"/>
          <w:szCs w:val="28"/>
        </w:rPr>
      </w:pPr>
      <w:r w:rsidRPr="006A4538">
        <w:rPr>
          <w:sz w:val="28"/>
          <w:szCs w:val="28"/>
        </w:rPr>
        <w:t>Итак, встречайте наших выпускников: …</w:t>
      </w:r>
    </w:p>
    <w:p w:rsidR="008012AA" w:rsidRDefault="008012AA" w:rsidP="008012A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A4538">
        <w:rPr>
          <w:i/>
          <w:color w:val="000000"/>
          <w:sz w:val="28"/>
          <w:szCs w:val="28"/>
        </w:rPr>
        <w:t>Вызывает детей попарно, те выходят, раскланиваются, становятся полукругом лицом к гостям</w:t>
      </w:r>
    </w:p>
    <w:p w:rsidR="00FB39FA" w:rsidRDefault="00A27970" w:rsidP="008012AA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1 Р</w:t>
      </w:r>
      <w:r w:rsidR="00FB39FA" w:rsidRPr="00FB39F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ебенок:</w:t>
      </w:r>
      <w:r w:rsidR="00FB39FA" w:rsidRPr="00FB39FA">
        <w:rPr>
          <w:sz w:val="28"/>
          <w:szCs w:val="28"/>
        </w:rPr>
        <w:br/>
      </w:r>
      <w:r w:rsidR="00FB39FA">
        <w:rPr>
          <w:sz w:val="28"/>
          <w:szCs w:val="28"/>
          <w:shd w:val="clear" w:color="auto" w:fill="FFFFFF"/>
        </w:rPr>
        <w:t>Здравствуйте, здравствуйте милые</w:t>
      </w:r>
      <w:r w:rsidR="00FB39FA" w:rsidRPr="00FB39FA">
        <w:rPr>
          <w:sz w:val="28"/>
          <w:szCs w:val="28"/>
          <w:shd w:val="clear" w:color="auto" w:fill="FFFFFF"/>
        </w:rPr>
        <w:t xml:space="preserve"> гости!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Здравствуй, детсад наш родной.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lastRenderedPageBreak/>
        <w:t>Мы с нетерпеньем, особым волненьем,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Ждали наш праздник большой.</w:t>
      </w:r>
      <w:r w:rsidR="00FB39FA" w:rsidRPr="00FB39FA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2 Р</w:t>
      </w:r>
      <w:r w:rsidR="00FB39FA" w:rsidRPr="00FB39F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ебёнок: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Притихли сегодня ребята с утра</w:t>
      </w:r>
      <w:r w:rsidR="00010445">
        <w:rPr>
          <w:sz w:val="28"/>
          <w:szCs w:val="28"/>
          <w:shd w:val="clear" w:color="auto" w:fill="FFFFFF"/>
        </w:rPr>
        <w:t>.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Прощания день, расставаться пора</w:t>
      </w:r>
      <w:r w:rsidR="00010445">
        <w:rPr>
          <w:sz w:val="28"/>
          <w:szCs w:val="28"/>
          <w:shd w:val="clear" w:color="auto" w:fill="FFFFFF"/>
        </w:rPr>
        <w:t>.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Трезвонят без устали все телефоны</w:t>
      </w:r>
      <w:r w:rsidR="00010445">
        <w:rPr>
          <w:sz w:val="28"/>
          <w:szCs w:val="28"/>
          <w:shd w:val="clear" w:color="auto" w:fill="FFFFFF"/>
        </w:rPr>
        <w:t>,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Девчонки пошли за прической в салоны.</w:t>
      </w:r>
      <w:r w:rsidR="00FB39FA" w:rsidRPr="00FB39FA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3 Р</w:t>
      </w:r>
      <w:r w:rsidR="00FB39FA" w:rsidRPr="00FB39F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ебёнок: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Мальчишки свои расчесали вихры</w:t>
      </w:r>
      <w:r w:rsidR="00010445">
        <w:rPr>
          <w:sz w:val="28"/>
          <w:szCs w:val="28"/>
          <w:shd w:val="clear" w:color="auto" w:fill="FFFFFF"/>
        </w:rPr>
        <w:t>.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В сегодняшний день им не до игры!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И хоть навсегда мы сейчас расстаёмся</w:t>
      </w:r>
      <w:r w:rsidR="00010445">
        <w:rPr>
          <w:sz w:val="28"/>
          <w:szCs w:val="28"/>
          <w:shd w:val="clear" w:color="auto" w:fill="FFFFFF"/>
        </w:rPr>
        <w:t>,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Друзьями, однако, навек остаёмся.</w:t>
      </w:r>
      <w:r w:rsidR="00FB39FA" w:rsidRPr="00FB39FA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4 Р</w:t>
      </w:r>
      <w:r w:rsidR="00FB39FA" w:rsidRPr="00FB39F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ебёнок: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Уйдём мы из сада, но будем скучать</w:t>
      </w:r>
      <w:r w:rsidR="00BD5DDA">
        <w:rPr>
          <w:sz w:val="28"/>
          <w:szCs w:val="28"/>
          <w:shd w:val="clear" w:color="auto" w:fill="FFFFFF"/>
        </w:rPr>
        <w:t>!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Дошкольное детство своё вспоминать!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Как жаль, расставаться настала пора,</w:t>
      </w:r>
      <w:r w:rsidR="00FB39FA" w:rsidRPr="00FB39FA">
        <w:rPr>
          <w:sz w:val="28"/>
          <w:szCs w:val="28"/>
        </w:rPr>
        <w:br/>
      </w:r>
      <w:r w:rsidR="00FB39FA" w:rsidRPr="00FB39FA">
        <w:rPr>
          <w:sz w:val="28"/>
          <w:szCs w:val="28"/>
          <w:shd w:val="clear" w:color="auto" w:fill="FFFFFF"/>
        </w:rPr>
        <w:t>Закончилась наша игра, детвора!</w:t>
      </w:r>
    </w:p>
    <w:p w:rsidR="00F2377A" w:rsidRPr="00F2377A" w:rsidRDefault="00A27970" w:rsidP="008012AA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 Р</w:t>
      </w:r>
      <w:r w:rsidR="00F2377A" w:rsidRPr="00F2377A">
        <w:rPr>
          <w:b/>
          <w:sz w:val="28"/>
          <w:szCs w:val="28"/>
          <w:shd w:val="clear" w:color="auto" w:fill="FFFFFF"/>
        </w:rPr>
        <w:t>ебёнок:</w:t>
      </w:r>
    </w:p>
    <w:p w:rsidR="00F2377A" w:rsidRDefault="00F2377A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илые подружки,</w:t>
      </w:r>
    </w:p>
    <w:p w:rsidR="00F2377A" w:rsidRDefault="00F2377A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2377A">
        <w:rPr>
          <w:rFonts w:ascii="Times New Roman" w:hAnsi="Times New Roman" w:cs="Times New Roman"/>
          <w:sz w:val="28"/>
          <w:szCs w:val="28"/>
        </w:rPr>
        <w:t xml:space="preserve">ишки, </w:t>
      </w:r>
      <w:r>
        <w:rPr>
          <w:rFonts w:ascii="Times New Roman" w:hAnsi="Times New Roman" w:cs="Times New Roman"/>
          <w:sz w:val="28"/>
          <w:szCs w:val="28"/>
        </w:rPr>
        <w:t>зайчики, игрушки,</w:t>
      </w:r>
    </w:p>
    <w:p w:rsidR="00F2377A" w:rsidRDefault="00F2377A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77A">
        <w:rPr>
          <w:rFonts w:ascii="Times New Roman" w:hAnsi="Times New Roman" w:cs="Times New Roman"/>
          <w:sz w:val="28"/>
          <w:szCs w:val="28"/>
        </w:rPr>
        <w:t>С вами надо нам прост</w:t>
      </w:r>
      <w:r>
        <w:rPr>
          <w:rFonts w:ascii="Times New Roman" w:hAnsi="Times New Roman" w:cs="Times New Roman"/>
          <w:sz w:val="28"/>
          <w:szCs w:val="28"/>
        </w:rPr>
        <w:t>иться,</w:t>
      </w:r>
    </w:p>
    <w:p w:rsidR="00F2377A" w:rsidRDefault="00201685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мы идём учиться!</w:t>
      </w:r>
    </w:p>
    <w:p w:rsidR="00F2377A" w:rsidRPr="00F2377A" w:rsidRDefault="00A27970" w:rsidP="00F23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Р</w:t>
      </w:r>
      <w:r w:rsidR="00F2377A" w:rsidRPr="00F2377A">
        <w:rPr>
          <w:rFonts w:ascii="Times New Roman" w:hAnsi="Times New Roman" w:cs="Times New Roman"/>
          <w:b/>
          <w:sz w:val="28"/>
          <w:szCs w:val="28"/>
        </w:rPr>
        <w:t>еб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="00F2377A" w:rsidRPr="00F2377A">
        <w:rPr>
          <w:rFonts w:ascii="Times New Roman" w:hAnsi="Times New Roman" w:cs="Times New Roman"/>
          <w:b/>
          <w:sz w:val="28"/>
          <w:szCs w:val="28"/>
        </w:rPr>
        <w:t>нок:</w:t>
      </w:r>
    </w:p>
    <w:p w:rsidR="00F2377A" w:rsidRDefault="00F2377A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– день прощанья</w:t>
      </w:r>
      <w:r w:rsidR="00813699">
        <w:rPr>
          <w:rFonts w:ascii="Times New Roman" w:hAnsi="Times New Roman" w:cs="Times New Roman"/>
          <w:sz w:val="28"/>
          <w:szCs w:val="28"/>
        </w:rPr>
        <w:t>,</w:t>
      </w:r>
    </w:p>
    <w:p w:rsidR="00F2377A" w:rsidRDefault="00813699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й и весёлый.</w:t>
      </w:r>
    </w:p>
    <w:p w:rsidR="00F2377A" w:rsidRDefault="00813699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ш, до свиданья!</w:t>
      </w:r>
    </w:p>
    <w:p w:rsidR="00F2377A" w:rsidRDefault="00F2377A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77A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F2377A" w:rsidRDefault="00F2377A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77A">
        <w:rPr>
          <w:rFonts w:ascii="Times New Roman" w:hAnsi="Times New Roman" w:cs="Times New Roman"/>
          <w:sz w:val="28"/>
          <w:szCs w:val="28"/>
        </w:rPr>
        <w:t xml:space="preserve">Здравствуй, здравствуй школа! </w:t>
      </w:r>
    </w:p>
    <w:p w:rsidR="00847F83" w:rsidRPr="00B74BEE" w:rsidRDefault="00847F83" w:rsidP="00F237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4BEE">
        <w:rPr>
          <w:rFonts w:ascii="Times New Roman" w:hAnsi="Times New Roman" w:cs="Times New Roman"/>
          <w:i/>
          <w:sz w:val="28"/>
          <w:szCs w:val="28"/>
        </w:rPr>
        <w:t>Дети встают в шахматном порядке</w:t>
      </w:r>
    </w:p>
    <w:p w:rsidR="00847F83" w:rsidRDefault="00847F83" w:rsidP="00F237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7F83">
        <w:rPr>
          <w:rFonts w:ascii="Times New Roman" w:hAnsi="Times New Roman" w:cs="Times New Roman"/>
          <w:b/>
          <w:i/>
          <w:sz w:val="28"/>
          <w:szCs w:val="28"/>
        </w:rPr>
        <w:t>Исполняется песня «Первоклассник»</w:t>
      </w:r>
    </w:p>
    <w:p w:rsidR="00D341D1" w:rsidRDefault="00B74BEE" w:rsidP="00F237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ходят на места</w:t>
      </w:r>
      <w:r w:rsidR="00D341D1">
        <w:rPr>
          <w:rFonts w:ascii="Times New Roman" w:hAnsi="Times New Roman" w:cs="Times New Roman"/>
          <w:i/>
          <w:sz w:val="28"/>
          <w:szCs w:val="28"/>
        </w:rPr>
        <w:t>, звучит шуточна</w:t>
      </w:r>
      <w:r w:rsidR="00454ECB">
        <w:rPr>
          <w:rFonts w:ascii="Times New Roman" w:hAnsi="Times New Roman" w:cs="Times New Roman"/>
          <w:i/>
          <w:sz w:val="28"/>
          <w:szCs w:val="28"/>
        </w:rPr>
        <w:t>я музыка</w:t>
      </w:r>
      <w:r w:rsidR="0004476D">
        <w:rPr>
          <w:rFonts w:ascii="Times New Roman" w:hAnsi="Times New Roman" w:cs="Times New Roman"/>
          <w:i/>
          <w:sz w:val="28"/>
          <w:szCs w:val="28"/>
        </w:rPr>
        <w:t>,</w:t>
      </w:r>
      <w:r w:rsidR="00454ECB">
        <w:rPr>
          <w:rFonts w:ascii="Times New Roman" w:hAnsi="Times New Roman" w:cs="Times New Roman"/>
          <w:i/>
          <w:sz w:val="28"/>
          <w:szCs w:val="28"/>
        </w:rPr>
        <w:t xml:space="preserve"> появляется Сер</w:t>
      </w:r>
      <w:r w:rsidR="00AB21A8">
        <w:rPr>
          <w:rFonts w:ascii="Times New Roman" w:hAnsi="Times New Roman" w:cs="Times New Roman"/>
          <w:i/>
          <w:sz w:val="28"/>
          <w:szCs w:val="28"/>
        </w:rPr>
        <w:t>ё</w:t>
      </w:r>
      <w:r w:rsidR="00454ECB">
        <w:rPr>
          <w:rFonts w:ascii="Times New Roman" w:hAnsi="Times New Roman" w:cs="Times New Roman"/>
          <w:i/>
          <w:sz w:val="28"/>
          <w:szCs w:val="28"/>
        </w:rPr>
        <w:t>жка Лине</w:t>
      </w:r>
      <w:r w:rsidR="00D341D1">
        <w:rPr>
          <w:rFonts w:ascii="Times New Roman" w:hAnsi="Times New Roman" w:cs="Times New Roman"/>
          <w:i/>
          <w:sz w:val="28"/>
          <w:szCs w:val="28"/>
        </w:rPr>
        <w:t>йкин, бегает по залу, заглядывает под стулья, за шторки, нервничает</w:t>
      </w:r>
      <w:r w:rsidR="007C34E5">
        <w:rPr>
          <w:rFonts w:ascii="Times New Roman" w:hAnsi="Times New Roman" w:cs="Times New Roman"/>
          <w:i/>
          <w:sz w:val="28"/>
          <w:szCs w:val="28"/>
        </w:rPr>
        <w:t>,</w:t>
      </w:r>
      <w:r w:rsidR="00B43297">
        <w:rPr>
          <w:rFonts w:ascii="Times New Roman" w:hAnsi="Times New Roman" w:cs="Times New Roman"/>
          <w:i/>
          <w:sz w:val="28"/>
          <w:szCs w:val="28"/>
        </w:rPr>
        <w:t xml:space="preserve"> и у всех спрашивает: «Ты не брал? А</w:t>
      </w:r>
      <w:r w:rsidR="007C34E5">
        <w:rPr>
          <w:rFonts w:ascii="Times New Roman" w:hAnsi="Times New Roman" w:cs="Times New Roman"/>
          <w:i/>
          <w:sz w:val="28"/>
          <w:szCs w:val="28"/>
        </w:rPr>
        <w:t>,</w:t>
      </w:r>
      <w:r w:rsidR="00B43297">
        <w:rPr>
          <w:rFonts w:ascii="Times New Roman" w:hAnsi="Times New Roman" w:cs="Times New Roman"/>
          <w:i/>
          <w:sz w:val="28"/>
          <w:szCs w:val="28"/>
        </w:rPr>
        <w:t xml:space="preserve"> может</w:t>
      </w:r>
      <w:r w:rsidR="007C34E5">
        <w:rPr>
          <w:rFonts w:ascii="Times New Roman" w:hAnsi="Times New Roman" w:cs="Times New Roman"/>
          <w:i/>
          <w:sz w:val="28"/>
          <w:szCs w:val="28"/>
        </w:rPr>
        <w:t>,</w:t>
      </w:r>
      <w:r w:rsidR="00B43297">
        <w:rPr>
          <w:rFonts w:ascii="Times New Roman" w:hAnsi="Times New Roman" w:cs="Times New Roman"/>
          <w:i/>
          <w:sz w:val="28"/>
          <w:szCs w:val="28"/>
        </w:rPr>
        <w:t xml:space="preserve"> вы видели? Что теперь будет?» </w:t>
      </w:r>
      <w:r w:rsidR="00D341D1">
        <w:rPr>
          <w:rFonts w:ascii="Times New Roman" w:hAnsi="Times New Roman" w:cs="Times New Roman"/>
          <w:i/>
          <w:sz w:val="28"/>
          <w:szCs w:val="28"/>
        </w:rPr>
        <w:t>Наконец останавливается в центре зала</w:t>
      </w:r>
      <w:r w:rsidR="00B43297">
        <w:rPr>
          <w:rFonts w:ascii="Times New Roman" w:hAnsi="Times New Roman" w:cs="Times New Roman"/>
          <w:i/>
          <w:sz w:val="28"/>
          <w:szCs w:val="28"/>
        </w:rPr>
        <w:t xml:space="preserve"> и громко выдыхает</w:t>
      </w:r>
    </w:p>
    <w:p w:rsidR="00B43297" w:rsidRDefault="00B43297" w:rsidP="00F23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</w:t>
      </w:r>
      <w:r w:rsidR="004D0E3E">
        <w:rPr>
          <w:rFonts w:ascii="Times New Roman" w:hAnsi="Times New Roman" w:cs="Times New Roman"/>
          <w:b/>
          <w:sz w:val="28"/>
          <w:szCs w:val="28"/>
        </w:rPr>
        <w:t>ёжка Лине</w:t>
      </w:r>
      <w:r>
        <w:rPr>
          <w:rFonts w:ascii="Times New Roman" w:hAnsi="Times New Roman" w:cs="Times New Roman"/>
          <w:b/>
          <w:sz w:val="28"/>
          <w:szCs w:val="28"/>
        </w:rPr>
        <w:t>йкин:</w:t>
      </w:r>
    </w:p>
    <w:p w:rsidR="00B43297" w:rsidRDefault="00B43297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сё… Я пропал, добегался. (говорит с досадой)</w:t>
      </w:r>
    </w:p>
    <w:p w:rsidR="00B43297" w:rsidRPr="00B43297" w:rsidRDefault="00B43297" w:rsidP="00F23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341D1" w:rsidRPr="00D341D1" w:rsidRDefault="00B43297" w:rsidP="00F2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есь происходит? Мальчик, ты кто такой и что потерял?</w:t>
      </w:r>
    </w:p>
    <w:p w:rsidR="00B43297" w:rsidRDefault="00B43297" w:rsidP="00B43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</w:t>
      </w:r>
      <w:r w:rsidR="004D706F">
        <w:rPr>
          <w:rFonts w:ascii="Times New Roman" w:hAnsi="Times New Roman" w:cs="Times New Roman"/>
          <w:b/>
          <w:sz w:val="28"/>
          <w:szCs w:val="28"/>
        </w:rPr>
        <w:t>ёжка Лине</w:t>
      </w:r>
      <w:r>
        <w:rPr>
          <w:rFonts w:ascii="Times New Roman" w:hAnsi="Times New Roman" w:cs="Times New Roman"/>
          <w:b/>
          <w:sz w:val="28"/>
          <w:szCs w:val="28"/>
        </w:rPr>
        <w:t>йкин:</w:t>
      </w:r>
    </w:p>
    <w:p w:rsidR="00F010C7" w:rsidRDefault="00B43297" w:rsidP="0007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!? Страна должна знать своих героев в лицо!</w:t>
      </w:r>
    </w:p>
    <w:p w:rsidR="003C395D" w:rsidRDefault="003C395D" w:rsidP="003C3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C395D" w:rsidRDefault="003C395D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знаете этого мальчика?</w:t>
      </w:r>
    </w:p>
    <w:p w:rsidR="003C395D" w:rsidRDefault="003C395D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95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3C395D" w:rsidRPr="00B43297" w:rsidRDefault="003C395D" w:rsidP="003C3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C395D" w:rsidRDefault="003C395D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т тебя дети. Ну</w:t>
      </w:r>
      <w:r w:rsidR="001A20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1A20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жешь</w:t>
      </w:r>
      <w:r w:rsidR="001A20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герой», кто ты</w:t>
      </w:r>
      <w:r w:rsidR="00D516D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то за подвиги совершил?</w:t>
      </w:r>
    </w:p>
    <w:p w:rsidR="003C395D" w:rsidRDefault="00700769" w:rsidP="003C3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</w:t>
      </w:r>
      <w:r w:rsidR="003F227B">
        <w:rPr>
          <w:rFonts w:ascii="Times New Roman" w:hAnsi="Times New Roman" w:cs="Times New Roman"/>
          <w:b/>
          <w:sz w:val="28"/>
          <w:szCs w:val="28"/>
        </w:rPr>
        <w:t>ё</w:t>
      </w:r>
      <w:r w:rsidR="001F30B0">
        <w:rPr>
          <w:rFonts w:ascii="Times New Roman" w:hAnsi="Times New Roman" w:cs="Times New Roman"/>
          <w:b/>
          <w:sz w:val="28"/>
          <w:szCs w:val="28"/>
        </w:rPr>
        <w:t>жка Ли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3C395D">
        <w:rPr>
          <w:rFonts w:ascii="Times New Roman" w:hAnsi="Times New Roman" w:cs="Times New Roman"/>
          <w:b/>
          <w:sz w:val="28"/>
          <w:szCs w:val="28"/>
        </w:rPr>
        <w:t>йкин:</w:t>
      </w:r>
    </w:p>
    <w:p w:rsidR="003C395D" w:rsidRDefault="001F30B0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р</w:t>
      </w:r>
      <w:r w:rsidR="00AB21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ка Ли</w:t>
      </w:r>
      <w:r w:rsidR="003F227B">
        <w:rPr>
          <w:rFonts w:ascii="Times New Roman" w:hAnsi="Times New Roman" w:cs="Times New Roman"/>
          <w:sz w:val="28"/>
          <w:szCs w:val="28"/>
        </w:rPr>
        <w:t>ней</w:t>
      </w:r>
      <w:r w:rsidR="00915CFE">
        <w:rPr>
          <w:rFonts w:ascii="Times New Roman" w:hAnsi="Times New Roman" w:cs="Times New Roman"/>
          <w:sz w:val="28"/>
          <w:szCs w:val="28"/>
        </w:rPr>
        <w:t xml:space="preserve">кин, </w:t>
      </w:r>
      <w:r w:rsidR="003F227B">
        <w:rPr>
          <w:rFonts w:ascii="Times New Roman" w:hAnsi="Times New Roman" w:cs="Times New Roman"/>
          <w:sz w:val="28"/>
          <w:szCs w:val="28"/>
        </w:rPr>
        <w:t xml:space="preserve">но все меня зовут Серёжка Лентяйкин, </w:t>
      </w:r>
      <w:r w:rsidR="00915CFE">
        <w:rPr>
          <w:rFonts w:ascii="Times New Roman" w:hAnsi="Times New Roman" w:cs="Times New Roman"/>
          <w:sz w:val="28"/>
          <w:szCs w:val="28"/>
        </w:rPr>
        <w:t xml:space="preserve">ученик 1-го класса. Да меня все знают. А подвигов у меня тьма тьмущая! </w:t>
      </w:r>
      <w:r w:rsidR="00AB21A8">
        <w:rPr>
          <w:rFonts w:ascii="Times New Roman" w:hAnsi="Times New Roman" w:cs="Times New Roman"/>
          <w:sz w:val="28"/>
          <w:szCs w:val="28"/>
        </w:rPr>
        <w:t>Вот, например,</w:t>
      </w:r>
      <w:r w:rsidR="00824A50">
        <w:rPr>
          <w:rFonts w:ascii="Times New Roman" w:hAnsi="Times New Roman" w:cs="Times New Roman"/>
          <w:sz w:val="28"/>
          <w:szCs w:val="28"/>
        </w:rPr>
        <w:t xml:space="preserve"> вчера, я первый раз за целый год не </w:t>
      </w:r>
      <w:r w:rsidR="00AB21A8">
        <w:rPr>
          <w:rFonts w:ascii="Times New Roman" w:hAnsi="Times New Roman" w:cs="Times New Roman"/>
          <w:sz w:val="28"/>
          <w:szCs w:val="28"/>
        </w:rPr>
        <w:t>опоздал</w:t>
      </w:r>
      <w:r w:rsidR="0010420C">
        <w:rPr>
          <w:rFonts w:ascii="Times New Roman" w:hAnsi="Times New Roman" w:cs="Times New Roman"/>
          <w:sz w:val="28"/>
          <w:szCs w:val="28"/>
        </w:rPr>
        <w:t xml:space="preserve"> на урок! А</w:t>
      </w:r>
      <w:r w:rsidR="00D516D4">
        <w:rPr>
          <w:rFonts w:ascii="Times New Roman" w:hAnsi="Times New Roman" w:cs="Times New Roman"/>
          <w:sz w:val="28"/>
          <w:szCs w:val="28"/>
        </w:rPr>
        <w:t>?</w:t>
      </w:r>
      <w:r w:rsidR="0010420C">
        <w:rPr>
          <w:rFonts w:ascii="Times New Roman" w:hAnsi="Times New Roman" w:cs="Times New Roman"/>
          <w:sz w:val="28"/>
          <w:szCs w:val="28"/>
        </w:rPr>
        <w:t>! К</w:t>
      </w:r>
      <w:r w:rsidR="00824A50">
        <w:rPr>
          <w:rFonts w:ascii="Times New Roman" w:hAnsi="Times New Roman" w:cs="Times New Roman"/>
          <w:sz w:val="28"/>
          <w:szCs w:val="28"/>
        </w:rPr>
        <w:t xml:space="preserve">ак вам? </w:t>
      </w:r>
      <w:r w:rsidR="00824A50" w:rsidRPr="00824A50">
        <w:rPr>
          <w:rFonts w:ascii="Times New Roman" w:hAnsi="Times New Roman" w:cs="Times New Roman"/>
          <w:i/>
          <w:sz w:val="28"/>
          <w:szCs w:val="28"/>
        </w:rPr>
        <w:t>(ведущие удивлённо пожимают плечами)</w:t>
      </w:r>
      <w:r w:rsidR="00824A50">
        <w:rPr>
          <w:rFonts w:ascii="Times New Roman" w:hAnsi="Times New Roman" w:cs="Times New Roman"/>
          <w:sz w:val="28"/>
          <w:szCs w:val="28"/>
        </w:rPr>
        <w:t xml:space="preserve"> </w:t>
      </w:r>
      <w:r w:rsidR="00EA3A72">
        <w:rPr>
          <w:rFonts w:ascii="Times New Roman" w:hAnsi="Times New Roman" w:cs="Times New Roman"/>
          <w:sz w:val="28"/>
          <w:szCs w:val="28"/>
        </w:rPr>
        <w:t>А на прошлой неделе по математике двойку не получил. Звонок прозвенел</w:t>
      </w:r>
      <w:r w:rsidR="0010420C">
        <w:rPr>
          <w:rFonts w:ascii="Times New Roman" w:hAnsi="Times New Roman" w:cs="Times New Roman"/>
          <w:sz w:val="28"/>
          <w:szCs w:val="28"/>
        </w:rPr>
        <w:t>,</w:t>
      </w:r>
      <w:r w:rsidR="00EA3A72">
        <w:rPr>
          <w:rFonts w:ascii="Times New Roman" w:hAnsi="Times New Roman" w:cs="Times New Roman"/>
          <w:sz w:val="28"/>
          <w:szCs w:val="28"/>
        </w:rPr>
        <w:t xml:space="preserve"> и меня не успели </w:t>
      </w:r>
      <w:r w:rsidR="00EA3A72">
        <w:rPr>
          <w:rFonts w:ascii="Times New Roman" w:hAnsi="Times New Roman" w:cs="Times New Roman"/>
          <w:sz w:val="28"/>
          <w:szCs w:val="28"/>
        </w:rPr>
        <w:lastRenderedPageBreak/>
        <w:t xml:space="preserve">спросить. </w:t>
      </w:r>
      <w:r w:rsidR="00824A50">
        <w:rPr>
          <w:rFonts w:ascii="Times New Roman" w:hAnsi="Times New Roman" w:cs="Times New Roman"/>
          <w:sz w:val="28"/>
          <w:szCs w:val="28"/>
        </w:rPr>
        <w:t xml:space="preserve">А вот ещё подвиг, я, </w:t>
      </w:r>
      <w:r w:rsidR="003564AC" w:rsidRPr="003564AC">
        <w:rPr>
          <w:rFonts w:ascii="Times New Roman" w:hAnsi="Times New Roman" w:cs="Times New Roman"/>
          <w:i/>
          <w:sz w:val="28"/>
          <w:szCs w:val="28"/>
        </w:rPr>
        <w:t>(смотрит на часы)</w:t>
      </w:r>
      <w:r w:rsidR="003564AC">
        <w:rPr>
          <w:rFonts w:ascii="Times New Roman" w:hAnsi="Times New Roman" w:cs="Times New Roman"/>
          <w:sz w:val="28"/>
          <w:szCs w:val="28"/>
        </w:rPr>
        <w:t xml:space="preserve"> уже целых 35 минут и 17 секунд </w:t>
      </w:r>
      <w:r w:rsidR="00AB21A8">
        <w:rPr>
          <w:rFonts w:ascii="Times New Roman" w:hAnsi="Times New Roman" w:cs="Times New Roman"/>
          <w:sz w:val="28"/>
          <w:szCs w:val="28"/>
        </w:rPr>
        <w:t>никого</w:t>
      </w:r>
      <w:r w:rsidR="003564AC">
        <w:rPr>
          <w:rFonts w:ascii="Times New Roman" w:hAnsi="Times New Roman" w:cs="Times New Roman"/>
          <w:sz w:val="28"/>
          <w:szCs w:val="28"/>
        </w:rPr>
        <w:t xml:space="preserve"> не обзываю и не показываю язык. Вот! А ещё… </w:t>
      </w:r>
      <w:r w:rsidR="003564AC" w:rsidRPr="003564AC">
        <w:rPr>
          <w:rFonts w:ascii="Times New Roman" w:hAnsi="Times New Roman" w:cs="Times New Roman"/>
          <w:i/>
          <w:sz w:val="28"/>
          <w:szCs w:val="28"/>
        </w:rPr>
        <w:t>(ведущий перебивает его)</w:t>
      </w:r>
      <w:r w:rsidR="00824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D0" w:rsidRDefault="004107D0" w:rsidP="00410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107D0" w:rsidRDefault="004107D0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! Ребята, разве это подвиги?</w:t>
      </w:r>
    </w:p>
    <w:p w:rsidR="004107D0" w:rsidRPr="004107D0" w:rsidRDefault="004107D0" w:rsidP="003C39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07D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4107D0" w:rsidRDefault="004107D0" w:rsidP="00410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4107D0" w:rsidRDefault="004107D0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ешь… а для меня подвиги… </w:t>
      </w:r>
    </w:p>
    <w:p w:rsidR="004107D0" w:rsidRPr="00B43297" w:rsidRDefault="004107D0" w:rsidP="00410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107D0" w:rsidRDefault="004107D0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ты потерял?</w:t>
      </w:r>
    </w:p>
    <w:p w:rsidR="004107D0" w:rsidRDefault="004107D0" w:rsidP="00410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4107D0" w:rsidRDefault="004107D0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что… Портфель я свой школьный пот</w:t>
      </w:r>
      <w:r w:rsidR="00F079C8">
        <w:rPr>
          <w:rFonts w:ascii="Times New Roman" w:hAnsi="Times New Roman" w:cs="Times New Roman"/>
          <w:sz w:val="28"/>
          <w:szCs w:val="28"/>
        </w:rPr>
        <w:t>ерял! Эх, и попадёт же мне дома!</w:t>
      </w:r>
    </w:p>
    <w:p w:rsidR="004107D0" w:rsidRDefault="004107D0" w:rsidP="00410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107D0" w:rsidRDefault="0009129C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ты у нас свой портфель ищешь?</w:t>
      </w:r>
    </w:p>
    <w:p w:rsidR="0009129C" w:rsidRDefault="0009129C" w:rsidP="00091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09129C" w:rsidRDefault="0009129C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 дело</w:t>
      </w:r>
      <w:r w:rsidR="00CF5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CF57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 я тут мимо вашего детского сада</w:t>
      </w:r>
      <w:r w:rsidR="00812654">
        <w:rPr>
          <w:rFonts w:ascii="Times New Roman" w:hAnsi="Times New Roman" w:cs="Times New Roman"/>
          <w:sz w:val="28"/>
          <w:szCs w:val="28"/>
        </w:rPr>
        <w:t xml:space="preserve">, ищу свой </w:t>
      </w:r>
      <w:r w:rsidR="00A1648F">
        <w:rPr>
          <w:rFonts w:ascii="Times New Roman" w:hAnsi="Times New Roman" w:cs="Times New Roman"/>
          <w:sz w:val="28"/>
          <w:szCs w:val="28"/>
        </w:rPr>
        <w:t>портфель и</w:t>
      </w:r>
      <w:r>
        <w:rPr>
          <w:rFonts w:ascii="Times New Roman" w:hAnsi="Times New Roman" w:cs="Times New Roman"/>
          <w:sz w:val="28"/>
          <w:szCs w:val="28"/>
        </w:rPr>
        <w:t xml:space="preserve"> слышу, как вы тут стихи про школу читаете, песню про первоклашку распеваете</w:t>
      </w:r>
      <w:r w:rsidR="00CF57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94">
        <w:rPr>
          <w:rFonts w:ascii="Times New Roman" w:hAnsi="Times New Roman" w:cs="Times New Roman"/>
          <w:sz w:val="28"/>
          <w:szCs w:val="28"/>
        </w:rPr>
        <w:t>Сразу понял:</w:t>
      </w:r>
      <w:r>
        <w:rPr>
          <w:rFonts w:ascii="Times New Roman" w:hAnsi="Times New Roman" w:cs="Times New Roman"/>
          <w:sz w:val="28"/>
          <w:szCs w:val="28"/>
        </w:rPr>
        <w:t xml:space="preserve"> здесь сегодня выпускной</w:t>
      </w:r>
      <w:r w:rsidR="00A56FF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48F">
        <w:rPr>
          <w:rFonts w:ascii="Times New Roman" w:hAnsi="Times New Roman" w:cs="Times New Roman"/>
          <w:sz w:val="28"/>
          <w:szCs w:val="28"/>
        </w:rPr>
        <w:t>И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09129C" w:rsidRPr="00B43297" w:rsidRDefault="0009129C" w:rsidP="00091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9129C" w:rsidRDefault="0009129C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?</w:t>
      </w:r>
    </w:p>
    <w:p w:rsidR="0009129C" w:rsidRDefault="0009129C" w:rsidP="00091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09129C" w:rsidRDefault="0009129C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</w:t>
      </w:r>
      <w:r w:rsidR="003D400C">
        <w:rPr>
          <w:rFonts w:ascii="Times New Roman" w:hAnsi="Times New Roman" w:cs="Times New Roman"/>
          <w:sz w:val="28"/>
          <w:szCs w:val="28"/>
        </w:rPr>
        <w:t>т что</w:t>
      </w:r>
      <w:r w:rsidR="00254F0B">
        <w:rPr>
          <w:rFonts w:ascii="Times New Roman" w:hAnsi="Times New Roman" w:cs="Times New Roman"/>
          <w:sz w:val="28"/>
          <w:szCs w:val="28"/>
        </w:rPr>
        <w:t>!</w:t>
      </w:r>
      <w:r w:rsidR="003D400C">
        <w:rPr>
          <w:rFonts w:ascii="Times New Roman" w:hAnsi="Times New Roman" w:cs="Times New Roman"/>
          <w:sz w:val="28"/>
          <w:szCs w:val="28"/>
        </w:rPr>
        <w:t xml:space="preserve"> Какой-то </w:t>
      </w:r>
      <w:r w:rsidR="00A1648F">
        <w:rPr>
          <w:rFonts w:ascii="Times New Roman" w:hAnsi="Times New Roman" w:cs="Times New Roman"/>
          <w:sz w:val="28"/>
          <w:szCs w:val="28"/>
        </w:rPr>
        <w:t xml:space="preserve">ваш </w:t>
      </w:r>
      <w:r w:rsidR="003D400C">
        <w:rPr>
          <w:rFonts w:ascii="Times New Roman" w:hAnsi="Times New Roman" w:cs="Times New Roman"/>
          <w:sz w:val="28"/>
          <w:szCs w:val="28"/>
        </w:rPr>
        <w:t xml:space="preserve">выпускник потерял свой </w:t>
      </w:r>
      <w:r>
        <w:rPr>
          <w:rFonts w:ascii="Times New Roman" w:hAnsi="Times New Roman" w:cs="Times New Roman"/>
          <w:sz w:val="28"/>
          <w:szCs w:val="28"/>
        </w:rPr>
        <w:t>портфель и</w:t>
      </w:r>
      <w:r w:rsidR="006F4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00C">
        <w:rPr>
          <w:rFonts w:ascii="Times New Roman" w:hAnsi="Times New Roman" w:cs="Times New Roman"/>
          <w:sz w:val="28"/>
          <w:szCs w:val="28"/>
        </w:rPr>
        <w:t xml:space="preserve">чтобы его не отругали дома, </w:t>
      </w:r>
      <w:r w:rsidR="00A1648F">
        <w:rPr>
          <w:rFonts w:ascii="Times New Roman" w:hAnsi="Times New Roman" w:cs="Times New Roman"/>
          <w:sz w:val="28"/>
          <w:szCs w:val="28"/>
        </w:rPr>
        <w:t>свистнул</w:t>
      </w:r>
      <w:r w:rsidR="003D400C">
        <w:rPr>
          <w:rFonts w:ascii="Times New Roman" w:hAnsi="Times New Roman" w:cs="Times New Roman"/>
          <w:sz w:val="28"/>
          <w:szCs w:val="28"/>
        </w:rPr>
        <w:t xml:space="preserve"> мой</w:t>
      </w:r>
      <w:r>
        <w:rPr>
          <w:rFonts w:ascii="Times New Roman" w:hAnsi="Times New Roman" w:cs="Times New Roman"/>
          <w:sz w:val="28"/>
          <w:szCs w:val="28"/>
        </w:rPr>
        <w:t>. Пока я подвиги совершал!</w:t>
      </w:r>
    </w:p>
    <w:p w:rsidR="0009129C" w:rsidRDefault="0009129C" w:rsidP="00091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06558" w:rsidRDefault="0009129C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е не стыдно! Наши дети</w:t>
      </w:r>
      <w:r w:rsidR="00812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195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исключения</w:t>
      </w:r>
      <w:r w:rsidR="00195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товы к школе</w:t>
      </w:r>
      <w:r w:rsidR="00195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06558">
        <w:rPr>
          <w:rFonts w:ascii="Times New Roman" w:hAnsi="Times New Roman" w:cs="Times New Roman"/>
          <w:sz w:val="28"/>
          <w:szCs w:val="28"/>
        </w:rPr>
        <w:t xml:space="preserve"> у них свои </w:t>
      </w:r>
      <w:r w:rsidR="002341DC">
        <w:rPr>
          <w:rFonts w:ascii="Times New Roman" w:hAnsi="Times New Roman" w:cs="Times New Roman"/>
          <w:sz w:val="28"/>
          <w:szCs w:val="28"/>
        </w:rPr>
        <w:t>портфели,</w:t>
      </w:r>
      <w:r w:rsidR="00CD376C">
        <w:rPr>
          <w:rFonts w:ascii="Times New Roman" w:hAnsi="Times New Roman" w:cs="Times New Roman"/>
          <w:sz w:val="28"/>
          <w:szCs w:val="28"/>
        </w:rPr>
        <w:t xml:space="preserve"> тетради и ручки. И наши дети</w:t>
      </w:r>
      <w:r w:rsidR="002341DC">
        <w:rPr>
          <w:rFonts w:ascii="Times New Roman" w:hAnsi="Times New Roman" w:cs="Times New Roman"/>
          <w:sz w:val="28"/>
          <w:szCs w:val="28"/>
        </w:rPr>
        <w:t xml:space="preserve"> </w:t>
      </w:r>
      <w:r w:rsidR="00106558">
        <w:rPr>
          <w:rFonts w:ascii="Times New Roman" w:hAnsi="Times New Roman" w:cs="Times New Roman"/>
          <w:sz w:val="28"/>
          <w:szCs w:val="28"/>
        </w:rPr>
        <w:t>тебе сейчас сами об этом расскажут.</w:t>
      </w:r>
    </w:p>
    <w:p w:rsidR="002341DC" w:rsidRPr="002341DC" w:rsidRDefault="002341DC" w:rsidP="003C39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41DC">
        <w:rPr>
          <w:rFonts w:ascii="Times New Roman" w:hAnsi="Times New Roman" w:cs="Times New Roman"/>
          <w:i/>
          <w:sz w:val="28"/>
          <w:szCs w:val="28"/>
        </w:rPr>
        <w:t>Вы</w:t>
      </w:r>
      <w:r w:rsidR="00D41626">
        <w:rPr>
          <w:rFonts w:ascii="Times New Roman" w:hAnsi="Times New Roman" w:cs="Times New Roman"/>
          <w:i/>
          <w:sz w:val="28"/>
          <w:szCs w:val="28"/>
        </w:rPr>
        <w:t xml:space="preserve">ходят на середину зала 4 ребёнка, можно только девочек, а можно и мальчикам дать, </w:t>
      </w:r>
      <w:r w:rsidR="00074032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D41626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074032">
        <w:rPr>
          <w:rFonts w:ascii="Times New Roman" w:hAnsi="Times New Roman" w:cs="Times New Roman"/>
          <w:i/>
          <w:sz w:val="28"/>
          <w:szCs w:val="28"/>
        </w:rPr>
        <w:t>-ое</w:t>
      </w:r>
      <w:r w:rsidR="00D41626">
        <w:rPr>
          <w:rFonts w:ascii="Times New Roman" w:hAnsi="Times New Roman" w:cs="Times New Roman"/>
          <w:i/>
          <w:sz w:val="28"/>
          <w:szCs w:val="28"/>
        </w:rPr>
        <w:t xml:space="preserve"> четверостишие</w:t>
      </w:r>
    </w:p>
    <w:p w:rsidR="00106558" w:rsidRPr="00106558" w:rsidRDefault="00106558" w:rsidP="003C3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558">
        <w:rPr>
          <w:rFonts w:ascii="Times New Roman" w:hAnsi="Times New Roman" w:cs="Times New Roman"/>
          <w:b/>
          <w:sz w:val="28"/>
          <w:szCs w:val="28"/>
        </w:rPr>
        <w:t>1Ребёнок:</w:t>
      </w:r>
    </w:p>
    <w:p w:rsidR="00106558" w:rsidRPr="00106558" w:rsidRDefault="00C6444F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теперь большая — в школу я пой</w:t>
      </w:r>
      <w:r w:rsidR="00106558" w:rsidRPr="00106558">
        <w:rPr>
          <w:sz w:val="28"/>
          <w:szCs w:val="28"/>
        </w:rPr>
        <w:t>ду.</w:t>
      </w:r>
    </w:p>
    <w:p w:rsidR="00106558" w:rsidRPr="00106558" w:rsidRDefault="00C6444F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зрослая такая</w:t>
      </w:r>
      <w:r w:rsidR="001F16EE">
        <w:rPr>
          <w:sz w:val="28"/>
          <w:szCs w:val="28"/>
        </w:rPr>
        <w:t>. В</w:t>
      </w:r>
      <w:r>
        <w:rPr>
          <w:sz w:val="28"/>
          <w:szCs w:val="28"/>
        </w:rPr>
        <w:t>сё</w:t>
      </w:r>
      <w:r w:rsidR="00106558" w:rsidRPr="00106558">
        <w:rPr>
          <w:sz w:val="28"/>
          <w:szCs w:val="28"/>
        </w:rPr>
        <w:t xml:space="preserve"> сама могу.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Мне портфель красивый мамочка купила,</w:t>
      </w:r>
    </w:p>
    <w:p w:rsidR="00106558" w:rsidRDefault="0026419F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ы в нё</w:t>
      </w:r>
      <w:r w:rsidR="00D35BCF">
        <w:rPr>
          <w:sz w:val="28"/>
          <w:szCs w:val="28"/>
        </w:rPr>
        <w:t>м пятё</w:t>
      </w:r>
      <w:r w:rsidR="00106558" w:rsidRPr="00106558">
        <w:rPr>
          <w:sz w:val="28"/>
          <w:szCs w:val="28"/>
        </w:rPr>
        <w:t>рки я домой носила.</w:t>
      </w:r>
    </w:p>
    <w:p w:rsidR="003557CF" w:rsidRPr="003557CF" w:rsidRDefault="003557CF" w:rsidP="0010655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557CF">
        <w:rPr>
          <w:b/>
          <w:sz w:val="28"/>
          <w:szCs w:val="28"/>
        </w:rPr>
        <w:t>2Ребёнок:</w:t>
      </w:r>
    </w:p>
    <w:p w:rsidR="00106558" w:rsidRPr="008F76EC" w:rsidRDefault="00106558" w:rsidP="0010655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F76EC">
        <w:rPr>
          <w:rStyle w:val="a4"/>
          <w:b w:val="0"/>
          <w:sz w:val="28"/>
          <w:szCs w:val="28"/>
        </w:rPr>
        <w:t>У меня в портфеле строгие порядки: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Скл</w:t>
      </w:r>
      <w:r w:rsidR="002E6B87">
        <w:rPr>
          <w:sz w:val="28"/>
          <w:szCs w:val="28"/>
        </w:rPr>
        <w:t>адываю книжки, ручки и тетрадки.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Вот альбом и краски, ластик и линейка,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Плюс костюм спортивный</w:t>
      </w:r>
      <w:r w:rsidR="006D461C">
        <w:rPr>
          <w:sz w:val="28"/>
          <w:szCs w:val="28"/>
        </w:rPr>
        <w:t>…</w:t>
      </w:r>
    </w:p>
    <w:p w:rsidR="00106558" w:rsidRDefault="008F76EC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106558" w:rsidRPr="00106558">
        <w:rPr>
          <w:sz w:val="28"/>
          <w:szCs w:val="28"/>
        </w:rPr>
        <w:t>азместить сумей-ка</w:t>
      </w:r>
      <w:r w:rsidR="0094525A">
        <w:rPr>
          <w:sz w:val="28"/>
          <w:szCs w:val="28"/>
        </w:rPr>
        <w:t>!</w:t>
      </w:r>
    </w:p>
    <w:p w:rsidR="006D5BD4" w:rsidRPr="006D5BD4" w:rsidRDefault="006D5BD4" w:rsidP="0010655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D5BD4">
        <w:rPr>
          <w:b/>
          <w:sz w:val="28"/>
          <w:szCs w:val="28"/>
        </w:rPr>
        <w:t>3Ребёнок:</w:t>
      </w:r>
    </w:p>
    <w:p w:rsidR="00106558" w:rsidRPr="00590F47" w:rsidRDefault="00106558" w:rsidP="0010655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90F47">
        <w:rPr>
          <w:rStyle w:val="a4"/>
          <w:b w:val="0"/>
          <w:sz w:val="28"/>
          <w:szCs w:val="28"/>
        </w:rPr>
        <w:t>Втиснуть надо срочно тапочки и зонт: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Пребольшая туча застит горизонт.</w:t>
      </w:r>
    </w:p>
    <w:p w:rsidR="00106558" w:rsidRPr="00106558" w:rsidRDefault="00590F47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еркальце, расчё</w:t>
      </w:r>
      <w:r w:rsidR="00106558" w:rsidRPr="00106558">
        <w:rPr>
          <w:sz w:val="28"/>
          <w:szCs w:val="28"/>
        </w:rPr>
        <w:t>ску, носовой платочек</w:t>
      </w:r>
    </w:p>
    <w:p w:rsid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Положу я в сумку</w:t>
      </w:r>
      <w:r w:rsidR="00F81687">
        <w:rPr>
          <w:sz w:val="28"/>
          <w:szCs w:val="28"/>
        </w:rPr>
        <w:t>,</w:t>
      </w:r>
      <w:r w:rsidRPr="00106558">
        <w:rPr>
          <w:sz w:val="28"/>
          <w:szCs w:val="28"/>
        </w:rPr>
        <w:t xml:space="preserve"> в самый уголочек.</w:t>
      </w:r>
    </w:p>
    <w:p w:rsidR="00D44872" w:rsidRPr="00D44872" w:rsidRDefault="00D44872" w:rsidP="0010655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44872">
        <w:rPr>
          <w:b/>
          <w:sz w:val="28"/>
          <w:szCs w:val="28"/>
        </w:rPr>
        <w:t>4Ребёнок: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С чи</w:t>
      </w:r>
      <w:r w:rsidR="00422EAA">
        <w:rPr>
          <w:sz w:val="28"/>
          <w:szCs w:val="28"/>
        </w:rPr>
        <w:t>стотой и в школе буду я дружить!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Над</w:t>
      </w:r>
      <w:r w:rsidR="00FA4273">
        <w:rPr>
          <w:sz w:val="28"/>
          <w:szCs w:val="28"/>
        </w:rPr>
        <w:t>о б и салфетку в сумку положить!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Бутерброд, конфету, яблоко кладу...</w:t>
      </w:r>
    </w:p>
    <w:p w:rsidR="00106558" w:rsidRP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Ст</w:t>
      </w:r>
      <w:r w:rsidR="00D44872">
        <w:rPr>
          <w:sz w:val="28"/>
          <w:szCs w:val="28"/>
        </w:rPr>
        <w:t>ал портфель тяжё</w:t>
      </w:r>
      <w:r w:rsidRPr="00106558">
        <w:rPr>
          <w:sz w:val="28"/>
          <w:szCs w:val="28"/>
        </w:rPr>
        <w:t>лым.</w:t>
      </w:r>
    </w:p>
    <w:p w:rsidR="00106558" w:rsidRDefault="00106558" w:rsidP="001065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6558">
        <w:rPr>
          <w:sz w:val="28"/>
          <w:szCs w:val="28"/>
        </w:rPr>
        <w:t>Как я с ним пойду?</w:t>
      </w:r>
      <w:r w:rsidR="002044BA">
        <w:rPr>
          <w:sz w:val="28"/>
          <w:szCs w:val="28"/>
        </w:rPr>
        <w:t>!</w:t>
      </w:r>
    </w:p>
    <w:p w:rsidR="00447C6D" w:rsidRDefault="00447C6D" w:rsidP="00447C6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47C6D">
        <w:rPr>
          <w:i/>
          <w:sz w:val="28"/>
          <w:szCs w:val="28"/>
        </w:rPr>
        <w:t>Уходят на места</w:t>
      </w:r>
    </w:p>
    <w:p w:rsidR="006F465B" w:rsidRPr="00447C6D" w:rsidRDefault="006F465B" w:rsidP="00447C6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Серёжка Линейкин:</w:t>
      </w:r>
    </w:p>
    <w:p w:rsidR="006F465B" w:rsidRDefault="006F465B" w:rsidP="003C3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A05657">
        <w:rPr>
          <w:rFonts w:ascii="Times New Roman" w:hAnsi="Times New Roman" w:cs="Times New Roman"/>
          <w:sz w:val="28"/>
          <w:szCs w:val="28"/>
        </w:rPr>
        <w:t>… вижу</w:t>
      </w:r>
      <w:r w:rsidR="000B139E">
        <w:rPr>
          <w:rFonts w:ascii="Times New Roman" w:hAnsi="Times New Roman" w:cs="Times New Roman"/>
          <w:sz w:val="28"/>
          <w:szCs w:val="28"/>
        </w:rPr>
        <w:t>:</w:t>
      </w:r>
      <w:r w:rsidR="00A05657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9D4A13">
        <w:rPr>
          <w:rFonts w:ascii="Times New Roman" w:hAnsi="Times New Roman" w:cs="Times New Roman"/>
          <w:sz w:val="28"/>
          <w:szCs w:val="28"/>
        </w:rPr>
        <w:t>ительно</w:t>
      </w:r>
      <w:r w:rsidR="000B139E">
        <w:rPr>
          <w:rFonts w:ascii="Times New Roman" w:hAnsi="Times New Roman" w:cs="Times New Roman"/>
          <w:sz w:val="28"/>
          <w:szCs w:val="28"/>
        </w:rPr>
        <w:t>,</w:t>
      </w:r>
      <w:r w:rsidR="009D4A13">
        <w:rPr>
          <w:rFonts w:ascii="Times New Roman" w:hAnsi="Times New Roman" w:cs="Times New Roman"/>
          <w:sz w:val="28"/>
          <w:szCs w:val="28"/>
        </w:rPr>
        <w:t xml:space="preserve"> не вы мой портфель взяли</w:t>
      </w:r>
      <w:r w:rsidR="00A05657">
        <w:rPr>
          <w:rFonts w:ascii="Times New Roman" w:hAnsi="Times New Roman" w:cs="Times New Roman"/>
          <w:sz w:val="28"/>
          <w:szCs w:val="28"/>
        </w:rPr>
        <w:t xml:space="preserve">. Что же мне делать? </w:t>
      </w:r>
      <w:r w:rsidR="00A05657" w:rsidRPr="00A05657">
        <w:rPr>
          <w:rFonts w:ascii="Times New Roman" w:hAnsi="Times New Roman" w:cs="Times New Roman"/>
          <w:i/>
          <w:sz w:val="28"/>
          <w:szCs w:val="28"/>
        </w:rPr>
        <w:t>(загрустил)</w:t>
      </w:r>
      <w:r w:rsidR="00A05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5B" w:rsidRPr="00772C5A" w:rsidRDefault="00772C5A" w:rsidP="003C39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2C5A">
        <w:rPr>
          <w:rFonts w:ascii="Times New Roman" w:hAnsi="Times New Roman" w:cs="Times New Roman"/>
          <w:i/>
          <w:sz w:val="28"/>
          <w:szCs w:val="28"/>
        </w:rPr>
        <w:t xml:space="preserve">Звучит музыка, </w:t>
      </w:r>
      <w:r w:rsidR="00F532FC">
        <w:rPr>
          <w:rFonts w:ascii="Times New Roman" w:hAnsi="Times New Roman" w:cs="Times New Roman"/>
          <w:i/>
          <w:sz w:val="28"/>
          <w:szCs w:val="28"/>
        </w:rPr>
        <w:t>появляется Королева Времени</w:t>
      </w:r>
      <w:r w:rsidRPr="00772C5A">
        <w:rPr>
          <w:rFonts w:ascii="Times New Roman" w:hAnsi="Times New Roman" w:cs="Times New Roman"/>
          <w:i/>
          <w:sz w:val="28"/>
          <w:szCs w:val="28"/>
        </w:rPr>
        <w:t>, в руках у неё портфель Серёжки</w:t>
      </w:r>
    </w:p>
    <w:p w:rsidR="006F465B" w:rsidRDefault="00F532FC" w:rsidP="003C3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2FC">
        <w:rPr>
          <w:rFonts w:ascii="Times New Roman" w:hAnsi="Times New Roman" w:cs="Times New Roman"/>
          <w:b/>
          <w:sz w:val="28"/>
          <w:szCs w:val="28"/>
        </w:rPr>
        <w:t>Королева Врем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32FC" w:rsidRDefault="00F532FC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0B13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0B139E">
        <w:rPr>
          <w:rFonts w:ascii="Times New Roman" w:hAnsi="Times New Roman" w:cs="Times New Roman"/>
          <w:sz w:val="28"/>
          <w:szCs w:val="28"/>
        </w:rPr>
        <w:t>! З</w:t>
      </w:r>
      <w:r>
        <w:rPr>
          <w:rFonts w:ascii="Times New Roman" w:hAnsi="Times New Roman" w:cs="Times New Roman"/>
          <w:sz w:val="28"/>
          <w:szCs w:val="28"/>
        </w:rPr>
        <w:t>дравствуйте</w:t>
      </w:r>
      <w:r w:rsidR="000B139E">
        <w:rPr>
          <w:rFonts w:ascii="Times New Roman" w:hAnsi="Times New Roman" w:cs="Times New Roman"/>
          <w:sz w:val="28"/>
          <w:szCs w:val="28"/>
        </w:rPr>
        <w:t>, гост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39E">
        <w:rPr>
          <w:rFonts w:ascii="Times New Roman" w:hAnsi="Times New Roman" w:cs="Times New Roman"/>
          <w:sz w:val="28"/>
          <w:szCs w:val="28"/>
        </w:rPr>
        <w:t>З</w:t>
      </w:r>
      <w:r w:rsidR="004B5090">
        <w:rPr>
          <w:rFonts w:ascii="Times New Roman" w:hAnsi="Times New Roman" w:cs="Times New Roman"/>
          <w:sz w:val="28"/>
          <w:szCs w:val="28"/>
        </w:rPr>
        <w:t>дравствуй</w:t>
      </w:r>
      <w:r w:rsidR="000B13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</w:t>
      </w:r>
      <w:r w:rsidR="000B139E">
        <w:rPr>
          <w:rFonts w:ascii="Times New Roman" w:hAnsi="Times New Roman" w:cs="Times New Roman"/>
          <w:sz w:val="28"/>
          <w:szCs w:val="28"/>
        </w:rPr>
        <w:t>ёж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39E">
        <w:rPr>
          <w:rFonts w:ascii="Times New Roman" w:hAnsi="Times New Roman" w:cs="Times New Roman"/>
          <w:color w:val="000000"/>
          <w:sz w:val="28"/>
          <w:szCs w:val="28"/>
        </w:rPr>
        <w:t xml:space="preserve">Я – </w:t>
      </w:r>
      <w:r w:rsidR="00484D96">
        <w:rPr>
          <w:rFonts w:ascii="Times New Roman" w:hAnsi="Times New Roman" w:cs="Times New Roman"/>
          <w:color w:val="000000"/>
          <w:sz w:val="28"/>
          <w:szCs w:val="28"/>
        </w:rPr>
        <w:t>Королева Времени</w:t>
      </w:r>
      <w:r w:rsidR="00503F03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484D96">
        <w:rPr>
          <w:rFonts w:ascii="Times New Roman" w:hAnsi="Times New Roman" w:cs="Times New Roman"/>
          <w:color w:val="000000"/>
          <w:sz w:val="28"/>
          <w:szCs w:val="28"/>
        </w:rPr>
        <w:t xml:space="preserve"> появилась я на вашем празднике не случайно.</w:t>
      </w:r>
    </w:p>
    <w:p w:rsidR="00484D96" w:rsidRPr="00447C6D" w:rsidRDefault="00484D96" w:rsidP="00484D9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Серёжка Линейкин:</w:t>
      </w:r>
    </w:p>
    <w:p w:rsidR="00484D96" w:rsidRDefault="00503F03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! М</w:t>
      </w:r>
      <w:r w:rsidR="00176B8D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4B5090">
        <w:rPr>
          <w:rFonts w:ascii="Times New Roman" w:hAnsi="Times New Roman" w:cs="Times New Roman"/>
          <w:color w:val="000000"/>
          <w:sz w:val="28"/>
          <w:szCs w:val="28"/>
        </w:rPr>
        <w:t>портфельчик</w:t>
      </w:r>
      <w:r w:rsidR="00176B8D">
        <w:rPr>
          <w:rFonts w:ascii="Times New Roman" w:hAnsi="Times New Roman" w:cs="Times New Roman"/>
          <w:color w:val="000000"/>
          <w:sz w:val="28"/>
          <w:szCs w:val="28"/>
        </w:rPr>
        <w:t>, смотри-ка, целёхонький!</w:t>
      </w:r>
      <w:r w:rsidR="000B7529">
        <w:rPr>
          <w:rFonts w:ascii="Times New Roman" w:hAnsi="Times New Roman" w:cs="Times New Roman"/>
          <w:color w:val="000000"/>
          <w:sz w:val="28"/>
          <w:szCs w:val="28"/>
        </w:rPr>
        <w:t xml:space="preserve"> Нашёлся!</w:t>
      </w:r>
    </w:p>
    <w:p w:rsidR="000B7529" w:rsidRPr="000B7529" w:rsidRDefault="000B7529" w:rsidP="00F532FC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7529">
        <w:rPr>
          <w:rFonts w:ascii="Times New Roman" w:hAnsi="Times New Roman" w:cs="Times New Roman"/>
          <w:i/>
          <w:color w:val="000000"/>
          <w:sz w:val="28"/>
          <w:szCs w:val="28"/>
        </w:rPr>
        <w:t>Подбегает к Королеве и пытается вырвать из рук портфель</w:t>
      </w:r>
    </w:p>
    <w:p w:rsidR="000B7529" w:rsidRDefault="000B7529" w:rsidP="000B7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2FC">
        <w:rPr>
          <w:rFonts w:ascii="Times New Roman" w:hAnsi="Times New Roman" w:cs="Times New Roman"/>
          <w:b/>
          <w:sz w:val="28"/>
          <w:szCs w:val="28"/>
        </w:rPr>
        <w:t>Королева Врем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32FC" w:rsidRDefault="000B7529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7529">
        <w:rPr>
          <w:rFonts w:ascii="Times New Roman" w:hAnsi="Times New Roman" w:cs="Times New Roman"/>
          <w:color w:val="000000"/>
          <w:sz w:val="28"/>
          <w:szCs w:val="28"/>
        </w:rPr>
        <w:t>Не спе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рёжа! </w:t>
      </w:r>
      <w:r w:rsidR="00225A38">
        <w:rPr>
          <w:rFonts w:ascii="Times New Roman" w:hAnsi="Times New Roman" w:cs="Times New Roman"/>
          <w:color w:val="000000"/>
          <w:sz w:val="28"/>
          <w:szCs w:val="28"/>
        </w:rPr>
        <w:t xml:space="preserve">Я давно за тобой наблюдаю и пришла к такому мнению, </w:t>
      </w:r>
      <w:r w:rsidR="007A3703">
        <w:rPr>
          <w:rFonts w:ascii="Times New Roman" w:hAnsi="Times New Roman" w:cs="Times New Roman"/>
          <w:color w:val="000000"/>
          <w:sz w:val="28"/>
          <w:szCs w:val="28"/>
        </w:rPr>
        <w:t>что ты совершенно не ценишь</w:t>
      </w:r>
      <w:r w:rsidR="00225A38">
        <w:rPr>
          <w:rFonts w:ascii="Times New Roman" w:hAnsi="Times New Roman" w:cs="Times New Roman"/>
          <w:color w:val="000000"/>
          <w:sz w:val="28"/>
          <w:szCs w:val="28"/>
        </w:rPr>
        <w:t xml:space="preserve"> время, ленишься, учиться не хочешь. Вот и портфель свой потерял</w:t>
      </w:r>
      <w:r w:rsidR="007A3703">
        <w:rPr>
          <w:rFonts w:ascii="Times New Roman" w:hAnsi="Times New Roman" w:cs="Times New Roman"/>
          <w:color w:val="000000"/>
          <w:sz w:val="28"/>
          <w:szCs w:val="28"/>
        </w:rPr>
        <w:t xml:space="preserve">. Портфель я тебе возвращаю, но в нём теперь ничего нет. Все </w:t>
      </w:r>
      <w:r w:rsidR="003C6AA5">
        <w:rPr>
          <w:rFonts w:ascii="Times New Roman" w:hAnsi="Times New Roman" w:cs="Times New Roman"/>
          <w:color w:val="000000"/>
          <w:sz w:val="28"/>
          <w:szCs w:val="28"/>
        </w:rPr>
        <w:t>принадлежности</w:t>
      </w:r>
      <w:r w:rsidR="00A10BA4">
        <w:rPr>
          <w:rFonts w:ascii="Times New Roman" w:hAnsi="Times New Roman" w:cs="Times New Roman"/>
          <w:color w:val="000000"/>
          <w:sz w:val="28"/>
          <w:szCs w:val="28"/>
        </w:rPr>
        <w:t xml:space="preserve"> исчезли, а без них ты не сможешь учиться.</w:t>
      </w:r>
    </w:p>
    <w:p w:rsidR="00A10BA4" w:rsidRPr="00447C6D" w:rsidRDefault="00A10BA4" w:rsidP="00A10BA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Серёжка Линейкин:</w:t>
      </w:r>
    </w:p>
    <w:p w:rsidR="00A10BA4" w:rsidRDefault="00F52086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же так?!</w:t>
      </w:r>
      <w:r w:rsidR="00A10B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BA4" w:rsidRPr="00A10BA4">
        <w:rPr>
          <w:rFonts w:ascii="Times New Roman" w:hAnsi="Times New Roman" w:cs="Times New Roman"/>
          <w:i/>
          <w:color w:val="000000"/>
          <w:sz w:val="28"/>
          <w:szCs w:val="28"/>
        </w:rPr>
        <w:t>(заглядывает в портфель и убеждается, что там действительно ничего нет)</w:t>
      </w:r>
      <w:r w:rsidR="00F708CA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2907A5">
        <w:rPr>
          <w:rFonts w:ascii="Times New Roman" w:hAnsi="Times New Roman" w:cs="Times New Roman"/>
          <w:color w:val="000000"/>
          <w:sz w:val="28"/>
          <w:szCs w:val="28"/>
        </w:rPr>
        <w:t xml:space="preserve"> что теперь делать?</w:t>
      </w:r>
    </w:p>
    <w:p w:rsidR="002907A5" w:rsidRDefault="002907A5" w:rsidP="00290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2FC">
        <w:rPr>
          <w:rFonts w:ascii="Times New Roman" w:hAnsi="Times New Roman" w:cs="Times New Roman"/>
          <w:b/>
          <w:sz w:val="28"/>
          <w:szCs w:val="28"/>
        </w:rPr>
        <w:t>Королева Врем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07A5" w:rsidRDefault="002907A5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терять времени и отправляться на поиски. Если успеешь в срок собрать все </w:t>
      </w:r>
      <w:r w:rsidR="003C6AA5">
        <w:rPr>
          <w:rFonts w:ascii="Times New Roman" w:hAnsi="Times New Roman" w:cs="Times New Roman"/>
          <w:color w:val="000000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01853">
        <w:rPr>
          <w:rFonts w:ascii="Times New Roman" w:hAnsi="Times New Roman" w:cs="Times New Roman"/>
          <w:color w:val="000000"/>
          <w:sz w:val="28"/>
          <w:szCs w:val="28"/>
        </w:rPr>
        <w:t xml:space="preserve">до заката солнца, </w:t>
      </w:r>
      <w:r w:rsidR="007077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е состаришься</w:t>
      </w:r>
      <w:r w:rsidR="00526FBE">
        <w:rPr>
          <w:rFonts w:ascii="Times New Roman" w:hAnsi="Times New Roman" w:cs="Times New Roman"/>
          <w:color w:val="000000"/>
          <w:sz w:val="28"/>
          <w:szCs w:val="28"/>
        </w:rPr>
        <w:t>! А</w:t>
      </w:r>
      <w:r w:rsidR="00D54675">
        <w:rPr>
          <w:rFonts w:ascii="Times New Roman" w:hAnsi="Times New Roman" w:cs="Times New Roman"/>
          <w:color w:val="000000"/>
          <w:sz w:val="28"/>
          <w:szCs w:val="28"/>
        </w:rPr>
        <w:t xml:space="preserve"> если не справишься</w:t>
      </w:r>
      <w:r w:rsidR="00526FB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54675">
        <w:rPr>
          <w:rFonts w:ascii="Times New Roman" w:hAnsi="Times New Roman" w:cs="Times New Roman"/>
          <w:color w:val="000000"/>
          <w:sz w:val="28"/>
          <w:szCs w:val="28"/>
        </w:rPr>
        <w:t xml:space="preserve"> постареешь и навсегда останешься стариком</w:t>
      </w:r>
      <w:r w:rsidR="00526FBE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7239B4" w:rsidRPr="00447C6D" w:rsidRDefault="007239B4" w:rsidP="007239B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Серёжка Линейкин:</w:t>
      </w:r>
    </w:p>
    <w:p w:rsidR="00D54675" w:rsidRDefault="007239B4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ак же я их найду? Я один не справлюсь…</w:t>
      </w:r>
    </w:p>
    <w:p w:rsidR="007239B4" w:rsidRDefault="007239B4" w:rsidP="00723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2FC">
        <w:rPr>
          <w:rFonts w:ascii="Times New Roman" w:hAnsi="Times New Roman" w:cs="Times New Roman"/>
          <w:b/>
          <w:sz w:val="28"/>
          <w:szCs w:val="28"/>
        </w:rPr>
        <w:t>Королева Врем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39B4" w:rsidRPr="002907A5" w:rsidRDefault="007239B4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ы попроси ребят тебе помочь. А отправитесь вы на поиски принадлежностей на волшебном корабле</w:t>
      </w:r>
      <w:r w:rsidR="00743C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2EC">
        <w:rPr>
          <w:rFonts w:ascii="Times New Roman" w:hAnsi="Times New Roman" w:cs="Times New Roman"/>
          <w:i/>
          <w:color w:val="000000"/>
          <w:sz w:val="28"/>
          <w:szCs w:val="28"/>
        </w:rPr>
        <w:t>(показывает н</w:t>
      </w:r>
      <w:r w:rsidRPr="007239B4">
        <w:rPr>
          <w:rFonts w:ascii="Times New Roman" w:hAnsi="Times New Roman" w:cs="Times New Roman"/>
          <w:i/>
          <w:color w:val="000000"/>
          <w:sz w:val="28"/>
          <w:szCs w:val="28"/>
        </w:rPr>
        <w:t>а макет корабля)</w:t>
      </w:r>
    </w:p>
    <w:p w:rsidR="00965E21" w:rsidRPr="00447C6D" w:rsidRDefault="00965E21" w:rsidP="00965E2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Серёжка Линейкин:</w:t>
      </w:r>
    </w:p>
    <w:p w:rsidR="00F532FC" w:rsidRPr="00965E21" w:rsidRDefault="00965E21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E21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остите меня, что обвинил вас в краже моего портфеля</w:t>
      </w:r>
      <w:r w:rsidR="00336595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гите мне </w:t>
      </w:r>
      <w:r w:rsidR="003C6AA5">
        <w:rPr>
          <w:rFonts w:ascii="Times New Roman" w:hAnsi="Times New Roman" w:cs="Times New Roman"/>
          <w:color w:val="000000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ыскать</w:t>
      </w:r>
      <w:r w:rsidR="00336595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не хочу п</w:t>
      </w:r>
      <w:r w:rsidR="00FA420C">
        <w:rPr>
          <w:rFonts w:ascii="Times New Roman" w:hAnsi="Times New Roman" w:cs="Times New Roman"/>
          <w:color w:val="000000"/>
          <w:sz w:val="28"/>
          <w:szCs w:val="28"/>
        </w:rPr>
        <w:t>ревратиться в старика!!!</w:t>
      </w:r>
    </w:p>
    <w:p w:rsidR="00965E21" w:rsidRDefault="00965E21" w:rsidP="00965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110B5" w:rsidRPr="00170848" w:rsidRDefault="0058598B" w:rsidP="00F532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D110B5" w:rsidRPr="00D110B5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10B5" w:rsidRPr="00D110B5">
        <w:rPr>
          <w:rFonts w:ascii="Times New Roman" w:hAnsi="Times New Roman" w:cs="Times New Roman"/>
          <w:color w:val="000000"/>
          <w:sz w:val="28"/>
          <w:szCs w:val="28"/>
        </w:rPr>
        <w:t xml:space="preserve"> ребята, поможем Серёже?</w:t>
      </w:r>
      <w:r w:rsidR="00170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0B5" w:rsidRPr="00D110B5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="0017084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13417">
        <w:rPr>
          <w:rFonts w:ascii="Times New Roman" w:hAnsi="Times New Roman" w:cs="Times New Roman"/>
          <w:color w:val="000000"/>
          <w:sz w:val="28"/>
          <w:szCs w:val="28"/>
        </w:rPr>
        <w:t xml:space="preserve"> Тогда расскажи</w:t>
      </w:r>
      <w:r w:rsidR="00FE38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0848">
        <w:rPr>
          <w:rFonts w:ascii="Times New Roman" w:hAnsi="Times New Roman" w:cs="Times New Roman"/>
          <w:color w:val="000000"/>
          <w:sz w:val="28"/>
          <w:szCs w:val="28"/>
        </w:rPr>
        <w:t xml:space="preserve"> Королева Времени, как нам отправиться на поиски?</w:t>
      </w:r>
    </w:p>
    <w:p w:rsidR="000370DB" w:rsidRDefault="000370DB" w:rsidP="0003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2FC">
        <w:rPr>
          <w:rFonts w:ascii="Times New Roman" w:hAnsi="Times New Roman" w:cs="Times New Roman"/>
          <w:b/>
          <w:sz w:val="28"/>
          <w:szCs w:val="28"/>
        </w:rPr>
        <w:t>Королева Врем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4A6E" w:rsidRPr="00BA4A6E" w:rsidRDefault="00BA4A6E" w:rsidP="00BA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ь книжных героев ходит молва,</w:t>
      </w:r>
    </w:p>
    <w:p w:rsidR="00BA4A6E" w:rsidRPr="00BA4A6E" w:rsidRDefault="00FE385C" w:rsidP="00BA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удто бы где-</w:t>
      </w:r>
      <w:r w:rsidR="00BA4A6E" w:rsidRPr="00BA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ивут острова,</w:t>
      </w:r>
    </w:p>
    <w:p w:rsidR="00BA4A6E" w:rsidRPr="00BA4A6E" w:rsidRDefault="00BA4A6E" w:rsidP="00BA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ья</w:t>
      </w:r>
      <w:proofErr w:type="gramEnd"/>
      <w:r w:rsidRPr="00BA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овсем неизвестны.</w:t>
      </w:r>
    </w:p>
    <w:p w:rsidR="00BA4A6E" w:rsidRPr="00BA4A6E" w:rsidRDefault="00BA4A6E" w:rsidP="00BA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побывать вам на них интересно?</w:t>
      </w:r>
    </w:p>
    <w:p w:rsidR="00BA4A6E" w:rsidRPr="00BA4A6E" w:rsidRDefault="00BA4A6E" w:rsidP="00BA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A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</w:t>
      </w:r>
    </w:p>
    <w:p w:rsidR="00BA4A6E" w:rsidRPr="00BA4A6E" w:rsidRDefault="00FB08CB" w:rsidP="00BA4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вам</w:t>
      </w:r>
      <w:r w:rsidR="00BA4A6E" w:rsidRPr="00BA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волшебный фрегат, </w:t>
      </w:r>
      <w:r w:rsidR="00BA4A6E" w:rsidRPr="00BA4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на корабль)</w:t>
      </w:r>
    </w:p>
    <w:p w:rsidR="00BA4A6E" w:rsidRDefault="00925551" w:rsidP="00BA4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r w:rsidR="00BA4A6E" w:rsidRPr="00BA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а он доставит ребят.</w:t>
      </w:r>
    </w:p>
    <w:p w:rsidR="000B5C00" w:rsidRPr="000370DB" w:rsidRDefault="000B5C00" w:rsidP="000B5C00">
      <w:pPr>
        <w:pStyle w:val="a3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0370DB">
        <w:rPr>
          <w:sz w:val="28"/>
          <w:szCs w:val="28"/>
        </w:rPr>
        <w:t>Сегодня всем на удивленье</w:t>
      </w:r>
    </w:p>
    <w:p w:rsidR="000B5C00" w:rsidRPr="000370DB" w:rsidRDefault="000B5C00" w:rsidP="000B5C00">
      <w:pPr>
        <w:pStyle w:val="a3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0370DB">
        <w:rPr>
          <w:sz w:val="28"/>
          <w:szCs w:val="28"/>
        </w:rPr>
        <w:t>Я начинаю превращенья.</w:t>
      </w:r>
    </w:p>
    <w:p w:rsidR="000B5C00" w:rsidRPr="000370DB" w:rsidRDefault="000B5C00" w:rsidP="000B5C00">
      <w:pPr>
        <w:pStyle w:val="a3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0370DB">
        <w:rPr>
          <w:sz w:val="28"/>
          <w:szCs w:val="28"/>
        </w:rPr>
        <w:t>В них будет много ярких красок,</w:t>
      </w:r>
    </w:p>
    <w:p w:rsidR="000B5C00" w:rsidRPr="000370DB" w:rsidRDefault="000B5C00" w:rsidP="000B5C00">
      <w:pPr>
        <w:pStyle w:val="a3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0370DB">
        <w:rPr>
          <w:sz w:val="28"/>
          <w:szCs w:val="28"/>
        </w:rPr>
        <w:t>В них попад</w:t>
      </w:r>
      <w:r w:rsidR="00925551">
        <w:rPr>
          <w:sz w:val="28"/>
          <w:szCs w:val="28"/>
        </w:rPr>
        <w:t>ё</w:t>
      </w:r>
      <w:r w:rsidRPr="000370DB">
        <w:rPr>
          <w:sz w:val="28"/>
          <w:szCs w:val="28"/>
        </w:rPr>
        <w:t>те вы в мир сказок.</w:t>
      </w:r>
    </w:p>
    <w:p w:rsidR="000B5C00" w:rsidRDefault="000B5C00" w:rsidP="000B5C0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Итак</w:t>
      </w:r>
      <w:r w:rsidRPr="000370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5551">
        <w:rPr>
          <w:sz w:val="28"/>
          <w:szCs w:val="28"/>
        </w:rPr>
        <w:t>вперёд</w:t>
      </w:r>
      <w:r w:rsidRPr="000370DB">
        <w:rPr>
          <w:sz w:val="28"/>
          <w:szCs w:val="28"/>
        </w:rPr>
        <w:t xml:space="preserve"> </w:t>
      </w:r>
      <w:r>
        <w:rPr>
          <w:sz w:val="28"/>
          <w:szCs w:val="28"/>
        </w:rPr>
        <w:t>все в добрый путь,</w:t>
      </w:r>
    </w:p>
    <w:p w:rsidR="000B5C00" w:rsidRDefault="00DB50AF" w:rsidP="000B5C0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Вас приключения зовут!</w:t>
      </w:r>
    </w:p>
    <w:p w:rsidR="00BA4A6E" w:rsidRDefault="00BA4A6E" w:rsidP="000370DB">
      <w:pPr>
        <w:pStyle w:val="a3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BA4A6E">
        <w:rPr>
          <w:i/>
          <w:sz w:val="28"/>
          <w:szCs w:val="28"/>
        </w:rPr>
        <w:t>Корол</w:t>
      </w:r>
      <w:r w:rsidR="00B35AED">
        <w:rPr>
          <w:i/>
          <w:sz w:val="28"/>
          <w:szCs w:val="28"/>
        </w:rPr>
        <w:t>ева Времени делает взмахи руками</w:t>
      </w:r>
      <w:r w:rsidRPr="00BA4A6E">
        <w:rPr>
          <w:i/>
          <w:sz w:val="28"/>
          <w:szCs w:val="28"/>
        </w:rPr>
        <w:t xml:space="preserve"> </w:t>
      </w:r>
      <w:r w:rsidR="00FF5809">
        <w:rPr>
          <w:i/>
          <w:sz w:val="28"/>
          <w:szCs w:val="28"/>
        </w:rPr>
        <w:t>(</w:t>
      </w:r>
      <w:r w:rsidRPr="00BA4A6E">
        <w:rPr>
          <w:i/>
          <w:sz w:val="28"/>
          <w:szCs w:val="28"/>
        </w:rPr>
        <w:t>на экране появляется заставка с морским пейзажем</w:t>
      </w:r>
      <w:r w:rsidR="006C5D9D">
        <w:rPr>
          <w:i/>
          <w:sz w:val="28"/>
          <w:szCs w:val="28"/>
        </w:rPr>
        <w:t>,</w:t>
      </w:r>
      <w:r w:rsidRPr="00BA4A6E">
        <w:rPr>
          <w:i/>
          <w:sz w:val="28"/>
          <w:szCs w:val="28"/>
        </w:rPr>
        <w:t xml:space="preserve"> и слышится крик чаек</w:t>
      </w:r>
      <w:r w:rsidR="00FF5809">
        <w:rPr>
          <w:i/>
          <w:sz w:val="28"/>
          <w:szCs w:val="28"/>
        </w:rPr>
        <w:t>)</w:t>
      </w:r>
      <w:r w:rsidRPr="00BA4A6E">
        <w:rPr>
          <w:i/>
          <w:sz w:val="28"/>
          <w:szCs w:val="28"/>
        </w:rPr>
        <w:t>, а сама со словами «</w:t>
      </w:r>
      <w:r w:rsidR="00FF5809">
        <w:rPr>
          <w:i/>
          <w:sz w:val="28"/>
          <w:szCs w:val="28"/>
        </w:rPr>
        <w:t>Т</w:t>
      </w:r>
      <w:r w:rsidRPr="00BA4A6E">
        <w:rPr>
          <w:i/>
          <w:sz w:val="28"/>
          <w:szCs w:val="28"/>
        </w:rPr>
        <w:t>оропитесь</w:t>
      </w:r>
      <w:r w:rsidR="00FF5809">
        <w:rPr>
          <w:i/>
          <w:sz w:val="28"/>
          <w:szCs w:val="28"/>
        </w:rPr>
        <w:t>!</w:t>
      </w:r>
      <w:r w:rsidRPr="00BA4A6E">
        <w:rPr>
          <w:i/>
          <w:sz w:val="28"/>
          <w:szCs w:val="28"/>
        </w:rPr>
        <w:t>» исчезает.</w:t>
      </w:r>
      <w:r w:rsidR="003E0223">
        <w:rPr>
          <w:i/>
          <w:sz w:val="28"/>
          <w:szCs w:val="28"/>
        </w:rPr>
        <w:t xml:space="preserve"> Ведущие и все участники путешествия</w:t>
      </w:r>
      <w:r w:rsidR="00C84560">
        <w:rPr>
          <w:i/>
          <w:sz w:val="28"/>
          <w:szCs w:val="28"/>
        </w:rPr>
        <w:t>,</w:t>
      </w:r>
      <w:r w:rsidR="003E0223">
        <w:rPr>
          <w:i/>
          <w:sz w:val="28"/>
          <w:szCs w:val="28"/>
        </w:rPr>
        <w:t xml:space="preserve"> сидя на местах</w:t>
      </w:r>
      <w:r w:rsidR="00C84560">
        <w:rPr>
          <w:i/>
          <w:sz w:val="28"/>
          <w:szCs w:val="28"/>
        </w:rPr>
        <w:t>,</w:t>
      </w:r>
      <w:r w:rsidR="003E0223">
        <w:rPr>
          <w:i/>
          <w:sz w:val="28"/>
          <w:szCs w:val="28"/>
        </w:rPr>
        <w:t xml:space="preserve"> под музыку имитируют качку. Заставка меняется. </w:t>
      </w:r>
    </w:p>
    <w:p w:rsidR="000B5C00" w:rsidRDefault="000B5C00" w:rsidP="000B5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432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C450C" w:rsidRDefault="002055D7" w:rsidP="009C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ю – полный вперё</w:t>
      </w:r>
      <w:r w:rsidR="009C450C"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!</w:t>
      </w:r>
    </w:p>
    <w:p w:rsidR="009632CE" w:rsidRDefault="009632CE" w:rsidP="00963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с новый остров ждёт!</w:t>
      </w:r>
    </w:p>
    <w:p w:rsidR="009C450C" w:rsidRPr="009C450C" w:rsidRDefault="009C450C" w:rsidP="009C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 вдалеке</w:t>
      </w: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ижу! </w:t>
      </w:r>
      <w:r w:rsidRPr="009C45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в бинокль)</w:t>
      </w:r>
    </w:p>
    <w:p w:rsidR="009C450C" w:rsidRPr="009C450C" w:rsidRDefault="009C450C" w:rsidP="009C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лывём-ка мы поближе.</w:t>
      </w:r>
    </w:p>
    <w:p w:rsidR="009C450C" w:rsidRPr="009C450C" w:rsidRDefault="009C450C" w:rsidP="009C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 детский лепет</w:t>
      </w:r>
      <w:r w:rsidR="008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</w:t>
      </w:r>
    </w:p>
    <w:p w:rsidR="009C450C" w:rsidRDefault="00C0083E" w:rsidP="009C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обитают малыши-</w:t>
      </w:r>
      <w:r w:rsidR="008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.</w:t>
      </w:r>
    </w:p>
    <w:p w:rsidR="0001568F" w:rsidRPr="00447C6D" w:rsidRDefault="0001568F" w:rsidP="0001568F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Серёжка Линейкин:</w:t>
      </w:r>
    </w:p>
    <w:p w:rsidR="0001568F" w:rsidRDefault="0001568F" w:rsidP="009C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Наверное</w:t>
      </w:r>
      <w:r w:rsidR="00C1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острове мы найдём первую принадлежность – карандаши!</w:t>
      </w:r>
    </w:p>
    <w:p w:rsidR="00BB5460" w:rsidRPr="00BB5460" w:rsidRDefault="00D95203" w:rsidP="009C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тров малышей-</w:t>
      </w:r>
      <w:r w:rsidR="00BB5460" w:rsidRPr="00BB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ндашей»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3"/>
          <w:b/>
          <w:bCs/>
          <w:color w:val="000000"/>
          <w:sz w:val="28"/>
          <w:szCs w:val="28"/>
        </w:rPr>
        <w:t>2</w:t>
      </w:r>
      <w:r w:rsidRPr="00F83A53">
        <w:rPr>
          <w:rStyle w:val="c13"/>
          <w:b/>
          <w:bCs/>
          <w:color w:val="000000"/>
          <w:sz w:val="28"/>
          <w:szCs w:val="28"/>
        </w:rPr>
        <w:t>Ведущий:</w:t>
      </w:r>
    </w:p>
    <w:p w:rsidR="008E1944" w:rsidRDefault="008E1944" w:rsidP="008E1944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ебята, давайте вспомним, как пять лет назад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Вы все ходили в этот детский сад</w:t>
      </w:r>
      <w:r w:rsidR="00837313">
        <w:rPr>
          <w:rStyle w:val="c5"/>
          <w:color w:val="000000"/>
          <w:sz w:val="28"/>
          <w:szCs w:val="28"/>
          <w:shd w:val="clear" w:color="auto" w:fill="FFFFFF"/>
        </w:rPr>
        <w:t>!..</w:t>
      </w:r>
    </w:p>
    <w:p w:rsidR="00F954CD" w:rsidRPr="00F954CD" w:rsidRDefault="00F954CD" w:rsidP="008E1944">
      <w:pPr>
        <w:pStyle w:val="c14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F954CD">
        <w:rPr>
          <w:rStyle w:val="c5"/>
          <w:i/>
          <w:color w:val="000000"/>
          <w:sz w:val="28"/>
          <w:szCs w:val="28"/>
          <w:shd w:val="clear" w:color="auto" w:fill="FFFFFF"/>
        </w:rPr>
        <w:t>На середину зала выходят несколько детей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Дети: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Да что вы! Не ходили! На санках нас возили!</w:t>
      </w:r>
    </w:p>
    <w:p w:rsidR="008E1944" w:rsidRDefault="008E1944" w:rsidP="008E1944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На ручках часто мы сидели, ногами топать не хотели.</w:t>
      </w:r>
    </w:p>
    <w:p w:rsidR="008E1944" w:rsidRDefault="008E1944" w:rsidP="008E1944">
      <w:pPr>
        <w:pStyle w:val="c14"/>
        <w:spacing w:before="0" w:beforeAutospacing="0" w:after="0" w:afterAutospacing="0"/>
        <w:ind w:left="720" w:hanging="72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Я</w:t>
      </w:r>
      <w:r w:rsidR="000D3FFC">
        <w:rPr>
          <w:rStyle w:val="c5"/>
          <w:color w:val="000000"/>
          <w:sz w:val="28"/>
          <w:szCs w:val="28"/>
          <w:shd w:val="clear" w:color="auto" w:fill="FFFFFF"/>
        </w:rPr>
        <w:t>,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помню, плакал каждый день, всё маму ждал, в окно глядел!</w:t>
      </w:r>
    </w:p>
    <w:p w:rsidR="008E1944" w:rsidRDefault="008E1944" w:rsidP="008E1944">
      <w:pPr>
        <w:pStyle w:val="c14"/>
        <w:spacing w:before="0" w:beforeAutospacing="0" w:after="0" w:afterAutospacing="0"/>
        <w:ind w:left="720" w:hanging="72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А я такое вытворял – в обед над супом засыпал!</w:t>
      </w:r>
    </w:p>
    <w:p w:rsidR="008E1944" w:rsidRDefault="008E1944" w:rsidP="008E1944">
      <w:pPr>
        <w:pStyle w:val="c14"/>
        <w:spacing w:before="0" w:beforeAutospacing="0" w:after="0" w:afterAutospacing="0"/>
        <w:ind w:left="720" w:hanging="72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Бывало</w:t>
      </w:r>
      <w:r w:rsidR="00063886">
        <w:rPr>
          <w:rStyle w:val="c5"/>
          <w:color w:val="000000"/>
          <w:sz w:val="28"/>
          <w:szCs w:val="28"/>
          <w:shd w:val="clear" w:color="auto" w:fill="FFFFFF"/>
        </w:rPr>
        <w:t>,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плохо кушал я, кормили с ложечки меня!</w:t>
      </w:r>
    </w:p>
    <w:p w:rsidR="008E1944" w:rsidRDefault="008E1944" w:rsidP="008E1944">
      <w:pPr>
        <w:pStyle w:val="c14"/>
        <w:spacing w:before="0" w:beforeAutospacing="0" w:after="0" w:afterAutospacing="0"/>
        <w:ind w:left="720" w:hanging="72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Любили мы песком кидаться! Любили супом обливаться!</w:t>
      </w:r>
    </w:p>
    <w:p w:rsidR="008E1944" w:rsidRDefault="008E1944" w:rsidP="008E1944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Такими были шалунами, дрались руками и ногами.</w:t>
      </w:r>
    </w:p>
    <w:p w:rsidR="008E1944" w:rsidRDefault="008E1944" w:rsidP="008E1944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Да, все мы были хороши. Ну что с нас взять? Ведь малыши!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Но миновали те деньки.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Все дети:</w:t>
      </w:r>
    </w:p>
    <w:p w:rsidR="008E1944" w:rsidRDefault="008E1944" w:rsidP="008E1944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Теперь мы все выпускники!</w:t>
      </w:r>
    </w:p>
    <w:p w:rsidR="008E1944" w:rsidRDefault="00C64F32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3"/>
          <w:b/>
          <w:bCs/>
          <w:color w:val="000000"/>
          <w:sz w:val="28"/>
          <w:szCs w:val="28"/>
        </w:rPr>
        <w:t>1</w:t>
      </w:r>
      <w:r w:rsidR="008E1944" w:rsidRPr="00F83A53">
        <w:rPr>
          <w:rStyle w:val="c13"/>
          <w:b/>
          <w:bCs/>
          <w:color w:val="000000"/>
          <w:sz w:val="28"/>
          <w:szCs w:val="28"/>
        </w:rPr>
        <w:t>Ведущий:</w:t>
      </w:r>
    </w:p>
    <w:p w:rsidR="008E1944" w:rsidRDefault="008E1944" w:rsidP="008E1944">
      <w:pPr>
        <w:pStyle w:val="c14"/>
        <w:spacing w:before="0" w:beforeAutospacing="0" w:after="0" w:afterAutospacing="0"/>
        <w:ind w:left="2124" w:hanging="212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А сейчас я предлагаю вспомнить</w:t>
      </w:r>
      <w:r w:rsidR="00C74B9D">
        <w:rPr>
          <w:rStyle w:val="c5"/>
          <w:color w:val="000000"/>
          <w:sz w:val="28"/>
          <w:szCs w:val="28"/>
        </w:rPr>
        <w:t>,</w:t>
      </w:r>
      <w:r>
        <w:rPr>
          <w:rStyle w:val="c5"/>
          <w:color w:val="000000"/>
          <w:sz w:val="28"/>
          <w:szCs w:val="28"/>
        </w:rPr>
        <w:t xml:space="preserve"> какими вы пришли в детский сад</w:t>
      </w:r>
      <w:r w:rsidR="00C74B9D">
        <w:rPr>
          <w:rStyle w:val="c5"/>
          <w:color w:val="000000"/>
          <w:sz w:val="28"/>
          <w:szCs w:val="28"/>
        </w:rPr>
        <w:t>,</w:t>
      </w:r>
      <w:r>
        <w:rPr>
          <w:rStyle w:val="c5"/>
          <w:color w:val="000000"/>
          <w:sz w:val="28"/>
          <w:szCs w:val="28"/>
        </w:rPr>
        <w:t xml:space="preserve"> и как вы</w:t>
      </w:r>
    </w:p>
    <w:p w:rsidR="008E1944" w:rsidRDefault="008E1944" w:rsidP="008E1944">
      <w:pPr>
        <w:pStyle w:val="c14"/>
        <w:spacing w:before="0" w:beforeAutospacing="0" w:after="0" w:afterAutospacing="0"/>
        <w:ind w:left="2124" w:hanging="2124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 нему привыкали.</w:t>
      </w:r>
    </w:p>
    <w:p w:rsidR="008E1944" w:rsidRDefault="008E1944" w:rsidP="008E1944">
      <w:pPr>
        <w:pStyle w:val="c39"/>
        <w:spacing w:before="0" w:beforeAutospacing="0" w:after="0" w:afterAutospacing="0"/>
        <w:rPr>
          <w:rStyle w:val="c10"/>
          <w:i/>
          <w:iCs/>
          <w:color w:val="000000"/>
          <w:sz w:val="28"/>
          <w:szCs w:val="28"/>
          <w:shd w:val="clear" w:color="auto" w:fill="FFFFFF"/>
        </w:rPr>
      </w:pPr>
      <w:r w:rsidRPr="009211AD">
        <w:rPr>
          <w:rStyle w:val="c10"/>
          <w:i/>
          <w:iCs/>
          <w:color w:val="000000"/>
          <w:sz w:val="28"/>
          <w:szCs w:val="28"/>
          <w:shd w:val="clear" w:color="auto" w:fill="FFFFFF"/>
        </w:rPr>
        <w:t>Устанавливается ширма, на которой 5 плоских горшка, с них свисают детские колготки, набитые синтепоном, на подошвах маленькие детские туфельки. Дети становятся за ширмой так, чтобы казалось, что они сидят на горшочках.</w:t>
      </w:r>
    </w:p>
    <w:p w:rsidR="008E1944" w:rsidRPr="009211AD" w:rsidRDefault="008E1944" w:rsidP="008E1944">
      <w:pPr>
        <w:pStyle w:val="c39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0"/>
          <w:b/>
          <w:iCs/>
          <w:color w:val="000000"/>
          <w:sz w:val="28"/>
          <w:szCs w:val="28"/>
          <w:shd w:val="clear" w:color="auto" w:fill="FFFFFF"/>
        </w:rPr>
        <w:t>Исполняется сценка «На горшочках мы сидим»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B472A1">
        <w:rPr>
          <w:rStyle w:val="c13"/>
          <w:b/>
          <w:bCs/>
          <w:color w:val="000000"/>
          <w:sz w:val="28"/>
          <w:szCs w:val="28"/>
        </w:rPr>
        <w:t>1 Девочка: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 горшочке я сижу</w:t>
      </w:r>
      <w:r w:rsidR="00CD0B54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</w:t>
      </w:r>
      <w:r w:rsidR="00CD0B54">
        <w:rPr>
          <w:rStyle w:val="c5"/>
          <w:color w:val="000000"/>
          <w:sz w:val="28"/>
          <w:szCs w:val="28"/>
        </w:rPr>
        <w:t>Я</w:t>
      </w:r>
      <w:r>
        <w:rPr>
          <w:rStyle w:val="c5"/>
          <w:color w:val="000000"/>
          <w:sz w:val="28"/>
          <w:szCs w:val="28"/>
        </w:rPr>
        <w:t xml:space="preserve"> сижу и плачу</w:t>
      </w:r>
      <w:r w:rsidR="00EC56DF">
        <w:rPr>
          <w:rStyle w:val="c5"/>
          <w:color w:val="000000"/>
          <w:sz w:val="28"/>
          <w:szCs w:val="28"/>
        </w:rPr>
        <w:t>.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 горшочке я сижу</w:t>
      </w:r>
      <w:r w:rsidR="00CD0B54">
        <w:rPr>
          <w:rStyle w:val="c5"/>
          <w:color w:val="000000"/>
          <w:sz w:val="28"/>
          <w:szCs w:val="28"/>
        </w:rPr>
        <w:t>. Ч</w:t>
      </w:r>
      <w:r>
        <w:rPr>
          <w:rStyle w:val="c5"/>
          <w:color w:val="000000"/>
          <w:sz w:val="28"/>
          <w:szCs w:val="28"/>
        </w:rPr>
        <w:t>то за неудача?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B472A1">
        <w:rPr>
          <w:rStyle w:val="c13"/>
          <w:b/>
          <w:bCs/>
          <w:color w:val="000000"/>
          <w:sz w:val="28"/>
          <w:szCs w:val="28"/>
        </w:rPr>
        <w:t>1 Мальчик:</w:t>
      </w:r>
    </w:p>
    <w:p w:rsidR="008E1944" w:rsidRDefault="00A95C99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Хорошо-</w:t>
      </w:r>
      <w:r w:rsidR="008E1944">
        <w:rPr>
          <w:rStyle w:val="c5"/>
          <w:color w:val="000000"/>
          <w:sz w:val="28"/>
          <w:szCs w:val="28"/>
        </w:rPr>
        <w:t>то как сидим! И, пока нет взрослых,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ы о них поговорим – Накипело просто!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ормят манной кашей, на горшок сажают.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, похоже, вовсе нас не уважают!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2</w:t>
      </w:r>
      <w:r w:rsidRPr="00B472A1">
        <w:rPr>
          <w:rStyle w:val="c13"/>
          <w:b/>
          <w:bCs/>
          <w:color w:val="000000"/>
          <w:sz w:val="28"/>
          <w:szCs w:val="28"/>
        </w:rPr>
        <w:t xml:space="preserve"> Мальчик: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е берут на ручки – Тяжело им что-то!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Много ли мы весим?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3</w:t>
      </w:r>
      <w:r w:rsidRPr="00B472A1">
        <w:rPr>
          <w:rStyle w:val="c13"/>
          <w:b/>
          <w:bCs/>
          <w:color w:val="000000"/>
          <w:sz w:val="28"/>
          <w:szCs w:val="28"/>
        </w:rPr>
        <w:t xml:space="preserve"> Мальчик: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м просто неохота! Утром убегают рано на работу!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ас оставят в садике</w:t>
      </w:r>
      <w:r w:rsidR="004947DA">
        <w:rPr>
          <w:rStyle w:val="c5"/>
          <w:color w:val="000000"/>
          <w:sz w:val="28"/>
          <w:szCs w:val="28"/>
        </w:rPr>
        <w:t>,</w:t>
      </w:r>
      <w:r>
        <w:rPr>
          <w:rStyle w:val="c5"/>
          <w:color w:val="000000"/>
          <w:sz w:val="28"/>
          <w:szCs w:val="28"/>
        </w:rPr>
        <w:t xml:space="preserve"> и – никакой заботы!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B472A1">
        <w:rPr>
          <w:rStyle w:val="c13"/>
          <w:b/>
          <w:bCs/>
          <w:color w:val="000000"/>
          <w:sz w:val="28"/>
          <w:szCs w:val="28"/>
        </w:rPr>
        <w:t>1 Девочка: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ет, нам взрослых не понять</w:t>
      </w:r>
      <w:r w:rsidR="00E46266">
        <w:rPr>
          <w:rStyle w:val="c5"/>
          <w:color w:val="000000"/>
          <w:sz w:val="28"/>
          <w:szCs w:val="28"/>
        </w:rPr>
        <w:t xml:space="preserve"> –</w:t>
      </w:r>
    </w:p>
    <w:p w:rsidR="008E1944" w:rsidRPr="0055441A" w:rsidRDefault="008E1944" w:rsidP="008E1944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с</w:t>
      </w:r>
      <w:r w:rsidR="00153437">
        <w:rPr>
          <w:rStyle w:val="c5"/>
          <w:color w:val="000000"/>
          <w:sz w:val="28"/>
          <w:szCs w:val="28"/>
        </w:rPr>
        <w:t>ё</w:t>
      </w:r>
      <w:r>
        <w:rPr>
          <w:rStyle w:val="c5"/>
          <w:color w:val="000000"/>
          <w:sz w:val="28"/>
          <w:szCs w:val="28"/>
        </w:rPr>
        <w:t xml:space="preserve"> нас учат говорить, а как научат, так опять </w:t>
      </w:r>
      <w:r w:rsidR="0055441A">
        <w:rPr>
          <w:rStyle w:val="c5"/>
          <w:color w:val="000000"/>
          <w:sz w:val="28"/>
          <w:szCs w:val="28"/>
        </w:rPr>
        <w:t>–</w:t>
      </w:r>
      <w:r>
        <w:rPr>
          <w:rStyle w:val="c5"/>
          <w:color w:val="000000"/>
          <w:sz w:val="28"/>
          <w:szCs w:val="28"/>
        </w:rPr>
        <w:t xml:space="preserve"> “помолчи!”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И как нам быть?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4 Мальчик: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еня мама за компьютер дома не пускает.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оворит, что очень вредно</w:t>
      </w:r>
      <w:r w:rsidR="00D16C24">
        <w:rPr>
          <w:rStyle w:val="c5"/>
          <w:color w:val="000000"/>
          <w:sz w:val="28"/>
          <w:szCs w:val="28"/>
        </w:rPr>
        <w:t>. А</w:t>
      </w:r>
      <w:r>
        <w:rPr>
          <w:rStyle w:val="c5"/>
          <w:color w:val="000000"/>
          <w:sz w:val="28"/>
          <w:szCs w:val="28"/>
        </w:rPr>
        <w:t xml:space="preserve"> сама играет!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25"/>
          <w:b/>
          <w:bCs/>
          <w:color w:val="000000"/>
          <w:sz w:val="28"/>
          <w:szCs w:val="28"/>
        </w:rPr>
      </w:pPr>
      <w:r>
        <w:rPr>
          <w:rStyle w:val="c25"/>
          <w:b/>
          <w:bCs/>
          <w:color w:val="000000"/>
          <w:sz w:val="28"/>
          <w:szCs w:val="28"/>
        </w:rPr>
        <w:t>Дети хором: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i/>
          <w:iCs/>
          <w:color w:val="000000"/>
          <w:sz w:val="28"/>
          <w:szCs w:val="28"/>
        </w:rPr>
        <w:t>(обращаясь к 2 девочке)</w:t>
      </w:r>
    </w:p>
    <w:p w:rsidR="008E1944" w:rsidRDefault="008E1944" w:rsidP="008E1944">
      <w:pPr>
        <w:pStyle w:val="c11"/>
        <w:spacing w:before="0" w:beforeAutospacing="0" w:after="0" w:afterAutospacing="0"/>
        <w:ind w:left="2124" w:hanging="2124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 чего ты все молчишь</w:t>
      </w:r>
      <w:r w:rsidR="00396183">
        <w:rPr>
          <w:rStyle w:val="c5"/>
          <w:color w:val="000000"/>
          <w:sz w:val="28"/>
          <w:szCs w:val="28"/>
        </w:rPr>
        <w:t>?</w:t>
      </w:r>
      <w:r>
        <w:rPr>
          <w:rStyle w:val="c5"/>
          <w:color w:val="000000"/>
          <w:sz w:val="28"/>
          <w:szCs w:val="28"/>
        </w:rPr>
        <w:t xml:space="preserve"> Ничего не говоришь?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2 Девочка: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  <w:sz w:val="28"/>
          <w:szCs w:val="28"/>
        </w:rPr>
        <w:t>(</w:t>
      </w:r>
      <w:r>
        <w:rPr>
          <w:rStyle w:val="c28"/>
          <w:i/>
          <w:iCs/>
          <w:color w:val="000000"/>
          <w:sz w:val="28"/>
          <w:szCs w:val="28"/>
        </w:rPr>
        <w:t>выплёвывает пустышку</w:t>
      </w:r>
      <w:r>
        <w:rPr>
          <w:rStyle w:val="c5"/>
          <w:color w:val="000000"/>
          <w:sz w:val="28"/>
          <w:szCs w:val="28"/>
        </w:rPr>
        <w:t>)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Я два года была дома, мама рядышком всегда.</w:t>
      </w:r>
    </w:p>
    <w:p w:rsidR="008E1944" w:rsidRDefault="005F30A3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ома всё</w:t>
      </w:r>
      <w:r w:rsidR="008E1944">
        <w:rPr>
          <w:rStyle w:val="c5"/>
          <w:color w:val="000000"/>
          <w:sz w:val="28"/>
          <w:szCs w:val="28"/>
        </w:rPr>
        <w:t xml:space="preserve"> мне так знакомо! Сегодня привели сюда.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кричу хотя б немного! А-а-а!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Чего смотрите, молчите? Помогайте мне, кричите!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22"/>
          <w:color w:val="000000"/>
        </w:rPr>
      </w:pPr>
      <w:r>
        <w:rPr>
          <w:rStyle w:val="c13"/>
          <w:b/>
          <w:bCs/>
          <w:color w:val="000000"/>
          <w:sz w:val="28"/>
          <w:szCs w:val="28"/>
        </w:rPr>
        <w:t>Все: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-а-а-а!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1 Мальчик:</w:t>
      </w:r>
    </w:p>
    <w:p w:rsidR="008E1944" w:rsidRDefault="00D30B32" w:rsidP="008E1944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Эта тётя-</w:t>
      </w:r>
      <w:r w:rsidR="00125CF6">
        <w:rPr>
          <w:rStyle w:val="c1"/>
          <w:color w:val="000000"/>
          <w:sz w:val="28"/>
          <w:szCs w:val="28"/>
          <w:shd w:val="clear" w:color="auto" w:fill="FFFFFF"/>
        </w:rPr>
        <w:t>воспитатель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 xml:space="preserve"> вс</w:t>
      </w:r>
      <w:r>
        <w:rPr>
          <w:rStyle w:val="c1"/>
          <w:color w:val="000000"/>
          <w:sz w:val="28"/>
          <w:szCs w:val="28"/>
          <w:shd w:val="clear" w:color="auto" w:fill="FFFFFF"/>
        </w:rPr>
        <w:t>ё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 xml:space="preserve"> считает нас, считает.</w:t>
      </w:r>
      <w:r w:rsidR="008E1944">
        <w:rPr>
          <w:color w:val="000000"/>
          <w:sz w:val="28"/>
          <w:szCs w:val="28"/>
        </w:rPr>
        <w:br/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>Думает, что потеряет, а мы тут все как один,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горшочках вот сидим.</w:t>
      </w:r>
      <w:r>
        <w:rPr>
          <w:color w:val="000000"/>
          <w:sz w:val="28"/>
          <w:szCs w:val="28"/>
        </w:rPr>
        <w:br/>
      </w:r>
      <w:r>
        <w:rPr>
          <w:rStyle w:val="c13"/>
          <w:b/>
          <w:bCs/>
          <w:color w:val="000000"/>
          <w:sz w:val="28"/>
          <w:szCs w:val="28"/>
        </w:rPr>
        <w:t>2 Мальчик:</w:t>
      </w:r>
    </w:p>
    <w:p w:rsidR="008E1944" w:rsidRDefault="0065476C" w:rsidP="008E1944">
      <w:pPr>
        <w:pStyle w:val="c14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Тётя-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>повар суп нам варит и гарнир с котлетами…</w:t>
      </w:r>
      <w:r w:rsidR="008E1944">
        <w:rPr>
          <w:color w:val="000000"/>
          <w:sz w:val="28"/>
          <w:szCs w:val="28"/>
        </w:rPr>
        <w:br/>
      </w:r>
      <w:r w:rsidR="008E1944">
        <w:rPr>
          <w:rStyle w:val="c13"/>
          <w:b/>
          <w:bCs/>
          <w:color w:val="000000"/>
          <w:sz w:val="28"/>
          <w:szCs w:val="28"/>
        </w:rPr>
        <w:t>1 Девочка: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Лучше б в магазин сходили…</w:t>
      </w:r>
      <w:r>
        <w:rPr>
          <w:color w:val="000000"/>
          <w:sz w:val="28"/>
          <w:szCs w:val="28"/>
        </w:rPr>
        <w:br/>
      </w:r>
      <w:r>
        <w:rPr>
          <w:rStyle w:val="c13"/>
          <w:b/>
          <w:bCs/>
          <w:color w:val="000000"/>
          <w:sz w:val="28"/>
          <w:szCs w:val="28"/>
        </w:rPr>
        <w:t>2 Девочка: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Зачем?</w:t>
      </w:r>
      <w:r>
        <w:rPr>
          <w:color w:val="000000"/>
          <w:sz w:val="28"/>
          <w:szCs w:val="28"/>
        </w:rPr>
        <w:br/>
      </w:r>
      <w:r>
        <w:rPr>
          <w:rStyle w:val="c13"/>
          <w:b/>
          <w:bCs/>
          <w:color w:val="000000"/>
          <w:sz w:val="28"/>
          <w:szCs w:val="28"/>
        </w:rPr>
        <w:t>1 Девочка: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За шоколадными конфетами.</w:t>
      </w:r>
      <w:r>
        <w:rPr>
          <w:color w:val="000000"/>
          <w:sz w:val="28"/>
          <w:szCs w:val="28"/>
        </w:rPr>
        <w:br/>
      </w:r>
      <w:r>
        <w:rPr>
          <w:rStyle w:val="c13"/>
          <w:b/>
          <w:bCs/>
          <w:color w:val="000000"/>
          <w:sz w:val="28"/>
          <w:szCs w:val="28"/>
        </w:rPr>
        <w:t>3 Мальчик:</w:t>
      </w:r>
    </w:p>
    <w:p w:rsidR="008E1944" w:rsidRDefault="008E1944" w:rsidP="008E1944">
      <w:pPr>
        <w:pStyle w:val="c14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рачи нас в садике учили, что конфеты вредные.</w:t>
      </w:r>
      <w:r>
        <w:rPr>
          <w:color w:val="000000"/>
          <w:sz w:val="28"/>
          <w:szCs w:val="28"/>
        </w:rPr>
        <w:br/>
      </w:r>
      <w:r>
        <w:rPr>
          <w:rStyle w:val="c13"/>
          <w:b/>
          <w:bCs/>
          <w:color w:val="000000"/>
          <w:sz w:val="28"/>
          <w:szCs w:val="28"/>
        </w:rPr>
        <w:t>1 Девочка:</w:t>
      </w:r>
    </w:p>
    <w:p w:rsidR="008E1944" w:rsidRDefault="000D40FA" w:rsidP="008E1944">
      <w:pPr>
        <w:pStyle w:val="c14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от они и не здоровы: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 xml:space="preserve"> у них халаты бледные.</w:t>
      </w:r>
      <w:r w:rsidR="008E1944">
        <w:rPr>
          <w:color w:val="000000"/>
          <w:sz w:val="28"/>
          <w:szCs w:val="28"/>
        </w:rPr>
        <w:br/>
      </w:r>
      <w:r w:rsidR="008E1944">
        <w:rPr>
          <w:rStyle w:val="c13"/>
          <w:b/>
          <w:bCs/>
          <w:color w:val="000000"/>
          <w:sz w:val="28"/>
          <w:szCs w:val="28"/>
        </w:rPr>
        <w:t>4 Мальчик:</w:t>
      </w:r>
    </w:p>
    <w:p w:rsidR="008E1944" w:rsidRDefault="00F122EC" w:rsidP="008E1944">
      <w:pPr>
        <w:pStyle w:val="c14"/>
        <w:spacing w:before="0" w:beforeAutospacing="0" w:after="0" w:afterAutospacing="0"/>
        <w:rPr>
          <w:rStyle w:val="c28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Это</w:t>
      </w:r>
      <w:r w:rsidR="00A25565">
        <w:rPr>
          <w:rStyle w:val="c1"/>
          <w:color w:val="000000"/>
          <w:sz w:val="28"/>
          <w:szCs w:val="28"/>
          <w:shd w:val="clear" w:color="auto" w:fill="FFFFFF"/>
        </w:rPr>
        <w:t xml:space="preserve"> тё</w:t>
      </w:r>
      <w:r w:rsidR="00F522FB">
        <w:rPr>
          <w:rStyle w:val="c1"/>
          <w:color w:val="000000"/>
          <w:sz w:val="28"/>
          <w:szCs w:val="28"/>
          <w:shd w:val="clear" w:color="auto" w:fill="FFFFFF"/>
        </w:rPr>
        <w:t>тя-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>физкультурник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  <w:r w:rsidR="008E1944">
        <w:rPr>
          <w:rStyle w:val="c28"/>
          <w:color w:val="000000"/>
          <w:sz w:val="28"/>
          <w:szCs w:val="28"/>
        </w:rPr>
        <w:t> </w:t>
      </w:r>
      <w:r>
        <w:rPr>
          <w:rStyle w:val="c28"/>
          <w:color w:val="000000"/>
          <w:sz w:val="28"/>
          <w:szCs w:val="28"/>
        </w:rPr>
        <w:t>М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>ы играем с ней в футбол</w:t>
      </w:r>
      <w:r w:rsidR="007F2A68">
        <w:rPr>
          <w:rStyle w:val="c1"/>
          <w:color w:val="000000"/>
          <w:sz w:val="28"/>
          <w:szCs w:val="28"/>
          <w:shd w:val="clear" w:color="auto" w:fill="FFFFFF"/>
        </w:rPr>
        <w:t>.</w:t>
      </w:r>
      <w:r w:rsidR="008E1944">
        <w:rPr>
          <w:color w:val="000000"/>
          <w:sz w:val="28"/>
          <w:szCs w:val="28"/>
        </w:rPr>
        <w:t xml:space="preserve"> </w:t>
      </w:r>
      <w:r w:rsidR="007F2A68">
        <w:rPr>
          <w:color w:val="000000"/>
          <w:sz w:val="28"/>
          <w:szCs w:val="28"/>
        </w:rPr>
        <w:t>В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 xml:space="preserve"> прошлый раз я постарался</w:t>
      </w:r>
      <w:r w:rsidR="008E1944">
        <w:rPr>
          <w:rStyle w:val="c28"/>
          <w:color w:val="000000"/>
          <w:sz w:val="28"/>
          <w:szCs w:val="28"/>
        </w:rPr>
        <w:t> и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> забил ей классный гол.</w:t>
      </w:r>
      <w:r w:rsidR="008E1944">
        <w:rPr>
          <w:color w:val="000000"/>
          <w:sz w:val="28"/>
          <w:szCs w:val="28"/>
        </w:rPr>
        <w:br/>
      </w:r>
      <w:r w:rsidR="008E1944">
        <w:rPr>
          <w:rStyle w:val="c13"/>
          <w:b/>
          <w:bCs/>
          <w:color w:val="000000"/>
          <w:sz w:val="28"/>
          <w:szCs w:val="28"/>
        </w:rPr>
        <w:t>1 Мальчик:</w:t>
      </w:r>
    </w:p>
    <w:p w:rsidR="008E1944" w:rsidRPr="00052818" w:rsidRDefault="00052818" w:rsidP="008E1944">
      <w:pPr>
        <w:pStyle w:val="c14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Будет трудно – 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>не заплачем,</w:t>
      </w:r>
      <w:r w:rsidR="008E1944">
        <w:rPr>
          <w:rStyle w:val="c28"/>
          <w:color w:val="000000"/>
          <w:sz w:val="28"/>
          <w:szCs w:val="28"/>
        </w:rPr>
        <w:t> в</w:t>
      </w:r>
      <w:r w:rsidR="005A36F9">
        <w:rPr>
          <w:rStyle w:val="c1"/>
          <w:color w:val="000000"/>
          <w:sz w:val="28"/>
          <w:szCs w:val="28"/>
          <w:shd w:val="clear" w:color="auto" w:fill="FFFFFF"/>
        </w:rPr>
        <w:t>сё само собой пройдё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>т.</w:t>
      </w:r>
      <w:r w:rsidR="008E1944">
        <w:rPr>
          <w:color w:val="000000"/>
          <w:sz w:val="28"/>
          <w:szCs w:val="28"/>
        </w:rPr>
        <w:br/>
      </w:r>
      <w:r w:rsidR="00CE7E13">
        <w:rPr>
          <w:rStyle w:val="c1"/>
          <w:color w:val="000000"/>
          <w:sz w:val="28"/>
          <w:szCs w:val="28"/>
          <w:shd w:val="clear" w:color="auto" w:fill="FFFFFF"/>
        </w:rPr>
        <w:t xml:space="preserve">Няня нам шнурки завяжет, тётя-музыка </w:t>
      </w:r>
      <w:r w:rsidR="000541D1">
        <w:rPr>
          <w:rStyle w:val="c1"/>
          <w:color w:val="000000"/>
          <w:sz w:val="28"/>
          <w:szCs w:val="28"/>
          <w:shd w:val="clear" w:color="auto" w:fill="FFFFFF"/>
        </w:rPr>
        <w:t xml:space="preserve">– </w:t>
      </w:r>
      <w:r w:rsidR="00CE7E13">
        <w:rPr>
          <w:rStyle w:val="c1"/>
          <w:color w:val="000000"/>
          <w:sz w:val="28"/>
          <w:szCs w:val="28"/>
          <w:shd w:val="clear" w:color="auto" w:fill="FFFFFF"/>
        </w:rPr>
        <w:t>споё</w:t>
      </w:r>
      <w:r w:rsidR="008E1944">
        <w:rPr>
          <w:rStyle w:val="c1"/>
          <w:color w:val="000000"/>
          <w:sz w:val="28"/>
          <w:szCs w:val="28"/>
          <w:shd w:val="clear" w:color="auto" w:fill="FFFFFF"/>
        </w:rPr>
        <w:t>т.</w:t>
      </w:r>
      <w:r w:rsidR="008E1944">
        <w:rPr>
          <w:color w:val="000000"/>
          <w:sz w:val="28"/>
          <w:szCs w:val="28"/>
        </w:rPr>
        <w:br/>
      </w:r>
      <w:r w:rsidR="008E1944">
        <w:rPr>
          <w:rStyle w:val="c13"/>
          <w:b/>
          <w:bCs/>
          <w:color w:val="000000"/>
          <w:sz w:val="28"/>
          <w:szCs w:val="28"/>
        </w:rPr>
        <w:t>2 Мальчик:</w:t>
      </w:r>
    </w:p>
    <w:p w:rsidR="008E1944" w:rsidRDefault="003B2235" w:rsidP="008E1944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ичего, держитесь, подрастё</w:t>
      </w:r>
      <w:r w:rsidR="008E1944">
        <w:rPr>
          <w:rStyle w:val="c5"/>
          <w:color w:val="000000"/>
          <w:sz w:val="28"/>
          <w:szCs w:val="28"/>
        </w:rPr>
        <w:t>м мы скоро</w:t>
      </w:r>
      <w:r w:rsidR="00031262">
        <w:rPr>
          <w:rStyle w:val="c5"/>
          <w:color w:val="000000"/>
          <w:sz w:val="28"/>
          <w:szCs w:val="28"/>
        </w:rPr>
        <w:t>!</w:t>
      </w:r>
    </w:p>
    <w:p w:rsidR="008E1944" w:rsidRDefault="003B2235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 горшки забудем</w:t>
      </w:r>
      <w:r w:rsidR="00031262">
        <w:rPr>
          <w:rStyle w:val="c5"/>
          <w:color w:val="000000"/>
          <w:sz w:val="28"/>
          <w:szCs w:val="28"/>
        </w:rPr>
        <w:t>,</w:t>
      </w:r>
      <w:r>
        <w:rPr>
          <w:rStyle w:val="c5"/>
          <w:color w:val="000000"/>
          <w:sz w:val="28"/>
          <w:szCs w:val="28"/>
        </w:rPr>
        <w:t xml:space="preserve"> и пойдё</w:t>
      </w:r>
      <w:r w:rsidR="008E1944">
        <w:rPr>
          <w:rStyle w:val="c5"/>
          <w:color w:val="000000"/>
          <w:sz w:val="28"/>
          <w:szCs w:val="28"/>
        </w:rPr>
        <w:t>м все в школу.</w:t>
      </w:r>
    </w:p>
    <w:p w:rsidR="008E1944" w:rsidRDefault="008E1944" w:rsidP="008E1944">
      <w:pPr>
        <w:pStyle w:val="c1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школе нас научат читать, писать, считать.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Все:</w:t>
      </w:r>
    </w:p>
    <w:p w:rsidR="008E1944" w:rsidRDefault="008E1944" w:rsidP="008E1944">
      <w:pPr>
        <w:pStyle w:val="c11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усть тогда попробуют нас не уважать!</w:t>
      </w:r>
    </w:p>
    <w:p w:rsidR="00461B78" w:rsidRDefault="00723F63" w:rsidP="008E1944">
      <w:pPr>
        <w:pStyle w:val="c11"/>
        <w:spacing w:before="0" w:beforeAutospacing="0" w:after="0" w:afterAutospacing="0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Дети уходят на места, ширма уби</w:t>
      </w:r>
      <w:r w:rsidR="000F4738" w:rsidRPr="000F4738">
        <w:rPr>
          <w:rStyle w:val="c5"/>
          <w:i/>
          <w:color w:val="000000"/>
          <w:sz w:val="28"/>
          <w:szCs w:val="28"/>
        </w:rPr>
        <w:t>рается, а за ней п</w:t>
      </w:r>
      <w:r w:rsidR="00461B78">
        <w:rPr>
          <w:rStyle w:val="c5"/>
          <w:i/>
          <w:color w:val="000000"/>
          <w:sz w:val="28"/>
          <w:szCs w:val="28"/>
        </w:rPr>
        <w:t>оявляется коробка с карандашами,</w:t>
      </w:r>
    </w:p>
    <w:p w:rsidR="000F4738" w:rsidRPr="000F4738" w:rsidRDefault="000F4738" w:rsidP="008E1944">
      <w:pPr>
        <w:pStyle w:val="c11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0F4738">
        <w:rPr>
          <w:rStyle w:val="c5"/>
          <w:i/>
          <w:color w:val="000000"/>
          <w:sz w:val="28"/>
          <w:szCs w:val="28"/>
        </w:rPr>
        <w:t>которую незаметно подкладывают ведущие, пока дети уходят на места</w:t>
      </w:r>
    </w:p>
    <w:p w:rsidR="008E1944" w:rsidRDefault="00A25565" w:rsidP="008E1944">
      <w:pPr>
        <w:pStyle w:val="c11"/>
        <w:spacing w:before="0" w:beforeAutospacing="0" w:after="0" w:afterAutospacing="0"/>
        <w:ind w:left="2124" w:hanging="2124"/>
        <w:rPr>
          <w:rStyle w:val="c12"/>
          <w:b/>
          <w:bCs/>
          <w:iCs/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>2</w:t>
      </w:r>
      <w:r w:rsidR="008E1944" w:rsidRPr="003274DF">
        <w:rPr>
          <w:rStyle w:val="c12"/>
          <w:b/>
          <w:bCs/>
          <w:iCs/>
          <w:color w:val="000000"/>
          <w:sz w:val="28"/>
          <w:szCs w:val="28"/>
        </w:rPr>
        <w:t>Ведущий</w:t>
      </w:r>
      <w:r w:rsidR="008E1944">
        <w:rPr>
          <w:rStyle w:val="c12"/>
          <w:b/>
          <w:bCs/>
          <w:iCs/>
          <w:color w:val="000000"/>
          <w:sz w:val="28"/>
          <w:szCs w:val="28"/>
        </w:rPr>
        <w:t>:</w:t>
      </w:r>
    </w:p>
    <w:p w:rsidR="00E90DE7" w:rsidRDefault="00E90DE7" w:rsidP="00E90DE7">
      <w:pPr>
        <w:pStyle w:val="c11"/>
        <w:spacing w:before="0" w:beforeAutospacing="0" w:after="0" w:afterAutospacing="0"/>
        <w:ind w:left="2124" w:hanging="2124"/>
        <w:rPr>
          <w:rStyle w:val="c12"/>
          <w:bCs/>
          <w:iCs/>
          <w:color w:val="000000"/>
          <w:sz w:val="28"/>
          <w:szCs w:val="28"/>
        </w:rPr>
      </w:pPr>
      <w:r>
        <w:rPr>
          <w:rStyle w:val="c12"/>
          <w:bCs/>
          <w:iCs/>
          <w:color w:val="000000"/>
          <w:sz w:val="28"/>
          <w:szCs w:val="28"/>
        </w:rPr>
        <w:t>Посмотрите</w:t>
      </w:r>
      <w:r w:rsidR="00CC75BE">
        <w:rPr>
          <w:rStyle w:val="c12"/>
          <w:bCs/>
          <w:iCs/>
          <w:color w:val="000000"/>
          <w:sz w:val="28"/>
          <w:szCs w:val="28"/>
        </w:rPr>
        <w:t>! В</w:t>
      </w:r>
      <w:r>
        <w:rPr>
          <w:rStyle w:val="c12"/>
          <w:bCs/>
          <w:iCs/>
          <w:color w:val="000000"/>
          <w:sz w:val="28"/>
          <w:szCs w:val="28"/>
        </w:rPr>
        <w:t>от и первая пр</w:t>
      </w:r>
      <w:r w:rsidR="00B31FD7">
        <w:rPr>
          <w:rStyle w:val="c12"/>
          <w:bCs/>
          <w:iCs/>
          <w:color w:val="000000"/>
          <w:sz w:val="28"/>
          <w:szCs w:val="28"/>
        </w:rPr>
        <w:t>инадлежность – это же карандаши!</w:t>
      </w:r>
    </w:p>
    <w:p w:rsidR="000F4738" w:rsidRDefault="00B31FD7" w:rsidP="00E90DE7">
      <w:pPr>
        <w:pStyle w:val="c11"/>
        <w:spacing w:before="0" w:beforeAutospacing="0" w:after="0" w:afterAutospacing="0"/>
        <w:ind w:left="2124" w:hanging="2124"/>
        <w:rPr>
          <w:rStyle w:val="c12"/>
          <w:bCs/>
          <w:iCs/>
          <w:color w:val="000000"/>
          <w:sz w:val="28"/>
          <w:szCs w:val="28"/>
        </w:rPr>
      </w:pPr>
      <w:r>
        <w:rPr>
          <w:rStyle w:val="c12"/>
          <w:bCs/>
          <w:iCs/>
          <w:color w:val="000000"/>
          <w:sz w:val="28"/>
          <w:szCs w:val="28"/>
        </w:rPr>
        <w:t xml:space="preserve">Клади, </w:t>
      </w:r>
      <w:r w:rsidR="00E90DE7">
        <w:rPr>
          <w:rStyle w:val="c12"/>
          <w:bCs/>
          <w:iCs/>
          <w:color w:val="000000"/>
          <w:sz w:val="28"/>
          <w:szCs w:val="28"/>
        </w:rPr>
        <w:t>Серёжа</w:t>
      </w:r>
      <w:r w:rsidR="00247B0F">
        <w:rPr>
          <w:rStyle w:val="c12"/>
          <w:bCs/>
          <w:iCs/>
          <w:color w:val="000000"/>
          <w:sz w:val="28"/>
          <w:szCs w:val="28"/>
        </w:rPr>
        <w:t>,</w:t>
      </w:r>
      <w:r w:rsidR="00E90DE7">
        <w:rPr>
          <w:rStyle w:val="c12"/>
          <w:bCs/>
          <w:iCs/>
          <w:color w:val="000000"/>
          <w:sz w:val="28"/>
          <w:szCs w:val="28"/>
        </w:rPr>
        <w:t xml:space="preserve"> их в свой портфель!</w:t>
      </w:r>
    </w:p>
    <w:p w:rsidR="00B517BC" w:rsidRDefault="00B517BC" w:rsidP="00E90DE7">
      <w:pPr>
        <w:pStyle w:val="c11"/>
        <w:spacing w:before="0" w:beforeAutospacing="0" w:after="0" w:afterAutospacing="0"/>
        <w:ind w:left="2124" w:hanging="2124"/>
        <w:rPr>
          <w:rStyle w:val="c12"/>
          <w:bCs/>
          <w:iCs/>
          <w:color w:val="000000"/>
          <w:sz w:val="28"/>
          <w:szCs w:val="28"/>
        </w:rPr>
      </w:pPr>
      <w:r>
        <w:rPr>
          <w:rStyle w:val="c12"/>
          <w:bCs/>
          <w:iCs/>
          <w:color w:val="000000"/>
          <w:sz w:val="28"/>
          <w:szCs w:val="28"/>
        </w:rPr>
        <w:t>А нам пора отправляться дальше.</w:t>
      </w:r>
    </w:p>
    <w:p w:rsidR="00284505" w:rsidRDefault="00247B0F" w:rsidP="0028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ю – полный вперё</w:t>
      </w:r>
      <w:r w:rsidR="00284505"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!</w:t>
      </w:r>
    </w:p>
    <w:p w:rsidR="009632CE" w:rsidRDefault="009632CE" w:rsidP="00963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х нас новый остров ждёт!</w:t>
      </w:r>
    </w:p>
    <w:p w:rsidR="009632CE" w:rsidRPr="009C450C" w:rsidRDefault="009632CE" w:rsidP="0028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505" w:rsidRPr="009C450C" w:rsidRDefault="00284505" w:rsidP="0028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 вдалеке</w:t>
      </w: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ижу! </w:t>
      </w:r>
      <w:r w:rsidRPr="009C45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в бинокль)</w:t>
      </w:r>
    </w:p>
    <w:p w:rsidR="00284505" w:rsidRPr="009C450C" w:rsidRDefault="00284505" w:rsidP="0028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лывём-ка мы поближе.</w:t>
      </w:r>
    </w:p>
    <w:p w:rsidR="00B517BC" w:rsidRDefault="00284505" w:rsidP="00E90DE7">
      <w:pPr>
        <w:pStyle w:val="c11"/>
        <w:spacing w:before="0" w:beforeAutospacing="0" w:after="0" w:afterAutospacing="0"/>
        <w:ind w:left="2124" w:hanging="2124"/>
        <w:rPr>
          <w:rStyle w:val="c12"/>
          <w:bCs/>
          <w:iCs/>
          <w:color w:val="000000"/>
          <w:sz w:val="28"/>
          <w:szCs w:val="28"/>
        </w:rPr>
      </w:pPr>
      <w:r>
        <w:rPr>
          <w:rStyle w:val="c12"/>
          <w:bCs/>
          <w:iCs/>
          <w:color w:val="000000"/>
          <w:sz w:val="28"/>
          <w:szCs w:val="28"/>
        </w:rPr>
        <w:t>Очень странный он на вид,</w:t>
      </w:r>
    </w:p>
    <w:p w:rsidR="00284505" w:rsidRDefault="00284505" w:rsidP="00E90DE7">
      <w:pPr>
        <w:pStyle w:val="c11"/>
        <w:spacing w:before="0" w:beforeAutospacing="0" w:after="0" w:afterAutospacing="0"/>
        <w:ind w:left="2124" w:hanging="2124"/>
        <w:rPr>
          <w:rStyle w:val="c12"/>
          <w:bCs/>
          <w:iCs/>
          <w:color w:val="000000"/>
          <w:sz w:val="28"/>
          <w:szCs w:val="28"/>
        </w:rPr>
      </w:pPr>
      <w:r>
        <w:rPr>
          <w:rStyle w:val="c12"/>
          <w:bCs/>
          <w:iCs/>
          <w:color w:val="000000"/>
          <w:sz w:val="28"/>
          <w:szCs w:val="28"/>
        </w:rPr>
        <w:t>Вижу кто-то там сидит.</w:t>
      </w:r>
    </w:p>
    <w:p w:rsidR="00284505" w:rsidRDefault="00284505" w:rsidP="00E90DE7">
      <w:pPr>
        <w:pStyle w:val="c11"/>
        <w:spacing w:before="0" w:beforeAutospacing="0" w:after="0" w:afterAutospacing="0"/>
        <w:ind w:left="2124" w:hanging="2124"/>
        <w:rPr>
          <w:rStyle w:val="c12"/>
          <w:b/>
          <w:bCs/>
          <w:iCs/>
          <w:color w:val="000000"/>
          <w:sz w:val="28"/>
          <w:szCs w:val="28"/>
        </w:rPr>
      </w:pPr>
      <w:r w:rsidRPr="00284505">
        <w:rPr>
          <w:rStyle w:val="c12"/>
          <w:b/>
          <w:bCs/>
          <w:iCs/>
          <w:color w:val="000000"/>
          <w:sz w:val="28"/>
          <w:szCs w:val="28"/>
        </w:rPr>
        <w:t>«Остров сновидений»</w:t>
      </w:r>
    </w:p>
    <w:p w:rsidR="00E16F05" w:rsidRPr="00E16F05" w:rsidRDefault="00E16F05" w:rsidP="00E16F05">
      <w:pPr>
        <w:pStyle w:val="c11"/>
        <w:spacing w:before="0" w:beforeAutospacing="0" w:after="0" w:afterAutospacing="0"/>
        <w:ind w:left="2124" w:hanging="2124"/>
        <w:rPr>
          <w:bCs/>
          <w:i/>
          <w:iCs/>
          <w:color w:val="000000"/>
          <w:sz w:val="28"/>
          <w:szCs w:val="28"/>
        </w:rPr>
      </w:pPr>
      <w:r>
        <w:rPr>
          <w:rStyle w:val="c12"/>
          <w:bCs/>
          <w:i/>
          <w:iCs/>
          <w:color w:val="000000"/>
          <w:sz w:val="28"/>
          <w:szCs w:val="28"/>
        </w:rPr>
        <w:t xml:space="preserve">Звучит музыка, </w:t>
      </w:r>
      <w:r w:rsidRPr="00E16F05">
        <w:rPr>
          <w:bCs/>
          <w:i/>
          <w:color w:val="000000"/>
          <w:sz w:val="28"/>
          <w:szCs w:val="28"/>
        </w:rPr>
        <w:t>входит принцесса, з</w:t>
      </w:r>
      <w:r>
        <w:rPr>
          <w:bCs/>
          <w:i/>
          <w:color w:val="000000"/>
          <w:sz w:val="28"/>
          <w:szCs w:val="28"/>
        </w:rPr>
        <w:t>а ней бежит Король с платочком</w:t>
      </w:r>
    </w:p>
    <w:p w:rsidR="00E16F05" w:rsidRDefault="00E16F05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Король</w:t>
      </w:r>
      <w:r>
        <w:rPr>
          <w:color w:val="000000"/>
          <w:sz w:val="28"/>
          <w:szCs w:val="28"/>
        </w:rPr>
        <w:t>:</w:t>
      </w:r>
    </w:p>
    <w:p w:rsidR="00E16F05" w:rsidRPr="00E16F05" w:rsidRDefault="00E16F05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16F05">
        <w:rPr>
          <w:color w:val="000000"/>
          <w:sz w:val="28"/>
          <w:szCs w:val="28"/>
        </w:rPr>
        <w:t>Да что ж ты</w:t>
      </w:r>
      <w:r w:rsidR="00B23906">
        <w:rPr>
          <w:color w:val="000000"/>
          <w:sz w:val="28"/>
          <w:szCs w:val="28"/>
        </w:rPr>
        <w:t>,</w:t>
      </w:r>
      <w:r w:rsidRPr="00E16F05">
        <w:rPr>
          <w:color w:val="000000"/>
          <w:sz w:val="28"/>
          <w:szCs w:val="28"/>
        </w:rPr>
        <w:t xml:space="preserve"> моя радость</w:t>
      </w:r>
      <w:r w:rsidR="00B23906">
        <w:rPr>
          <w:color w:val="000000"/>
          <w:sz w:val="28"/>
          <w:szCs w:val="28"/>
        </w:rPr>
        <w:t>, слёзы льё</w:t>
      </w:r>
      <w:r w:rsidR="007D0401">
        <w:rPr>
          <w:color w:val="000000"/>
          <w:sz w:val="28"/>
          <w:szCs w:val="28"/>
        </w:rPr>
        <w:t>шь? Расскажи</w:t>
      </w:r>
      <w:r w:rsidRPr="00E16F05">
        <w:rPr>
          <w:color w:val="000000"/>
          <w:sz w:val="28"/>
          <w:szCs w:val="28"/>
        </w:rPr>
        <w:t xml:space="preserve"> папочке, чего хочет доченька?</w:t>
      </w:r>
    </w:p>
    <w:p w:rsidR="00F144B7" w:rsidRDefault="00E16F05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Принцесса:</w:t>
      </w:r>
    </w:p>
    <w:p w:rsidR="00E756B3" w:rsidRDefault="007D0401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</w:t>
      </w:r>
      <w:r w:rsidR="00E16F05" w:rsidRPr="00E16F05">
        <w:rPr>
          <w:color w:val="000000"/>
          <w:sz w:val="28"/>
          <w:szCs w:val="28"/>
        </w:rPr>
        <w:t xml:space="preserve">хочу я больше </w:t>
      </w:r>
      <w:r w:rsidR="00EA3D2A">
        <w:rPr>
          <w:color w:val="000000"/>
          <w:sz w:val="28"/>
          <w:szCs w:val="28"/>
        </w:rPr>
        <w:t>спать! Сколько можно?</w:t>
      </w:r>
      <w:r>
        <w:rPr>
          <w:color w:val="000000"/>
          <w:sz w:val="28"/>
          <w:szCs w:val="28"/>
        </w:rPr>
        <w:t>!</w:t>
      </w:r>
      <w:r w:rsidR="00EA3D2A">
        <w:rPr>
          <w:color w:val="000000"/>
          <w:sz w:val="28"/>
          <w:szCs w:val="28"/>
        </w:rPr>
        <w:t xml:space="preserve"> Чуть что</w:t>
      </w:r>
      <w:r w:rsidR="007379A9">
        <w:rPr>
          <w:color w:val="000000"/>
          <w:sz w:val="28"/>
          <w:szCs w:val="28"/>
        </w:rPr>
        <w:t>,</w:t>
      </w:r>
      <w:r w:rsidR="00EA3D2A">
        <w:rPr>
          <w:color w:val="000000"/>
          <w:sz w:val="28"/>
          <w:szCs w:val="28"/>
        </w:rPr>
        <w:t xml:space="preserve"> сразу</w:t>
      </w:r>
      <w:r w:rsidR="00270ED3">
        <w:rPr>
          <w:color w:val="000000"/>
          <w:sz w:val="28"/>
          <w:szCs w:val="28"/>
        </w:rPr>
        <w:t>:</w:t>
      </w:r>
      <w:r w:rsidR="00EA3D2A">
        <w:rPr>
          <w:color w:val="000000"/>
          <w:sz w:val="28"/>
          <w:szCs w:val="28"/>
        </w:rPr>
        <w:t xml:space="preserve"> </w:t>
      </w:r>
      <w:r w:rsidR="00270ED3">
        <w:rPr>
          <w:color w:val="000000"/>
          <w:sz w:val="28"/>
          <w:szCs w:val="28"/>
        </w:rPr>
        <w:t>«И</w:t>
      </w:r>
      <w:r w:rsidR="00EA3D2A">
        <w:rPr>
          <w:color w:val="000000"/>
          <w:sz w:val="28"/>
          <w:szCs w:val="28"/>
        </w:rPr>
        <w:t>ди поспи</w:t>
      </w:r>
      <w:r w:rsidR="00270ED3">
        <w:rPr>
          <w:color w:val="000000"/>
          <w:sz w:val="28"/>
          <w:szCs w:val="28"/>
        </w:rPr>
        <w:t>! И</w:t>
      </w:r>
      <w:r w:rsidR="00EA3D2A">
        <w:rPr>
          <w:color w:val="000000"/>
          <w:sz w:val="28"/>
          <w:szCs w:val="28"/>
        </w:rPr>
        <w:t xml:space="preserve"> всё пройдёт</w:t>
      </w:r>
      <w:r w:rsidR="00270ED3">
        <w:rPr>
          <w:color w:val="000000"/>
          <w:sz w:val="28"/>
          <w:szCs w:val="28"/>
        </w:rPr>
        <w:t>!»</w:t>
      </w:r>
    </w:p>
    <w:p w:rsidR="00E16F05" w:rsidRPr="00E16F05" w:rsidRDefault="00E756B3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я</w:t>
      </w:r>
      <w:r w:rsidR="00E16F05" w:rsidRPr="00E16F05">
        <w:rPr>
          <w:color w:val="000000"/>
          <w:sz w:val="28"/>
          <w:szCs w:val="28"/>
        </w:rPr>
        <w:t xml:space="preserve"> работать хочу.</w:t>
      </w:r>
    </w:p>
    <w:p w:rsidR="00F144B7" w:rsidRDefault="00E16F05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Король:</w:t>
      </w:r>
    </w:p>
    <w:p w:rsidR="00E16F05" w:rsidRPr="00E16F05" w:rsidRDefault="00F144B7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ять ты за своё</w:t>
      </w:r>
      <w:r w:rsidR="00966222">
        <w:rPr>
          <w:color w:val="000000"/>
          <w:sz w:val="28"/>
          <w:szCs w:val="28"/>
        </w:rPr>
        <w:t>! Да где ж</w:t>
      </w:r>
      <w:r w:rsidR="00E16F05" w:rsidRPr="00E16F05">
        <w:rPr>
          <w:color w:val="000000"/>
          <w:sz w:val="28"/>
          <w:szCs w:val="28"/>
        </w:rPr>
        <w:t xml:space="preserve"> это видано, чтобы королевская дочка работала?</w:t>
      </w:r>
    </w:p>
    <w:p w:rsidR="00F144B7" w:rsidRDefault="00E16F05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Принцесса:</w:t>
      </w:r>
    </w:p>
    <w:p w:rsidR="00E16F05" w:rsidRPr="00E16F05" w:rsidRDefault="00E16F05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16F05">
        <w:rPr>
          <w:color w:val="000000"/>
          <w:sz w:val="28"/>
          <w:szCs w:val="28"/>
        </w:rPr>
        <w:t>Скучно, работать хочу!</w:t>
      </w:r>
    </w:p>
    <w:p w:rsidR="00F144B7" w:rsidRDefault="00171557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роль:</w:t>
      </w:r>
      <w:r w:rsidRPr="00171557">
        <w:rPr>
          <w:bCs/>
          <w:i/>
          <w:color w:val="000000"/>
          <w:sz w:val="28"/>
          <w:szCs w:val="28"/>
        </w:rPr>
        <w:t>( поё</w:t>
      </w:r>
      <w:r w:rsidR="00E16F05" w:rsidRPr="00171557">
        <w:rPr>
          <w:bCs/>
          <w:i/>
          <w:color w:val="000000"/>
          <w:sz w:val="28"/>
          <w:szCs w:val="28"/>
        </w:rPr>
        <w:t>т)</w:t>
      </w:r>
    </w:p>
    <w:p w:rsidR="00E16F05" w:rsidRPr="00E16F05" w:rsidRDefault="00A56DFD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, принцессочка</w:t>
      </w:r>
      <w:r w:rsidR="00E16F05" w:rsidRPr="00E16F05">
        <w:rPr>
          <w:color w:val="000000"/>
          <w:sz w:val="28"/>
          <w:szCs w:val="28"/>
        </w:rPr>
        <w:t xml:space="preserve"> моя горемычная</w:t>
      </w:r>
      <w:r>
        <w:rPr>
          <w:color w:val="000000"/>
          <w:sz w:val="28"/>
          <w:szCs w:val="28"/>
        </w:rPr>
        <w:t>!</w:t>
      </w:r>
    </w:p>
    <w:p w:rsidR="00E16F05" w:rsidRPr="00E16F05" w:rsidRDefault="00A56DFD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к труду была совсем не</w:t>
      </w:r>
      <w:r w:rsidR="00E16F05" w:rsidRPr="00E16F05">
        <w:rPr>
          <w:color w:val="000000"/>
          <w:sz w:val="28"/>
          <w:szCs w:val="28"/>
        </w:rPr>
        <w:t>привычная</w:t>
      </w:r>
      <w:r>
        <w:rPr>
          <w:color w:val="000000"/>
          <w:sz w:val="28"/>
          <w:szCs w:val="28"/>
        </w:rPr>
        <w:t>.</w:t>
      </w:r>
    </w:p>
    <w:p w:rsidR="00E16F05" w:rsidRPr="00E16F05" w:rsidRDefault="00D223AB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неуж</w:t>
      </w:r>
      <w:r w:rsidR="00F144B7">
        <w:rPr>
          <w:color w:val="000000"/>
          <w:sz w:val="28"/>
          <w:szCs w:val="28"/>
        </w:rPr>
        <w:t>то тебе всё</w:t>
      </w:r>
      <w:r w:rsidR="00E16F05" w:rsidRPr="00E16F05">
        <w:rPr>
          <w:color w:val="000000"/>
          <w:sz w:val="28"/>
          <w:szCs w:val="28"/>
        </w:rPr>
        <w:t xml:space="preserve"> по плечу</w:t>
      </w:r>
      <w:r w:rsidR="00F144B7">
        <w:rPr>
          <w:color w:val="000000"/>
          <w:sz w:val="28"/>
          <w:szCs w:val="28"/>
        </w:rPr>
        <w:t>?</w:t>
      </w:r>
    </w:p>
    <w:p w:rsidR="00F144B7" w:rsidRDefault="00E16F05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Принцесса:</w:t>
      </w:r>
    </w:p>
    <w:p w:rsidR="00E16F05" w:rsidRPr="00E16F05" w:rsidRDefault="00F144B7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</w:t>
      </w:r>
      <w:r w:rsidR="00E16F05" w:rsidRPr="00E16F05">
        <w:rPr>
          <w:color w:val="000000"/>
          <w:sz w:val="28"/>
          <w:szCs w:val="28"/>
        </w:rPr>
        <w:t xml:space="preserve"> равно я так хочу!!! </w:t>
      </w:r>
    </w:p>
    <w:p w:rsidR="00E16F05" w:rsidRPr="00E16F05" w:rsidRDefault="00E16F05" w:rsidP="00E16F0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16F05">
        <w:rPr>
          <w:color w:val="000000"/>
          <w:sz w:val="28"/>
          <w:szCs w:val="28"/>
        </w:rPr>
        <w:t>А то, чего требует дочка</w:t>
      </w:r>
      <w:r w:rsidR="00F144B7">
        <w:rPr>
          <w:rFonts w:ascii="Arial" w:hAnsi="Arial" w:cs="Arial"/>
          <w:color w:val="000000"/>
          <w:sz w:val="28"/>
          <w:szCs w:val="28"/>
        </w:rPr>
        <w:t xml:space="preserve">, </w:t>
      </w:r>
      <w:r w:rsidR="00F144B7">
        <w:rPr>
          <w:color w:val="000000"/>
          <w:sz w:val="28"/>
          <w:szCs w:val="28"/>
        </w:rPr>
        <w:t>д</w:t>
      </w:r>
      <w:r w:rsidRPr="00E16F05">
        <w:rPr>
          <w:color w:val="000000"/>
          <w:sz w:val="28"/>
          <w:szCs w:val="28"/>
        </w:rPr>
        <w:t>олжно быть исполнено</w:t>
      </w:r>
      <w:r w:rsidR="00D06409">
        <w:rPr>
          <w:color w:val="000000"/>
          <w:sz w:val="28"/>
          <w:szCs w:val="28"/>
        </w:rPr>
        <w:t>! Т</w:t>
      </w:r>
      <w:r w:rsidRPr="00E16F05">
        <w:rPr>
          <w:color w:val="000000"/>
          <w:sz w:val="28"/>
          <w:szCs w:val="28"/>
        </w:rPr>
        <w:t>очка!!!</w:t>
      </w:r>
    </w:p>
    <w:p w:rsidR="00EA3D2A" w:rsidRDefault="00E16F05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Король:</w:t>
      </w:r>
    </w:p>
    <w:p w:rsidR="00E16F05" w:rsidRDefault="00EA3D2A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я приказываю всем спать! И точка!</w:t>
      </w:r>
    </w:p>
    <w:p w:rsidR="00EA3D2A" w:rsidRPr="00447C6D" w:rsidRDefault="00EA3D2A" w:rsidP="00EA3D2A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Серёжка Линейкин:</w:t>
      </w:r>
    </w:p>
    <w:p w:rsidR="00EA3D2A" w:rsidRPr="00EA3D2A" w:rsidRDefault="00EA3D2A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всё, приплыли… Сейчас этот горе-Царь всех заставит ложиться спать</w:t>
      </w:r>
      <w:r w:rsidR="00D97C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мы не успеем собрать мой портфель.</w:t>
      </w:r>
    </w:p>
    <w:p w:rsidR="00EA3D2A" w:rsidRDefault="00E16F05" w:rsidP="00E16F05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Король:</w:t>
      </w:r>
    </w:p>
    <w:p w:rsidR="00EA3D2A" w:rsidRDefault="00EA3D2A" w:rsidP="00E16F05">
      <w:pPr>
        <w:pStyle w:val="a3"/>
        <w:spacing w:before="0" w:beforeAutospacing="0" w:after="0" w:afterAutospacing="0" w:line="294" w:lineRule="atLeast"/>
        <w:rPr>
          <w:bCs/>
          <w:sz w:val="28"/>
          <w:szCs w:val="28"/>
        </w:rPr>
      </w:pPr>
      <w:r w:rsidRPr="00EA3D2A">
        <w:rPr>
          <w:bCs/>
          <w:sz w:val="28"/>
          <w:szCs w:val="28"/>
        </w:rPr>
        <w:t xml:space="preserve">Так, так, так, так, </w:t>
      </w:r>
      <w:r w:rsidR="00C34595" w:rsidRPr="00EA3D2A">
        <w:rPr>
          <w:bCs/>
          <w:sz w:val="28"/>
          <w:szCs w:val="28"/>
        </w:rPr>
        <w:t>та-ак</w:t>
      </w:r>
      <w:r w:rsidRPr="00EA3D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 вы кто ещё такие? Зачем пожаловали? Шумите, моей доченьке спать мешаете. Отвечайте!</w:t>
      </w:r>
    </w:p>
    <w:p w:rsidR="00A35F8B" w:rsidRDefault="00A35F8B" w:rsidP="00A35F8B">
      <w:pPr>
        <w:pStyle w:val="c11"/>
        <w:spacing w:before="0" w:beforeAutospacing="0" w:after="0" w:afterAutospacing="0"/>
        <w:ind w:left="2124" w:hanging="2124"/>
        <w:rPr>
          <w:rStyle w:val="c12"/>
          <w:b/>
          <w:bCs/>
          <w:iCs/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>1</w:t>
      </w:r>
      <w:r w:rsidRPr="003274DF">
        <w:rPr>
          <w:rStyle w:val="c12"/>
          <w:b/>
          <w:bCs/>
          <w:iCs/>
          <w:color w:val="000000"/>
          <w:sz w:val="28"/>
          <w:szCs w:val="28"/>
        </w:rPr>
        <w:t>Ведущий</w:t>
      </w:r>
      <w:r>
        <w:rPr>
          <w:rStyle w:val="c12"/>
          <w:b/>
          <w:bCs/>
          <w:iCs/>
          <w:color w:val="000000"/>
          <w:sz w:val="28"/>
          <w:szCs w:val="28"/>
        </w:rPr>
        <w:t>:</w:t>
      </w:r>
    </w:p>
    <w:p w:rsidR="00EA3D2A" w:rsidRDefault="00A35F8B" w:rsidP="00E16F05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Уважаемый Царь, мы с ребятами, из детского сада «Ивушка», а это Серёжа Линейкин. Мы пытаемся помочь отыскать ему принадлежности для школы, которые он потерял. </w:t>
      </w:r>
      <w:r w:rsidR="0084065F">
        <w:rPr>
          <w:sz w:val="28"/>
          <w:szCs w:val="28"/>
        </w:rPr>
        <w:t xml:space="preserve">Если мы не отыщем их до заката солнца и не положим в портфель, то Серёжа состарится и останется таким навсегда. </w:t>
      </w:r>
      <w:r>
        <w:rPr>
          <w:sz w:val="28"/>
          <w:szCs w:val="28"/>
        </w:rPr>
        <w:t>Может вы нам подскажите где на этом острове их можно найти…</w:t>
      </w:r>
    </w:p>
    <w:p w:rsidR="00EA3D2A" w:rsidRDefault="00E16F05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Король</w:t>
      </w:r>
      <w:r w:rsidR="00EA3D2A">
        <w:rPr>
          <w:color w:val="000000"/>
          <w:sz w:val="28"/>
          <w:szCs w:val="28"/>
        </w:rPr>
        <w:t>:</w:t>
      </w:r>
    </w:p>
    <w:p w:rsidR="00CE10C1" w:rsidRDefault="00CE10C1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ещё за </w:t>
      </w:r>
      <w:r w:rsidR="0084065F">
        <w:rPr>
          <w:color w:val="000000"/>
          <w:sz w:val="28"/>
          <w:szCs w:val="28"/>
        </w:rPr>
        <w:t xml:space="preserve">портфель, </w:t>
      </w:r>
      <w:r w:rsidR="00505B82">
        <w:rPr>
          <w:color w:val="000000"/>
          <w:sz w:val="28"/>
          <w:szCs w:val="28"/>
        </w:rPr>
        <w:t xml:space="preserve">какая школа, </w:t>
      </w:r>
      <w:r w:rsidR="0084065F">
        <w:rPr>
          <w:color w:val="000000"/>
          <w:sz w:val="28"/>
          <w:szCs w:val="28"/>
        </w:rPr>
        <w:t xml:space="preserve">какие ещё </w:t>
      </w:r>
      <w:r>
        <w:rPr>
          <w:color w:val="000000"/>
          <w:sz w:val="28"/>
          <w:szCs w:val="28"/>
        </w:rPr>
        <w:t>принадлежности? Ничего об этом не слыхал и слышать не хочу.</w:t>
      </w:r>
    </w:p>
    <w:p w:rsidR="00CE10C1" w:rsidRDefault="00CE10C1" w:rsidP="00CE10C1">
      <w:pPr>
        <w:pStyle w:val="c11"/>
        <w:spacing w:before="0" w:beforeAutospacing="0" w:after="0" w:afterAutospacing="0"/>
        <w:ind w:left="2124" w:hanging="2124"/>
        <w:rPr>
          <w:rStyle w:val="c12"/>
          <w:b/>
          <w:bCs/>
          <w:iCs/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>2</w:t>
      </w:r>
      <w:r w:rsidRPr="003274DF">
        <w:rPr>
          <w:rStyle w:val="c12"/>
          <w:b/>
          <w:bCs/>
          <w:iCs/>
          <w:color w:val="000000"/>
          <w:sz w:val="28"/>
          <w:szCs w:val="28"/>
        </w:rPr>
        <w:t>Ведущий</w:t>
      </w:r>
      <w:r>
        <w:rPr>
          <w:rStyle w:val="c12"/>
          <w:b/>
          <w:bCs/>
          <w:iCs/>
          <w:color w:val="000000"/>
          <w:sz w:val="28"/>
          <w:szCs w:val="28"/>
        </w:rPr>
        <w:t>:</w:t>
      </w:r>
    </w:p>
    <w:p w:rsidR="00CE10C1" w:rsidRDefault="00CE10C1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рогой царь, пожалуйста помоги нам, а дети тебе сейчас расскажут, что такое </w:t>
      </w:r>
      <w:r w:rsidR="00505B82">
        <w:rPr>
          <w:color w:val="000000"/>
          <w:sz w:val="28"/>
          <w:szCs w:val="28"/>
        </w:rPr>
        <w:t xml:space="preserve">школа, </w:t>
      </w:r>
      <w:r w:rsidR="00DA62E6">
        <w:rPr>
          <w:color w:val="000000"/>
          <w:sz w:val="28"/>
          <w:szCs w:val="28"/>
        </w:rPr>
        <w:t xml:space="preserve">портфель и </w:t>
      </w:r>
      <w:r>
        <w:rPr>
          <w:color w:val="000000"/>
          <w:sz w:val="28"/>
          <w:szCs w:val="28"/>
        </w:rPr>
        <w:t>принадлежности.</w:t>
      </w:r>
    </w:p>
    <w:p w:rsidR="00F4296D" w:rsidRDefault="00F4296D" w:rsidP="00E16F05">
      <w:pPr>
        <w:pStyle w:val="a3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F4296D">
        <w:rPr>
          <w:i/>
          <w:color w:val="000000"/>
          <w:sz w:val="28"/>
          <w:szCs w:val="28"/>
        </w:rPr>
        <w:t>На середину зала выходят дети и встают полукругом</w:t>
      </w:r>
    </w:p>
    <w:p w:rsidR="00BE5413" w:rsidRPr="00BE5413" w:rsidRDefault="00BE5413" w:rsidP="00E16F05">
      <w:pPr>
        <w:pStyle w:val="a3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Ребёнок:</w:t>
      </w:r>
    </w:p>
    <w:p w:rsidR="00CE6843" w:rsidRDefault="00BE5413" w:rsidP="00BE5413">
      <w:pPr>
        <w:pStyle w:val="a3"/>
        <w:spacing w:before="0" w:beforeAutospacing="0" w:after="0" w:afterAutospacing="0" w:line="294" w:lineRule="atLeast"/>
        <w:rPr>
          <w:sz w:val="28"/>
          <w:szCs w:val="28"/>
          <w:shd w:val="clear" w:color="auto" w:fill="F5F5F5"/>
        </w:rPr>
      </w:pPr>
      <w:r>
        <w:rPr>
          <w:sz w:val="28"/>
          <w:szCs w:val="28"/>
          <w:shd w:val="clear" w:color="auto" w:fill="F5F5F5"/>
        </w:rPr>
        <w:t>В свой школьный портфель</w:t>
      </w:r>
      <w:r w:rsidRPr="00BE5413">
        <w:rPr>
          <w:sz w:val="28"/>
          <w:szCs w:val="28"/>
          <w:shd w:val="clear" w:color="auto" w:fill="F5F5F5"/>
        </w:rPr>
        <w:t xml:space="preserve"> положил я </w:t>
      </w:r>
      <w:proofErr w:type="gramStart"/>
      <w:r w:rsidRPr="00BE5413">
        <w:rPr>
          <w:sz w:val="28"/>
          <w:szCs w:val="28"/>
          <w:shd w:val="clear" w:color="auto" w:fill="F5F5F5"/>
        </w:rPr>
        <w:t>тетрадь,</w:t>
      </w:r>
      <w:r w:rsidRPr="00BE5413">
        <w:rPr>
          <w:sz w:val="28"/>
          <w:szCs w:val="28"/>
        </w:rPr>
        <w:br/>
      </w:r>
      <w:r w:rsidRPr="00BE5413">
        <w:rPr>
          <w:sz w:val="28"/>
          <w:szCs w:val="28"/>
          <w:shd w:val="clear" w:color="auto" w:fill="F5F5F5"/>
        </w:rPr>
        <w:t>Учебника</w:t>
      </w:r>
      <w:proofErr w:type="gramEnd"/>
      <w:r w:rsidRPr="00BE5413">
        <w:rPr>
          <w:sz w:val="28"/>
          <w:szCs w:val="28"/>
          <w:shd w:val="clear" w:color="auto" w:fill="F5F5F5"/>
        </w:rPr>
        <w:t xml:space="preserve"> - три и альбом - рисовать,</w:t>
      </w:r>
      <w:r w:rsidRPr="00BE5413">
        <w:rPr>
          <w:sz w:val="28"/>
          <w:szCs w:val="28"/>
        </w:rPr>
        <w:br/>
      </w:r>
      <w:r w:rsidRPr="00BE5413">
        <w:rPr>
          <w:sz w:val="28"/>
          <w:szCs w:val="28"/>
          <w:shd w:val="clear" w:color="auto" w:fill="F5F5F5"/>
        </w:rPr>
        <w:t>Краски медовые акварельные,</w:t>
      </w:r>
      <w:r w:rsidRPr="00BE5413">
        <w:rPr>
          <w:sz w:val="28"/>
          <w:szCs w:val="28"/>
        </w:rPr>
        <w:br/>
      </w:r>
      <w:r w:rsidRPr="00BE5413">
        <w:rPr>
          <w:sz w:val="28"/>
          <w:szCs w:val="28"/>
          <w:shd w:val="clear" w:color="auto" w:fill="F5F5F5"/>
        </w:rPr>
        <w:t>Клей-карандаш и обложки зелёные</w:t>
      </w:r>
      <w:r>
        <w:rPr>
          <w:sz w:val="28"/>
          <w:szCs w:val="28"/>
          <w:shd w:val="clear" w:color="auto" w:fill="F5F5F5"/>
        </w:rPr>
        <w:t>.</w:t>
      </w:r>
    </w:p>
    <w:p w:rsidR="00CE6843" w:rsidRDefault="00CE6843" w:rsidP="00BE5413">
      <w:pPr>
        <w:pStyle w:val="a3"/>
        <w:spacing w:before="0" w:beforeAutospacing="0" w:after="0" w:afterAutospacing="0" w:line="294" w:lineRule="atLeast"/>
        <w:rPr>
          <w:sz w:val="28"/>
          <w:szCs w:val="28"/>
          <w:shd w:val="clear" w:color="auto" w:fill="F5F5F5"/>
        </w:rPr>
      </w:pPr>
      <w:r>
        <w:rPr>
          <w:b/>
          <w:sz w:val="28"/>
          <w:szCs w:val="28"/>
          <w:shd w:val="clear" w:color="auto" w:fill="F5F5F5"/>
        </w:rPr>
        <w:lastRenderedPageBreak/>
        <w:t xml:space="preserve">2 </w:t>
      </w:r>
      <w:proofErr w:type="gramStart"/>
      <w:r>
        <w:rPr>
          <w:b/>
          <w:sz w:val="28"/>
          <w:szCs w:val="28"/>
          <w:shd w:val="clear" w:color="auto" w:fill="F5F5F5"/>
        </w:rPr>
        <w:t>Ребёнок: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Линейку</w:t>
      </w:r>
      <w:proofErr w:type="gramEnd"/>
      <w:r w:rsidR="00BE5413" w:rsidRPr="00BE5413">
        <w:rPr>
          <w:sz w:val="28"/>
          <w:szCs w:val="28"/>
          <w:shd w:val="clear" w:color="auto" w:fill="F5F5F5"/>
        </w:rPr>
        <w:t>, точилку, фломастеры, ластик,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Две ручки, пенал (а куда же всё класть?),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Простой карандаш и подставку для книг...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Ой, чуть не забыл, и, конечно, дневник</w:t>
      </w:r>
      <w:r>
        <w:rPr>
          <w:sz w:val="28"/>
          <w:szCs w:val="28"/>
          <w:shd w:val="clear" w:color="auto" w:fill="F5F5F5"/>
        </w:rPr>
        <w:t>.</w:t>
      </w:r>
    </w:p>
    <w:p w:rsidR="00CE6843" w:rsidRDefault="00CE6843" w:rsidP="00BE5413">
      <w:pPr>
        <w:pStyle w:val="a3"/>
        <w:spacing w:before="0" w:beforeAutospacing="0" w:after="0" w:afterAutospacing="0" w:line="294" w:lineRule="atLeast"/>
        <w:rPr>
          <w:sz w:val="28"/>
          <w:szCs w:val="28"/>
          <w:shd w:val="clear" w:color="auto" w:fill="F5F5F5"/>
        </w:rPr>
      </w:pPr>
      <w:r>
        <w:rPr>
          <w:b/>
          <w:sz w:val="28"/>
          <w:szCs w:val="28"/>
          <w:shd w:val="clear" w:color="auto" w:fill="F5F5F5"/>
        </w:rPr>
        <w:t>3</w:t>
      </w:r>
      <w:proofErr w:type="gramStart"/>
      <w:r>
        <w:rPr>
          <w:b/>
          <w:sz w:val="28"/>
          <w:szCs w:val="28"/>
          <w:shd w:val="clear" w:color="auto" w:fill="F5F5F5"/>
        </w:rPr>
        <w:t>Ребёнок: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Блокнот</w:t>
      </w:r>
      <w:proofErr w:type="gramEnd"/>
      <w:r w:rsidR="00BE5413" w:rsidRPr="00BE5413">
        <w:rPr>
          <w:sz w:val="28"/>
          <w:szCs w:val="28"/>
          <w:shd w:val="clear" w:color="auto" w:fill="F5F5F5"/>
        </w:rPr>
        <w:t xml:space="preserve"> для заметок, закладки-тесёмочки,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Ножницы, скотч в прозрачной коробочке,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Сменную обувь, спортивный костюм,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Футболку и кеды... нет, их не возьму</w:t>
      </w:r>
      <w:r>
        <w:rPr>
          <w:sz w:val="28"/>
          <w:szCs w:val="28"/>
          <w:shd w:val="clear" w:color="auto" w:fill="F5F5F5"/>
        </w:rPr>
        <w:t>.</w:t>
      </w:r>
    </w:p>
    <w:p w:rsidR="00CE6843" w:rsidRDefault="00CE6843" w:rsidP="00BE5413">
      <w:pPr>
        <w:pStyle w:val="a3"/>
        <w:spacing w:before="0" w:beforeAutospacing="0" w:after="0" w:afterAutospacing="0" w:line="294" w:lineRule="atLeast"/>
        <w:rPr>
          <w:sz w:val="28"/>
          <w:szCs w:val="28"/>
          <w:shd w:val="clear" w:color="auto" w:fill="F5F5F5"/>
        </w:rPr>
      </w:pPr>
      <w:r>
        <w:rPr>
          <w:b/>
          <w:sz w:val="28"/>
          <w:szCs w:val="28"/>
          <w:shd w:val="clear" w:color="auto" w:fill="F5F5F5"/>
        </w:rPr>
        <w:t xml:space="preserve">4 </w:t>
      </w:r>
      <w:proofErr w:type="gramStart"/>
      <w:r>
        <w:rPr>
          <w:b/>
          <w:sz w:val="28"/>
          <w:szCs w:val="28"/>
          <w:shd w:val="clear" w:color="auto" w:fill="F5F5F5"/>
        </w:rPr>
        <w:t>Ребёнок:</w:t>
      </w:r>
      <w:r w:rsidR="00BE5413" w:rsidRPr="00BE5413">
        <w:rPr>
          <w:sz w:val="28"/>
          <w:szCs w:val="28"/>
        </w:rPr>
        <w:br/>
      </w:r>
      <w:r>
        <w:rPr>
          <w:sz w:val="28"/>
          <w:szCs w:val="28"/>
          <w:shd w:val="clear" w:color="auto" w:fill="F5F5F5"/>
        </w:rPr>
        <w:t>Картинки</w:t>
      </w:r>
      <w:proofErr w:type="gramEnd"/>
      <w:r>
        <w:rPr>
          <w:sz w:val="28"/>
          <w:szCs w:val="28"/>
          <w:shd w:val="clear" w:color="auto" w:fill="F5F5F5"/>
        </w:rPr>
        <w:t>-наклейки друзьям показать</w:t>
      </w:r>
      <w:r w:rsidR="00BE5413" w:rsidRPr="00BE5413">
        <w:rPr>
          <w:sz w:val="28"/>
          <w:szCs w:val="28"/>
          <w:shd w:val="clear" w:color="auto" w:fill="F5F5F5"/>
        </w:rPr>
        <w:t>,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Две но</w:t>
      </w:r>
      <w:r>
        <w:rPr>
          <w:sz w:val="28"/>
          <w:szCs w:val="28"/>
          <w:shd w:val="clear" w:color="auto" w:fill="F5F5F5"/>
        </w:rPr>
        <w:t>вых машинки чуть-чуть поиграть</w:t>
      </w:r>
      <w:r w:rsidR="00BE5413" w:rsidRPr="00BE5413">
        <w:rPr>
          <w:sz w:val="28"/>
          <w:szCs w:val="28"/>
          <w:shd w:val="clear" w:color="auto" w:fill="F5F5F5"/>
        </w:rPr>
        <w:t>.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Ещё положил я платок носовой,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Ключи, телефон и бутылку с водой</w:t>
      </w:r>
      <w:r>
        <w:rPr>
          <w:sz w:val="28"/>
          <w:szCs w:val="28"/>
          <w:shd w:val="clear" w:color="auto" w:fill="F5F5F5"/>
        </w:rPr>
        <w:t>.</w:t>
      </w:r>
    </w:p>
    <w:p w:rsidR="00CE10C1" w:rsidRDefault="00CE6843" w:rsidP="00BE5413">
      <w:pPr>
        <w:pStyle w:val="a3"/>
        <w:spacing w:before="0" w:beforeAutospacing="0" w:after="0" w:afterAutospacing="0" w:line="294" w:lineRule="atLeast"/>
        <w:rPr>
          <w:sz w:val="28"/>
          <w:szCs w:val="28"/>
          <w:shd w:val="clear" w:color="auto" w:fill="F5F5F5"/>
        </w:rPr>
      </w:pPr>
      <w:r>
        <w:rPr>
          <w:b/>
          <w:sz w:val="28"/>
          <w:szCs w:val="28"/>
        </w:rPr>
        <w:t xml:space="preserve">5 </w:t>
      </w:r>
      <w:proofErr w:type="gramStart"/>
      <w:r>
        <w:rPr>
          <w:b/>
          <w:sz w:val="28"/>
          <w:szCs w:val="28"/>
        </w:rPr>
        <w:t>Ребёнок: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Один</w:t>
      </w:r>
      <w:proofErr w:type="gramEnd"/>
      <w:r w:rsidR="00BE5413" w:rsidRPr="00BE5413">
        <w:rPr>
          <w:sz w:val="28"/>
          <w:szCs w:val="28"/>
          <w:shd w:val="clear" w:color="auto" w:fill="F5F5F5"/>
        </w:rPr>
        <w:t xml:space="preserve"> бутерброд не мешало бы взять,</w:t>
      </w:r>
      <w:r w:rsidR="00BE5413" w:rsidRPr="00BE5413">
        <w:rPr>
          <w:sz w:val="28"/>
          <w:szCs w:val="28"/>
        </w:rPr>
        <w:br/>
      </w:r>
      <w:r w:rsidR="00BE5413" w:rsidRPr="00BE5413">
        <w:rPr>
          <w:sz w:val="28"/>
          <w:szCs w:val="28"/>
          <w:shd w:val="clear" w:color="auto" w:fill="F5F5F5"/>
        </w:rPr>
        <w:t>Сегодня уроков у нас будет пять…</w:t>
      </w:r>
      <w:r w:rsidR="00BE5413" w:rsidRPr="00BE5413">
        <w:rPr>
          <w:sz w:val="28"/>
          <w:szCs w:val="28"/>
        </w:rPr>
        <w:br/>
      </w:r>
      <w:r>
        <w:rPr>
          <w:sz w:val="28"/>
          <w:szCs w:val="28"/>
          <w:shd w:val="clear" w:color="auto" w:fill="F5F5F5"/>
        </w:rPr>
        <w:t>Готов мой портфель</w:t>
      </w:r>
      <w:r w:rsidR="00BE5413" w:rsidRPr="00BE5413">
        <w:rPr>
          <w:sz w:val="28"/>
          <w:szCs w:val="28"/>
          <w:shd w:val="clear" w:color="auto" w:fill="F5F5F5"/>
        </w:rPr>
        <w:t>. Можно в школу идти.</w:t>
      </w:r>
      <w:r w:rsidR="00BE5413" w:rsidRPr="00BE5413">
        <w:rPr>
          <w:sz w:val="28"/>
          <w:szCs w:val="28"/>
        </w:rPr>
        <w:br/>
      </w:r>
      <w:r w:rsidR="00505B82">
        <w:rPr>
          <w:sz w:val="28"/>
          <w:szCs w:val="28"/>
          <w:shd w:val="clear" w:color="auto" w:fill="F5F5F5"/>
        </w:rPr>
        <w:t xml:space="preserve">Ох... кто бы помог мне его </w:t>
      </w:r>
      <w:r w:rsidR="00BE5413" w:rsidRPr="00BE5413">
        <w:rPr>
          <w:sz w:val="28"/>
          <w:szCs w:val="28"/>
          <w:shd w:val="clear" w:color="auto" w:fill="F5F5F5"/>
        </w:rPr>
        <w:t>д</w:t>
      </w:r>
      <w:r w:rsidR="00505B82">
        <w:rPr>
          <w:sz w:val="28"/>
          <w:szCs w:val="28"/>
          <w:shd w:val="clear" w:color="auto" w:fill="F5F5F5"/>
        </w:rPr>
        <w:t>о</w:t>
      </w:r>
      <w:r w:rsidR="00BE5413" w:rsidRPr="00BE5413">
        <w:rPr>
          <w:sz w:val="28"/>
          <w:szCs w:val="28"/>
          <w:shd w:val="clear" w:color="auto" w:fill="F5F5F5"/>
        </w:rPr>
        <w:t>нести?</w:t>
      </w:r>
    </w:p>
    <w:p w:rsidR="003E3544" w:rsidRDefault="003E3544" w:rsidP="00BE5413">
      <w:pPr>
        <w:pStyle w:val="a3"/>
        <w:spacing w:before="0" w:beforeAutospacing="0" w:after="0" w:afterAutospacing="0" w:line="294" w:lineRule="atLeast"/>
        <w:rPr>
          <w:i/>
          <w:sz w:val="28"/>
          <w:szCs w:val="28"/>
          <w:shd w:val="clear" w:color="auto" w:fill="F5F5F5"/>
        </w:rPr>
      </w:pPr>
      <w:r w:rsidRPr="003E3544">
        <w:rPr>
          <w:i/>
          <w:sz w:val="28"/>
          <w:szCs w:val="28"/>
          <w:shd w:val="clear" w:color="auto" w:fill="F5F5F5"/>
        </w:rPr>
        <w:t>Дети уходят на места</w:t>
      </w:r>
    </w:p>
    <w:p w:rsidR="00656892" w:rsidRDefault="00656892" w:rsidP="00BE5413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Король:</w:t>
      </w:r>
    </w:p>
    <w:p w:rsidR="00656892" w:rsidRDefault="00547668" w:rsidP="00BE5413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есненнько</w:t>
      </w:r>
      <w:r w:rsidR="00656892">
        <w:rPr>
          <w:bCs/>
          <w:color w:val="000000"/>
          <w:sz w:val="28"/>
          <w:szCs w:val="28"/>
        </w:rPr>
        <w:t>… Хорошо вы конечно рассказываете, но помочь вам не могу, нет на нашем острове таких вещей. Так что прощайте и не мешайте мне дочку спать укладывать, а то от её плача уже весь остров затопило…</w:t>
      </w:r>
    </w:p>
    <w:p w:rsidR="003E3544" w:rsidRDefault="00E16F05" w:rsidP="00E16F05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Принцесса:</w:t>
      </w:r>
    </w:p>
    <w:p w:rsidR="00B46F80" w:rsidRDefault="00B46F80" w:rsidP="00E16F05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 спеши папенька, а я такие принадлежности видела, не все конечно, а только одну. И находится она на этом острове, у меня! Я могу вам её отдать, но с условием.</w:t>
      </w:r>
    </w:p>
    <w:p w:rsidR="00E978F7" w:rsidRPr="00447C6D" w:rsidRDefault="00E978F7" w:rsidP="00E978F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Серёжка Линейкин:</w:t>
      </w:r>
    </w:p>
    <w:p w:rsidR="00B46F80" w:rsidRDefault="00E978F7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и, я на всё готов!</w:t>
      </w:r>
    </w:p>
    <w:p w:rsidR="00E978F7" w:rsidRDefault="00E978F7" w:rsidP="00E978F7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Принцесса:</w:t>
      </w:r>
    </w:p>
    <w:p w:rsidR="00E978F7" w:rsidRDefault="00E978F7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папенька меня больше не заставляет спать. Это такая скукотища…</w:t>
      </w:r>
    </w:p>
    <w:p w:rsidR="00E978F7" w:rsidRDefault="00E16F05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Король:</w:t>
      </w:r>
    </w:p>
    <w:p w:rsidR="00E978F7" w:rsidRDefault="00E978F7" w:rsidP="00E16F0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тятко, да, как же без сна? Вот и дети я думаю тоже в своём детском саду «Ивушка» тоже спят. Ну скажите вы ей!</w:t>
      </w:r>
    </w:p>
    <w:p w:rsidR="00E978F7" w:rsidRDefault="00E978F7" w:rsidP="00E978F7">
      <w:pPr>
        <w:pStyle w:val="c11"/>
        <w:spacing w:before="0" w:beforeAutospacing="0" w:after="0" w:afterAutospacing="0"/>
        <w:ind w:left="2124" w:hanging="2124"/>
        <w:rPr>
          <w:rStyle w:val="c12"/>
          <w:b/>
          <w:bCs/>
          <w:iCs/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>1</w:t>
      </w:r>
      <w:r w:rsidRPr="003274DF">
        <w:rPr>
          <w:rStyle w:val="c12"/>
          <w:b/>
          <w:bCs/>
          <w:iCs/>
          <w:color w:val="000000"/>
          <w:sz w:val="28"/>
          <w:szCs w:val="28"/>
        </w:rPr>
        <w:t>Ведущий</w:t>
      </w:r>
      <w:r>
        <w:rPr>
          <w:rStyle w:val="c12"/>
          <w:b/>
          <w:bCs/>
          <w:iCs/>
          <w:color w:val="000000"/>
          <w:sz w:val="28"/>
          <w:szCs w:val="28"/>
        </w:rPr>
        <w:t>:</w:t>
      </w:r>
    </w:p>
    <w:p w:rsidR="00AD475F" w:rsidRDefault="00E978F7" w:rsidP="00AD475F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 спят, только вот сон час у них не всегда такой уж и «сонный». Да вот пожалуйста, они вам и сами сейчас вс</w:t>
      </w:r>
      <w:r w:rsidR="00DC053E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 покажут.</w:t>
      </w:r>
    </w:p>
    <w:p w:rsidR="00DC053E" w:rsidRPr="00DC053E" w:rsidRDefault="00DC053E" w:rsidP="00AD475F">
      <w:pPr>
        <w:pStyle w:val="a3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DC053E">
        <w:rPr>
          <w:i/>
          <w:color w:val="000000"/>
          <w:sz w:val="28"/>
          <w:szCs w:val="28"/>
        </w:rPr>
        <w:t>Звучит музыка, дети выходят на полукруг и присаживаются на коленочки имитируя сон</w:t>
      </w:r>
    </w:p>
    <w:p w:rsidR="00AD475F" w:rsidRPr="00AD475F" w:rsidRDefault="00AD475F" w:rsidP="00AD475F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D475F">
        <w:rPr>
          <w:color w:val="2F140B"/>
          <w:sz w:val="28"/>
          <w:szCs w:val="28"/>
        </w:rPr>
        <w:t>В детском садике сейчас –</w:t>
      </w:r>
      <w:r w:rsidRPr="00AD475F">
        <w:rPr>
          <w:color w:val="2F140B"/>
          <w:sz w:val="28"/>
          <w:szCs w:val="28"/>
        </w:rPr>
        <w:br/>
        <w:t xml:space="preserve">Тихий-тихий-тихий </w:t>
      </w:r>
      <w:proofErr w:type="gramStart"/>
      <w:r w:rsidRPr="00AD475F">
        <w:rPr>
          <w:color w:val="2F140B"/>
          <w:sz w:val="28"/>
          <w:szCs w:val="28"/>
        </w:rPr>
        <w:t>час!</w:t>
      </w:r>
      <w:r w:rsidRPr="00AD475F">
        <w:rPr>
          <w:color w:val="2F140B"/>
          <w:sz w:val="28"/>
          <w:szCs w:val="28"/>
        </w:rPr>
        <w:br/>
        <w:t>Словно</w:t>
      </w:r>
      <w:proofErr w:type="gramEnd"/>
      <w:r w:rsidRPr="00AD475F">
        <w:rPr>
          <w:color w:val="2F140B"/>
          <w:sz w:val="28"/>
          <w:szCs w:val="28"/>
        </w:rPr>
        <w:t xml:space="preserve"> целую страну</w:t>
      </w:r>
      <w:r w:rsidRPr="00AD475F">
        <w:rPr>
          <w:color w:val="2F140B"/>
          <w:sz w:val="28"/>
          <w:szCs w:val="28"/>
        </w:rPr>
        <w:br/>
        <w:t>Погрузили в тишину…</w:t>
      </w:r>
    </w:p>
    <w:p w:rsidR="00AD475F" w:rsidRPr="00AD475F" w:rsidRDefault="00AD475F" w:rsidP="00AD475F">
      <w:pPr>
        <w:pStyle w:val="a3"/>
        <w:spacing w:before="168" w:beforeAutospacing="0" w:after="168" w:afterAutospacing="0"/>
        <w:rPr>
          <w:color w:val="2F140B"/>
          <w:sz w:val="28"/>
          <w:szCs w:val="28"/>
        </w:rPr>
      </w:pPr>
      <w:r w:rsidRPr="00AD475F">
        <w:rPr>
          <w:color w:val="2F140B"/>
          <w:sz w:val="28"/>
          <w:szCs w:val="28"/>
        </w:rPr>
        <w:t>Дремлет тихая Наташка –</w:t>
      </w:r>
      <w:r w:rsidRPr="00AD475F">
        <w:rPr>
          <w:color w:val="2F140B"/>
          <w:sz w:val="28"/>
          <w:szCs w:val="28"/>
        </w:rPr>
        <w:br/>
        <w:t>В-одеяло-</w:t>
      </w:r>
      <w:proofErr w:type="spellStart"/>
      <w:r w:rsidRPr="00AD475F">
        <w:rPr>
          <w:color w:val="2F140B"/>
          <w:sz w:val="28"/>
          <w:szCs w:val="28"/>
        </w:rPr>
        <w:t>замоташка</w:t>
      </w:r>
      <w:proofErr w:type="spellEnd"/>
      <w:r w:rsidRPr="00AD475F">
        <w:rPr>
          <w:color w:val="2F140B"/>
          <w:sz w:val="28"/>
          <w:szCs w:val="28"/>
        </w:rPr>
        <w:t>.</w:t>
      </w:r>
      <w:r w:rsidRPr="00AD475F">
        <w:rPr>
          <w:color w:val="2F140B"/>
          <w:sz w:val="28"/>
          <w:szCs w:val="28"/>
        </w:rPr>
        <w:br/>
        <w:t>И в кровати вместо Кати</w:t>
      </w:r>
      <w:r w:rsidRPr="00AD475F">
        <w:rPr>
          <w:color w:val="2F140B"/>
          <w:sz w:val="28"/>
          <w:szCs w:val="28"/>
        </w:rPr>
        <w:br/>
        <w:t xml:space="preserve">Затаилась </w:t>
      </w:r>
      <w:proofErr w:type="spellStart"/>
      <w:r w:rsidRPr="00AD475F">
        <w:rPr>
          <w:color w:val="2F140B"/>
          <w:sz w:val="28"/>
          <w:szCs w:val="28"/>
        </w:rPr>
        <w:t>умолкатя</w:t>
      </w:r>
      <w:proofErr w:type="spellEnd"/>
      <w:r w:rsidRPr="00AD475F">
        <w:rPr>
          <w:color w:val="2F140B"/>
          <w:sz w:val="28"/>
          <w:szCs w:val="28"/>
        </w:rPr>
        <w:t>.</w:t>
      </w:r>
    </w:p>
    <w:p w:rsidR="00AD475F" w:rsidRDefault="00AD475F" w:rsidP="00AD475F">
      <w:pPr>
        <w:pStyle w:val="a3"/>
        <w:spacing w:before="168" w:beforeAutospacing="0" w:after="168" w:afterAutospacing="0"/>
        <w:rPr>
          <w:color w:val="2F140B"/>
          <w:sz w:val="28"/>
          <w:szCs w:val="28"/>
        </w:rPr>
      </w:pPr>
      <w:r>
        <w:rPr>
          <w:color w:val="2F140B"/>
          <w:sz w:val="28"/>
          <w:szCs w:val="28"/>
        </w:rPr>
        <w:t>Стала воспитатель тихой</w:t>
      </w:r>
      <w:r>
        <w:rPr>
          <w:color w:val="2F140B"/>
          <w:sz w:val="28"/>
          <w:szCs w:val="28"/>
        </w:rPr>
        <w:br/>
        <w:t>Всё</w:t>
      </w:r>
      <w:r w:rsidRPr="00AD475F">
        <w:rPr>
          <w:color w:val="2F140B"/>
          <w:sz w:val="28"/>
          <w:szCs w:val="28"/>
        </w:rPr>
        <w:t>-на-свете-</w:t>
      </w:r>
      <w:proofErr w:type="spellStart"/>
      <w:proofErr w:type="gramStart"/>
      <w:r w:rsidRPr="00AD475F">
        <w:rPr>
          <w:color w:val="2F140B"/>
          <w:sz w:val="28"/>
          <w:szCs w:val="28"/>
        </w:rPr>
        <w:t>запретихой</w:t>
      </w:r>
      <w:proofErr w:type="spellEnd"/>
      <w:r w:rsidRPr="00AD475F">
        <w:rPr>
          <w:color w:val="2F140B"/>
          <w:sz w:val="28"/>
          <w:szCs w:val="28"/>
        </w:rPr>
        <w:t>!</w:t>
      </w:r>
      <w:r w:rsidRPr="00AD475F">
        <w:rPr>
          <w:color w:val="2F140B"/>
          <w:sz w:val="28"/>
          <w:szCs w:val="28"/>
        </w:rPr>
        <w:br/>
      </w:r>
      <w:r w:rsidRPr="00AD475F">
        <w:rPr>
          <w:color w:val="2F140B"/>
          <w:sz w:val="28"/>
          <w:szCs w:val="28"/>
        </w:rPr>
        <w:lastRenderedPageBreak/>
        <w:t>И</w:t>
      </w:r>
      <w:proofErr w:type="gramEnd"/>
      <w:r w:rsidRPr="00AD475F">
        <w:rPr>
          <w:color w:val="2F140B"/>
          <w:sz w:val="28"/>
          <w:szCs w:val="28"/>
        </w:rPr>
        <w:t xml:space="preserve"> шепнула:</w:t>
      </w:r>
      <w:r w:rsidRPr="00AD475F">
        <w:rPr>
          <w:color w:val="2F140B"/>
          <w:sz w:val="28"/>
          <w:szCs w:val="28"/>
        </w:rPr>
        <w:br/>
        <w:t>— Я — за двери!</w:t>
      </w:r>
      <w:r w:rsidRPr="00AD475F">
        <w:rPr>
          <w:color w:val="2F140B"/>
          <w:sz w:val="28"/>
          <w:szCs w:val="28"/>
        </w:rPr>
        <w:br/>
        <w:t>Не шуметь!</w:t>
      </w:r>
      <w:r w:rsidRPr="00AD475F">
        <w:rPr>
          <w:color w:val="2F140B"/>
          <w:sz w:val="28"/>
          <w:szCs w:val="28"/>
        </w:rPr>
        <w:br/>
        <w:t>Вернусь — проверю!</w:t>
      </w:r>
    </w:p>
    <w:p w:rsidR="00AD475F" w:rsidRDefault="00AD475F" w:rsidP="00AD475F">
      <w:pPr>
        <w:pStyle w:val="a3"/>
        <w:spacing w:before="168" w:beforeAutospacing="0" w:after="168" w:afterAutospacing="0"/>
        <w:rPr>
          <w:color w:val="2F140B"/>
          <w:sz w:val="28"/>
          <w:szCs w:val="28"/>
        </w:rPr>
      </w:pPr>
      <w:r w:rsidRPr="00AD475F">
        <w:rPr>
          <w:color w:val="2F140B"/>
          <w:sz w:val="28"/>
          <w:szCs w:val="28"/>
        </w:rPr>
        <w:t>Отчего-то тишина</w:t>
      </w:r>
      <w:r w:rsidRPr="00AD475F">
        <w:rPr>
          <w:color w:val="2F140B"/>
          <w:sz w:val="28"/>
          <w:szCs w:val="28"/>
        </w:rPr>
        <w:br/>
        <w:t>В спальне больше не слышна!</w:t>
      </w:r>
    </w:p>
    <w:p w:rsidR="00AD04A2" w:rsidRDefault="00AD04A2" w:rsidP="00AD04A2">
      <w:pPr>
        <w:pStyle w:val="c14"/>
        <w:spacing w:before="0" w:beforeAutospacing="0" w:after="0" w:afterAutospacing="0"/>
        <w:rPr>
          <w:rStyle w:val="c12"/>
          <w:b/>
          <w:bCs/>
          <w:i/>
          <w:iCs/>
          <w:color w:val="000000"/>
          <w:sz w:val="28"/>
          <w:szCs w:val="28"/>
        </w:rPr>
      </w:pPr>
      <w:r w:rsidRPr="00FF1798">
        <w:rPr>
          <w:rStyle w:val="c12"/>
          <w:b/>
          <w:bCs/>
          <w:i/>
          <w:iCs/>
          <w:color w:val="000000"/>
          <w:sz w:val="28"/>
          <w:szCs w:val="28"/>
        </w:rPr>
        <w:t>Исполняется музыкально-танцевальная композиция «Тихий час»</w:t>
      </w:r>
    </w:p>
    <w:p w:rsidR="00F93E65" w:rsidRDefault="00F93E65" w:rsidP="00AD04A2">
      <w:pPr>
        <w:pStyle w:val="c14"/>
        <w:spacing w:before="0" w:beforeAutospacing="0" w:after="0" w:afterAutospacing="0"/>
        <w:rPr>
          <w:rStyle w:val="c12"/>
          <w:bCs/>
          <w:i/>
          <w:iCs/>
          <w:color w:val="000000"/>
          <w:sz w:val="28"/>
          <w:szCs w:val="28"/>
        </w:rPr>
      </w:pPr>
      <w:r>
        <w:rPr>
          <w:rStyle w:val="c12"/>
          <w:bCs/>
          <w:i/>
          <w:iCs/>
          <w:color w:val="000000"/>
          <w:sz w:val="28"/>
          <w:szCs w:val="28"/>
        </w:rPr>
        <w:t>Дети уходят на места</w:t>
      </w:r>
    </w:p>
    <w:p w:rsidR="00F93E65" w:rsidRDefault="00F93E65" w:rsidP="00F93E65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Принцесса:</w:t>
      </w:r>
    </w:p>
    <w:p w:rsidR="00F93E65" w:rsidRDefault="00F93E65" w:rsidP="00AD04A2">
      <w:pPr>
        <w:pStyle w:val="c14"/>
        <w:spacing w:before="0" w:beforeAutospacing="0" w:after="0" w:afterAutospacing="0"/>
        <w:rPr>
          <w:rStyle w:val="c12"/>
          <w:bCs/>
          <w:iCs/>
          <w:color w:val="000000"/>
          <w:sz w:val="28"/>
          <w:szCs w:val="28"/>
        </w:rPr>
      </w:pPr>
      <w:r>
        <w:rPr>
          <w:rStyle w:val="c12"/>
          <w:bCs/>
          <w:iCs/>
          <w:color w:val="000000"/>
          <w:sz w:val="28"/>
          <w:szCs w:val="28"/>
        </w:rPr>
        <w:t>Вот видишь, папенька, они тоже не спят днём! Говорю же это скучно.</w:t>
      </w:r>
    </w:p>
    <w:p w:rsidR="00F93E65" w:rsidRDefault="00F93E65" w:rsidP="00F93E65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Король:</w:t>
      </w:r>
    </w:p>
    <w:p w:rsidR="00F93E65" w:rsidRPr="00F93E65" w:rsidRDefault="00F93E65" w:rsidP="00AD04A2">
      <w:pPr>
        <w:pStyle w:val="c14"/>
        <w:spacing w:before="0" w:beforeAutospacing="0" w:after="0" w:afterAutospacing="0"/>
        <w:rPr>
          <w:rStyle w:val="c12"/>
          <w:bCs/>
          <w:iCs/>
          <w:color w:val="000000"/>
          <w:sz w:val="28"/>
          <w:szCs w:val="28"/>
        </w:rPr>
      </w:pPr>
      <w:r>
        <w:rPr>
          <w:rStyle w:val="c12"/>
          <w:bCs/>
          <w:iCs/>
          <w:color w:val="000000"/>
          <w:sz w:val="28"/>
          <w:szCs w:val="28"/>
        </w:rPr>
        <w:t xml:space="preserve">Ладно, твоя взяла, можешь не спать днём, тем более ты тоже в школу </w:t>
      </w:r>
      <w:r w:rsidR="00547668">
        <w:rPr>
          <w:rStyle w:val="c12"/>
          <w:bCs/>
          <w:iCs/>
          <w:color w:val="000000"/>
          <w:sz w:val="28"/>
          <w:szCs w:val="28"/>
        </w:rPr>
        <w:t>собираешься</w:t>
      </w:r>
      <w:r>
        <w:rPr>
          <w:rStyle w:val="c12"/>
          <w:bCs/>
          <w:iCs/>
          <w:color w:val="000000"/>
          <w:sz w:val="28"/>
          <w:szCs w:val="28"/>
        </w:rPr>
        <w:t>, а там днём не спят, как я понял.</w:t>
      </w:r>
    </w:p>
    <w:p w:rsidR="00F93E65" w:rsidRDefault="00F93E65" w:rsidP="00F93E65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16F05">
        <w:rPr>
          <w:b/>
          <w:bCs/>
          <w:color w:val="000000"/>
          <w:sz w:val="28"/>
          <w:szCs w:val="28"/>
        </w:rPr>
        <w:t>Принцесса:</w:t>
      </w:r>
    </w:p>
    <w:p w:rsidR="00F93E65" w:rsidRPr="00141331" w:rsidRDefault="00F93E65" w:rsidP="00F93E65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F93E65">
        <w:rPr>
          <w:bCs/>
          <w:color w:val="000000"/>
          <w:sz w:val="28"/>
          <w:szCs w:val="28"/>
        </w:rPr>
        <w:t>Вот и славненько!</w:t>
      </w:r>
      <w:r>
        <w:rPr>
          <w:b/>
          <w:bCs/>
          <w:color w:val="000000"/>
          <w:sz w:val="28"/>
          <w:szCs w:val="28"/>
        </w:rPr>
        <w:t xml:space="preserve"> </w:t>
      </w:r>
      <w:r w:rsidRPr="00F93E65">
        <w:rPr>
          <w:bCs/>
          <w:i/>
          <w:color w:val="000000"/>
          <w:sz w:val="28"/>
          <w:szCs w:val="28"/>
        </w:rPr>
        <w:t>(прыгает от радости и хлопает в ладоши)</w:t>
      </w:r>
      <w:r w:rsidR="00141331">
        <w:rPr>
          <w:bCs/>
          <w:i/>
          <w:color w:val="000000"/>
          <w:sz w:val="28"/>
          <w:szCs w:val="28"/>
        </w:rPr>
        <w:t xml:space="preserve">, </w:t>
      </w:r>
      <w:r w:rsidR="00141331">
        <w:rPr>
          <w:bCs/>
          <w:color w:val="000000"/>
          <w:sz w:val="28"/>
          <w:szCs w:val="28"/>
        </w:rPr>
        <w:t xml:space="preserve">а теперь как я и обещала, вот, держите. </w:t>
      </w:r>
      <w:r w:rsidR="00141331" w:rsidRPr="00141331">
        <w:rPr>
          <w:bCs/>
          <w:i/>
          <w:color w:val="000000"/>
          <w:sz w:val="28"/>
          <w:szCs w:val="28"/>
        </w:rPr>
        <w:t>(протягивает Серёже тетрадь)</w:t>
      </w:r>
    </w:p>
    <w:p w:rsidR="00122A97" w:rsidRDefault="00122A97" w:rsidP="00122A9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ерёжка Линейкин:</w:t>
      </w:r>
    </w:p>
    <w:p w:rsidR="00907EE8" w:rsidRDefault="00122A97" w:rsidP="00122A9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ра! Спасибо тебе Принцесса, спасибо вам ребята за помощь, без вас бы у меня ничего не получилось.</w:t>
      </w:r>
      <w:r w:rsidR="00907EE8">
        <w:rPr>
          <w:sz w:val="28"/>
          <w:szCs w:val="28"/>
        </w:rPr>
        <w:t xml:space="preserve"> </w:t>
      </w:r>
      <w:r w:rsidR="00907EE8">
        <w:rPr>
          <w:i/>
          <w:sz w:val="28"/>
          <w:szCs w:val="28"/>
        </w:rPr>
        <w:t xml:space="preserve">Кладёт тетрадь в портфель. </w:t>
      </w:r>
      <w:r w:rsidR="00907EE8">
        <w:rPr>
          <w:sz w:val="28"/>
          <w:szCs w:val="28"/>
        </w:rPr>
        <w:t>Ну, что, а нам пора плыть дальше. Прощайте Король и Принцесса.</w:t>
      </w:r>
    </w:p>
    <w:p w:rsidR="00907EE8" w:rsidRDefault="00BB3996" w:rsidP="00122A9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ороль и П</w:t>
      </w:r>
      <w:r w:rsidR="00AA30C0">
        <w:rPr>
          <w:i/>
          <w:sz w:val="28"/>
          <w:szCs w:val="28"/>
        </w:rPr>
        <w:t>ринцесса</w:t>
      </w:r>
      <w:r w:rsidR="00907EE8" w:rsidRPr="00907EE8">
        <w:rPr>
          <w:i/>
          <w:sz w:val="28"/>
          <w:szCs w:val="28"/>
        </w:rPr>
        <w:t>, прощаются и уходят</w:t>
      </w:r>
    </w:p>
    <w:p w:rsidR="00AA30C0" w:rsidRDefault="00AA30C0" w:rsidP="00AA30C0">
      <w:pPr>
        <w:pStyle w:val="c11"/>
        <w:spacing w:before="0" w:beforeAutospacing="0" w:after="0" w:afterAutospacing="0"/>
        <w:ind w:left="2124" w:hanging="2124"/>
        <w:rPr>
          <w:rStyle w:val="c12"/>
          <w:b/>
          <w:bCs/>
          <w:iCs/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>2</w:t>
      </w:r>
      <w:r w:rsidRPr="003274DF">
        <w:rPr>
          <w:rStyle w:val="c12"/>
          <w:b/>
          <w:bCs/>
          <w:iCs/>
          <w:color w:val="000000"/>
          <w:sz w:val="28"/>
          <w:szCs w:val="28"/>
        </w:rPr>
        <w:t>Ведущий</w:t>
      </w:r>
      <w:r>
        <w:rPr>
          <w:rStyle w:val="c12"/>
          <w:b/>
          <w:bCs/>
          <w:iCs/>
          <w:color w:val="000000"/>
          <w:sz w:val="28"/>
          <w:szCs w:val="28"/>
        </w:rPr>
        <w:t>:</w:t>
      </w:r>
    </w:p>
    <w:p w:rsidR="00996A26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ю – полный вперед!</w:t>
      </w:r>
    </w:p>
    <w:p w:rsidR="00996A26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с новый остров ждёт!</w:t>
      </w:r>
    </w:p>
    <w:p w:rsidR="00996A26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7C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за беда,</w:t>
      </w:r>
    </w:p>
    <w:p w:rsidR="00996A26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браться нам туда?</w:t>
      </w:r>
    </w:p>
    <w:p w:rsidR="00996A26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, волны, шум какой,</w:t>
      </w:r>
    </w:p>
    <w:p w:rsidR="00CA4A35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наче, Царь морской!</w:t>
      </w:r>
    </w:p>
    <w:p w:rsidR="00996A26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6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 «Шторм», на экране заставка огромных вол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оявляется Нептун с Русалочкой. Нептун держится за </w:t>
      </w:r>
      <w:r w:rsidR="00E07E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уб, оха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машет </w:t>
      </w:r>
      <w:r w:rsidR="00E07E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зубцем</w:t>
      </w:r>
      <w:r w:rsidR="00CA4A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итируя разгул стихии.</w:t>
      </w:r>
    </w:p>
    <w:p w:rsidR="00996A26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алочка:</w:t>
      </w:r>
    </w:p>
    <w:p w:rsidR="003451A0" w:rsidRDefault="003451A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 чему приводят твои морские вечеринки. </w:t>
      </w:r>
      <w:r w:rsidR="0099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а я т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ватит по дискотекам бегать, да с русалками мороженное лопать. Не мальчик уже. Наелся холодного мороженного и зуб застудил, а теперь охаешь, да ахаешь…</w:t>
      </w:r>
    </w:p>
    <w:p w:rsidR="003451A0" w:rsidRDefault="003451A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996A26" w:rsidRDefault="003451A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тань, Русалочка. Видишь у меня уже ничего не болит. </w:t>
      </w:r>
      <w:r w:rsidRPr="00345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орачивается от Русалочки и корчит лицо от боли)</w:t>
      </w:r>
      <w:r w:rsidR="00996A26" w:rsidRPr="00345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451A0" w:rsidRDefault="003451A0" w:rsidP="00345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алочка:</w:t>
      </w:r>
    </w:p>
    <w:p w:rsidR="003451A0" w:rsidRDefault="003451A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, вижу я, как у тебя ничего не болит, вон, посмотри, всё лицо перекосило от боли…</w:t>
      </w:r>
    </w:p>
    <w:p w:rsidR="003451A0" w:rsidRDefault="003451A0" w:rsidP="00345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3451A0" w:rsidRDefault="003451A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авда, это у меня лицо такое… (</w:t>
      </w:r>
      <w:r w:rsidRPr="00345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ит в зеркало и пу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40A14" w:rsidRDefault="00A40A14" w:rsidP="00A40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алочка:</w:t>
      </w:r>
    </w:p>
    <w:p w:rsidR="003451A0" w:rsidRDefault="00A40A1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октора вызывать, а не охать.</w:t>
      </w:r>
    </w:p>
    <w:p w:rsidR="00A40A14" w:rsidRDefault="00A40A14" w:rsidP="00A40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A40A14" w:rsidRDefault="00A40A1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где его сейчас найдёшь? Айболит в Африку в отпуск укатил, а доктор </w:t>
      </w:r>
      <w:proofErr w:type="spellStart"/>
      <w:r w:rsidR="0027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ще на связь не выходит… А </w:t>
      </w:r>
      <w:r w:rsidR="0027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, что там за фрегат к нам в сети попал, может там есть доктор?</w:t>
      </w:r>
    </w:p>
    <w:p w:rsidR="00A40A14" w:rsidRPr="00A40A14" w:rsidRDefault="00A40A1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0A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салочка </w:t>
      </w:r>
      <w:r w:rsidR="002706B0" w:rsidRPr="00A40A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орачивается</w:t>
      </w:r>
      <w:r w:rsidRPr="00A40A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детям и рассматривает всех с вопросом «Вы случайно не врач?»</w:t>
      </w:r>
    </w:p>
    <w:p w:rsidR="00A40A14" w:rsidRDefault="00A40A1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ти </w:t>
      </w:r>
      <w:r w:rsidRPr="00A40A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недоумении отвечают:</w:t>
      </w:r>
    </w:p>
    <w:p w:rsidR="00A40A14" w:rsidRDefault="00A40A1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  <w:r w:rsidR="007B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дети из детского сада «Ивушка», и скоро пойдём в школу.</w:t>
      </w:r>
    </w:p>
    <w:p w:rsidR="007B65DE" w:rsidRDefault="007B65DE" w:rsidP="007B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алочка:</w:t>
      </w:r>
    </w:p>
    <w:p w:rsidR="007B65DE" w:rsidRDefault="007B65DE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 Здесь врачей нет, здесь одни выпускники…</w:t>
      </w:r>
    </w:p>
    <w:p w:rsidR="007B65DE" w:rsidRDefault="007B65DE" w:rsidP="007B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7B65DE" w:rsidRDefault="007B65DE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ь… Тогда потопить. Зачем они мне… Пока они в школе </w:t>
      </w:r>
      <w:r w:rsidR="008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потом в институте получат профессию, я уже всей челюсти лишусь. Потопить!</w:t>
      </w:r>
    </w:p>
    <w:p w:rsidR="007B65DE" w:rsidRDefault="007B65DE" w:rsidP="007B65DE">
      <w:pPr>
        <w:pStyle w:val="c11"/>
        <w:spacing w:before="0" w:beforeAutospacing="0" w:after="0" w:afterAutospacing="0"/>
        <w:ind w:left="2124" w:hanging="2124"/>
        <w:rPr>
          <w:rStyle w:val="c12"/>
          <w:b/>
          <w:bCs/>
          <w:iCs/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>1</w:t>
      </w:r>
      <w:r w:rsidRPr="003274DF">
        <w:rPr>
          <w:rStyle w:val="c12"/>
          <w:b/>
          <w:bCs/>
          <w:iCs/>
          <w:color w:val="000000"/>
          <w:sz w:val="28"/>
          <w:szCs w:val="28"/>
        </w:rPr>
        <w:t>Ведущий</w:t>
      </w:r>
      <w:r>
        <w:rPr>
          <w:rStyle w:val="c12"/>
          <w:b/>
          <w:bCs/>
          <w:iCs/>
          <w:color w:val="000000"/>
          <w:sz w:val="28"/>
          <w:szCs w:val="28"/>
        </w:rPr>
        <w:t>:</w:t>
      </w:r>
    </w:p>
    <w:p w:rsidR="00751E06" w:rsidRDefault="00751E0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жди, уважаемый Нептун! Мы с ребятами не просто так оказались в море. Мы помогаем вот этому мальчику </w:t>
      </w:r>
      <w:r w:rsidRPr="00751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водит Серёжку к Нептун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ыскать принадлежности в школьный портфель, которые он потерял по </w:t>
      </w:r>
      <w:r w:rsidR="008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тор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ет у тебя есть что-то для нас?</w:t>
      </w:r>
    </w:p>
    <w:p w:rsidR="00751E06" w:rsidRDefault="00751E06" w:rsidP="00751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431662" w:rsidRDefault="00751E06" w:rsidP="0043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школа… Как же я помню. Когда-то и я пошёл первый раз, в первый класс…</w:t>
      </w:r>
      <w:r w:rsidR="0043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, помогу вам, но с условием, что вы мой зуб сумеете удалить и избавите от боли.</w:t>
      </w:r>
    </w:p>
    <w:p w:rsidR="00431662" w:rsidRPr="00431662" w:rsidRDefault="00431662" w:rsidP="0043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2F2F79" w:rsidRDefault="00431662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 запросто! Я уже столько зубов себе вырвал. И поверь это совсем не больно. Да и у ребят тоже посмотри сколько зубов не хватает! А </w:t>
      </w:r>
      <w:r w:rsidR="006F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все дружно улыбнитесь. </w:t>
      </w:r>
      <w:r w:rsidRPr="002F2F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улыбаются и показывают у кого сколько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F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ал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л?</w:t>
      </w:r>
      <w:r w:rsidR="002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662" w:rsidRDefault="00431662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16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тун подходит и рассматривает детские улыбки</w:t>
      </w:r>
    </w:p>
    <w:p w:rsidR="002F2F79" w:rsidRDefault="002F2F79" w:rsidP="002F2F79">
      <w:pPr>
        <w:pStyle w:val="c11"/>
        <w:spacing w:before="0" w:beforeAutospacing="0" w:after="0" w:afterAutospacing="0"/>
        <w:ind w:left="2124" w:hanging="2124"/>
        <w:rPr>
          <w:rStyle w:val="c12"/>
          <w:b/>
          <w:bCs/>
          <w:iCs/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>2</w:t>
      </w:r>
      <w:r w:rsidRPr="003274DF">
        <w:rPr>
          <w:rStyle w:val="c12"/>
          <w:b/>
          <w:bCs/>
          <w:iCs/>
          <w:color w:val="000000"/>
          <w:sz w:val="28"/>
          <w:szCs w:val="28"/>
        </w:rPr>
        <w:t>Ведущий</w:t>
      </w:r>
      <w:r>
        <w:rPr>
          <w:rStyle w:val="c12"/>
          <w:b/>
          <w:bCs/>
          <w:iCs/>
          <w:color w:val="000000"/>
          <w:sz w:val="28"/>
          <w:szCs w:val="28"/>
        </w:rPr>
        <w:t>:</w:t>
      </w:r>
    </w:p>
    <w:p w:rsidR="002F2F79" w:rsidRDefault="00FA576A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хочешь наши дети тебя немного развеселят и </w:t>
      </w:r>
      <w:r w:rsidR="006F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 шуточную пес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«Зуб молочный»?</w:t>
      </w:r>
    </w:p>
    <w:p w:rsidR="00FA576A" w:rsidRDefault="00FA576A" w:rsidP="00FA5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FA576A" w:rsidRDefault="00FA576A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хочу! Запевай!</w:t>
      </w:r>
    </w:p>
    <w:p w:rsidR="00FA576A" w:rsidRDefault="00FA576A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57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ходят с мест и встают в шахматном порядке</w:t>
      </w:r>
    </w:p>
    <w:p w:rsidR="00E66905" w:rsidRPr="00E66905" w:rsidRDefault="00E66905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:</w:t>
      </w:r>
    </w:p>
    <w:p w:rsidR="00FA576A" w:rsidRDefault="00E66905" w:rsidP="00996A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стучится в дверь </w:t>
      </w:r>
      <w:proofErr w:type="gramStart"/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ком?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й Лё</w:t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ка с молотком.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 он взбучку-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ивает ручку.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чера ее сломал-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 молочный вырывал!</w:t>
      </w:r>
    </w:p>
    <w:p w:rsidR="00E66905" w:rsidRDefault="00E66905" w:rsidP="00996A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Ребёнок:</w:t>
      </w:r>
    </w:p>
    <w:p w:rsidR="00E66905" w:rsidRDefault="00E66905" w:rsidP="00996A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- большая. Не </w:t>
      </w:r>
      <w:proofErr w:type="gramStart"/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чу,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</w:t>
      </w:r>
      <w:proofErr w:type="gramEnd"/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ается - молчу.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дает меня срочно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ик маленький, молочный.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овый коренной</w:t>
      </w:r>
      <w:r w:rsidRPr="00E669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-долго жил со мной.</w:t>
      </w:r>
    </w:p>
    <w:p w:rsidR="00C35EFE" w:rsidRDefault="00C35EFE" w:rsidP="00996A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няется песня «Выпал зуб молочный»</w:t>
      </w:r>
    </w:p>
    <w:p w:rsidR="00C35EFE" w:rsidRPr="00C35EFE" w:rsidRDefault="00C35EFE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сню исполняет один ребёнок, а </w:t>
      </w:r>
      <w:r w:rsidR="00E237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тальны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ти подпевают в припеве и танцуют</w:t>
      </w:r>
    </w:p>
    <w:p w:rsidR="00431662" w:rsidRDefault="00431662" w:rsidP="0043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431662" w:rsidRDefault="008B79E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ёте вы конечно хорошо! Но у вас-то</w:t>
      </w:r>
      <w:r w:rsidR="0043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ы молочные, эти вып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</w:t>
      </w:r>
      <w:r w:rsidR="0043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отрастут, а у меня уже на этом месте новый зуб не вырастет… Как я с такой дырой на дискотеки ходить буду? </w:t>
      </w:r>
      <w:proofErr w:type="gramStart"/>
      <w:r w:rsidR="00BD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2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E2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43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="0043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годится…</w:t>
      </w:r>
    </w:p>
    <w:p w:rsidR="001D708A" w:rsidRPr="00431662" w:rsidRDefault="001D708A" w:rsidP="001D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431662" w:rsidRDefault="001D708A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живай, есть у меня телефончик одной клиники, позвонишь, скажешь, что от меня и тебе новый зуб вставят. Заметь, совершенно бесплатно! Ну, что, по рукам?</w:t>
      </w:r>
    </w:p>
    <w:p w:rsidR="001D708A" w:rsidRDefault="001D708A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70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ягивает руку Нептуну</w:t>
      </w:r>
    </w:p>
    <w:p w:rsidR="001D708A" w:rsidRDefault="001D708A" w:rsidP="001D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усалочка:</w:t>
      </w:r>
    </w:p>
    <w:p w:rsidR="001D708A" w:rsidRDefault="001D708A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йся! А то так и сгинешь в пучине морской!</w:t>
      </w:r>
    </w:p>
    <w:p w:rsidR="001D708A" w:rsidRDefault="001D708A" w:rsidP="001D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1D708A" w:rsidRDefault="001D708A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только рви не больно, а то потоплю…</w:t>
      </w:r>
    </w:p>
    <w:p w:rsidR="001D708A" w:rsidRPr="002F2F79" w:rsidRDefault="001D708A" w:rsidP="001D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2F79">
        <w:rPr>
          <w:rFonts w:ascii="Times New Roman" w:hAnsi="Times New Roman" w:cs="Times New Roman"/>
          <w:i/>
          <w:sz w:val="28"/>
          <w:szCs w:val="28"/>
        </w:rPr>
        <w:t>Серёжка Линейкин достаёт нитку наматывает на зуб Нептуну, Нептун зажмуривается. Серёжка считает: 1, 2, 3! И вынимает на нитке</w:t>
      </w:r>
      <w:r w:rsidR="002F2F79" w:rsidRPr="002F2F79">
        <w:rPr>
          <w:rFonts w:ascii="Times New Roman" w:hAnsi="Times New Roman" w:cs="Times New Roman"/>
          <w:i/>
          <w:sz w:val="28"/>
          <w:szCs w:val="28"/>
        </w:rPr>
        <w:t xml:space="preserve"> морского ежа.</w:t>
      </w:r>
    </w:p>
    <w:p w:rsidR="006C5934" w:rsidRDefault="006C5934" w:rsidP="006C5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1D708A" w:rsidRDefault="006C593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-а-а! Что уже всё?</w:t>
      </w:r>
    </w:p>
    <w:p w:rsidR="006C5934" w:rsidRPr="00431662" w:rsidRDefault="006C5934" w:rsidP="006C5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6C5934" w:rsidRPr="006C5934" w:rsidRDefault="006C593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-то оно всё, только зуб у тебя какой-то странный. </w:t>
      </w:r>
      <w:r w:rsidRPr="006C5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чает на верёвочке перед носом Нептуна морского ежа)</w:t>
      </w:r>
    </w:p>
    <w:p w:rsidR="006C5934" w:rsidRDefault="006C5934" w:rsidP="006C5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алочка:</w:t>
      </w:r>
    </w:p>
    <w:p w:rsidR="006C5934" w:rsidRDefault="006C593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Так это не зуб! Это морской ёж! Вот значит, что они в это мороженное подмешивают</w:t>
      </w:r>
      <w:r w:rsidR="00D5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9C5" w:rsidRPr="00D529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лится)</w:t>
      </w:r>
    </w:p>
    <w:p w:rsidR="00D529C5" w:rsidRDefault="00D529C5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29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тун прыгает от радости</w:t>
      </w:r>
    </w:p>
    <w:p w:rsidR="00D529C5" w:rsidRDefault="00D529C5" w:rsidP="00D52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D529C5" w:rsidRDefault="00D346F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тель! </w:t>
      </w:r>
      <w:r w:rsidRPr="00D346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бнимает Серёж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я на дискотеке смогу зажигать, скорей бы ночь наступила!</w:t>
      </w:r>
    </w:p>
    <w:p w:rsidR="00D346F8" w:rsidRDefault="00D346F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Ведущий:</w:t>
      </w:r>
    </w:p>
    <w:p w:rsidR="00D346F8" w:rsidRDefault="00721CC2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чем ждать ночи? Мы и сейчас готовы вместе с тобой зажечь. И танец у нас подходящий есть! </w:t>
      </w:r>
      <w:r w:rsidR="00304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я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21CC2" w:rsidRDefault="00721CC2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1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ходят с мест и встают в шахматном порядке по всему залу</w:t>
      </w:r>
    </w:p>
    <w:p w:rsidR="00790DF3" w:rsidRPr="00790DF3" w:rsidRDefault="00790DF3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90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Мы</w:t>
      </w:r>
      <w:proofErr w:type="gramEnd"/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будущее России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— будущее всей страны…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а гордится нами, люди!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лько мы, лишь мы одни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цы того, что с нами будет!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Зависит завтра всё от нас,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наших целей и открытий.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дети мы пока сейчас,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мы уже в кругу событий!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– новое поколение,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орубаем своё течение!</w:t>
      </w:r>
      <w:r w:rsidRPr="0079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1CC2" w:rsidRDefault="00721CC2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няется танец-</w:t>
      </w:r>
      <w:r w:rsidR="00AD3E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лэш-мо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Новое поколение»</w:t>
      </w:r>
    </w:p>
    <w:p w:rsidR="00CB1758" w:rsidRDefault="00CB175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танца дети уходят на места</w:t>
      </w:r>
    </w:p>
    <w:p w:rsidR="00CB1758" w:rsidRDefault="00CB1758" w:rsidP="00CB1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CB1758" w:rsidRDefault="00CB175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спасибо вам! И </w:t>
      </w:r>
      <w:r w:rsidR="00A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еселили. Я готов вас отблагодарить и сдержу своё слово. Русалочка, а ну-ка неси мой заветный ларец.</w:t>
      </w:r>
    </w:p>
    <w:p w:rsidR="00CB1758" w:rsidRDefault="00CB175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1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салочка выносит ларец, Нептун достаёт из него линейку</w:t>
      </w:r>
    </w:p>
    <w:p w:rsidR="00CB1758" w:rsidRDefault="00CB175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ебятам помогает</w:t>
      </w:r>
    </w:p>
    <w:p w:rsidR="00CB1758" w:rsidRDefault="00CB175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ровную черту,</w:t>
      </w:r>
    </w:p>
    <w:p w:rsidR="00CB1758" w:rsidRDefault="00CB175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етрадках уважает</w:t>
      </w:r>
    </w:p>
    <w:p w:rsidR="00CB1758" w:rsidRDefault="00CB1758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ту</w:t>
      </w:r>
      <w:r w:rsidR="004F5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стоту.</w:t>
      </w:r>
    </w:p>
    <w:p w:rsidR="004F5CED" w:rsidRDefault="004F5CED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, Серёжа, линейку и больше не теряй!</w:t>
      </w:r>
    </w:p>
    <w:p w:rsidR="004F5CED" w:rsidRPr="00431662" w:rsidRDefault="004F5CED" w:rsidP="004F5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4F5CED" w:rsidRDefault="004F5CED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 Нептун! (кладёт в портфель), а нам пора отправляться в путь.</w:t>
      </w:r>
    </w:p>
    <w:p w:rsidR="00E03AB0" w:rsidRDefault="00E03AB0" w:rsidP="00E03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тун:</w:t>
      </w:r>
    </w:p>
    <w:p w:rsidR="004F5CED" w:rsidRDefault="00E03AB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ам пора уходить, нужно ещё хорошенько отдохнуть перед ночным весельем. Счастливого пути!</w:t>
      </w:r>
    </w:p>
    <w:p w:rsidR="00E03AB0" w:rsidRDefault="00E03AB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3A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тун и Русалочка уходят</w:t>
      </w:r>
    </w:p>
    <w:p w:rsidR="00E03AB0" w:rsidRDefault="00E03AB0" w:rsidP="00E03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Ведущий:</w:t>
      </w:r>
    </w:p>
    <w:p w:rsidR="00E03AB0" w:rsidRDefault="00E03AB0" w:rsidP="00E03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ю – полный вперед!</w:t>
      </w:r>
    </w:p>
    <w:p w:rsidR="00E03AB0" w:rsidRDefault="00E03AB0" w:rsidP="00E03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с новый остров ждёт!</w:t>
      </w:r>
    </w:p>
    <w:p w:rsidR="00996A26" w:rsidRPr="009C450C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 вдалеке</w:t>
      </w: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ижу! </w:t>
      </w:r>
      <w:r w:rsidRPr="009C45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в бинокль)</w:t>
      </w:r>
    </w:p>
    <w:p w:rsidR="00996A26" w:rsidRDefault="00996A26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лывём-ка мы поближе.</w:t>
      </w:r>
    </w:p>
    <w:p w:rsidR="00E03AB0" w:rsidRDefault="00E03AB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н он чудес, мечтаний,</w:t>
      </w:r>
    </w:p>
    <w:p w:rsidR="00E03AB0" w:rsidRDefault="00E03AB0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остров, долгожданный.</w:t>
      </w:r>
    </w:p>
    <w:p w:rsidR="002875E4" w:rsidRPr="002875E4" w:rsidRDefault="002875E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ров «Чудес и мечтаний»</w:t>
      </w:r>
    </w:p>
    <w:p w:rsidR="00E03AB0" w:rsidRDefault="007809DE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экране заставка летящих бабочек</w:t>
      </w:r>
      <w:r w:rsidR="00852D52" w:rsidRPr="00852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звучит спокойная музыка, появляется Дракоша</w:t>
      </w:r>
      <w:r w:rsidR="00553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искусственными крыльями бабочки и пытается их надеть</w:t>
      </w:r>
    </w:p>
    <w:p w:rsidR="005534B1" w:rsidRDefault="005534B1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коша:</w:t>
      </w:r>
    </w:p>
    <w:p w:rsidR="005534B1" w:rsidRDefault="00CE73FB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это работает? </w:t>
      </w:r>
      <w:r w:rsidRPr="00CE73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ы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ется надеть крылья через ноги, а потом</w:t>
      </w:r>
      <w:r w:rsidRPr="00CE73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крепить на голову</w:t>
      </w:r>
      <w:r w:rsidR="00DF48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идит гостей и пугается</w:t>
      </w:r>
      <w:r w:rsidRPr="00CE73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91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9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десь? Не молчите! А не то всех вас в пепел превращу. Я самый настоящий Дракон заморский, навожу на всех ужас и страх!</w:t>
      </w:r>
      <w:r w:rsidR="004E3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воим дыханием могу вас испепелить в миг.</w:t>
      </w:r>
    </w:p>
    <w:p w:rsidR="002875E4" w:rsidRDefault="002875E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Ведущий:</w:t>
      </w:r>
    </w:p>
    <w:p w:rsidR="002875E4" w:rsidRDefault="002875E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, это же Дракош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0E7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о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овсем не страшный, а печальный и чем-то озабоченный…</w:t>
      </w:r>
    </w:p>
    <w:p w:rsidR="002875E4" w:rsidRDefault="002875E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коша:</w:t>
      </w:r>
    </w:p>
    <w:p w:rsidR="002875E4" w:rsidRDefault="002875E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правда… А как вы догадались?</w:t>
      </w:r>
    </w:p>
    <w:p w:rsidR="002875E4" w:rsidRPr="00431662" w:rsidRDefault="002875E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2875E4" w:rsidRDefault="002875E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о тут догадываться, стоит только на тебя посмотреть и всё сразу понятно. Так о чём ты грустишь?</w:t>
      </w:r>
      <w:r w:rsidR="0033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тебе помощь нужна?</w:t>
      </w:r>
    </w:p>
    <w:p w:rsidR="00332330" w:rsidRDefault="00332330" w:rsidP="00332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коша:</w:t>
      </w:r>
    </w:p>
    <w:p w:rsidR="00332330" w:rsidRDefault="00410BBA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нужна! Вот у вас, дети</w:t>
      </w:r>
      <w:r w:rsidR="0033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мечта?</w:t>
      </w:r>
    </w:p>
    <w:p w:rsidR="00410BBA" w:rsidRDefault="00410BBA" w:rsidP="00410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Ведущий:</w:t>
      </w:r>
    </w:p>
    <w:p w:rsidR="00410BBA" w:rsidRDefault="00410BBA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оша, у наших деток много мечтаний, но скоро они пойдут в школу и наверняка будут вспоминать детский сад и мечтать хоть на минутку попасть туда снова. Они тебе сейчас об этом сами расскажут.</w:t>
      </w:r>
    </w:p>
    <w:p w:rsidR="00532AF4" w:rsidRPr="00532AF4" w:rsidRDefault="00532AF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2A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ходят и встают в шахматном порядке</w:t>
      </w:r>
    </w:p>
    <w:p w:rsidR="00410BBA" w:rsidRDefault="00410BBA" w:rsidP="00410BBA">
      <w:pPr>
        <w:pStyle w:val="c14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Ребёнок:</w:t>
      </w:r>
    </w:p>
    <w:p w:rsidR="00410BBA" w:rsidRDefault="00410BBA" w:rsidP="00410BBA">
      <w:pPr>
        <w:pStyle w:val="c14"/>
        <w:spacing w:before="0" w:beforeAutospacing="0" w:after="0" w:afterAutospacing="0"/>
        <w:rPr>
          <w:sz w:val="28"/>
          <w:szCs w:val="28"/>
        </w:rPr>
      </w:pPr>
      <w:r w:rsidRPr="00CD5571">
        <w:rPr>
          <w:bCs/>
          <w:sz w:val="28"/>
          <w:szCs w:val="28"/>
        </w:rPr>
        <w:t>М</w:t>
      </w:r>
      <w:r w:rsidRPr="00CD5571">
        <w:rPr>
          <w:sz w:val="28"/>
          <w:szCs w:val="28"/>
        </w:rPr>
        <w:t xml:space="preserve">ы сейчас грустим </w:t>
      </w:r>
      <w:r>
        <w:rPr>
          <w:sz w:val="28"/>
          <w:szCs w:val="28"/>
        </w:rPr>
        <w:t>немножко,</w:t>
      </w:r>
    </w:p>
    <w:p w:rsidR="00410BBA" w:rsidRDefault="00410BBA" w:rsidP="00410BBA">
      <w:pPr>
        <w:pStyle w:val="c14"/>
        <w:spacing w:before="0" w:beforeAutospacing="0" w:after="0" w:afterAutospacing="0"/>
        <w:rPr>
          <w:sz w:val="28"/>
          <w:szCs w:val="28"/>
        </w:rPr>
      </w:pPr>
      <w:r w:rsidRPr="00CD5571">
        <w:rPr>
          <w:sz w:val="28"/>
          <w:szCs w:val="28"/>
        </w:rPr>
        <w:t xml:space="preserve">Час прощанья </w:t>
      </w:r>
      <w:r>
        <w:rPr>
          <w:sz w:val="28"/>
          <w:szCs w:val="28"/>
        </w:rPr>
        <w:t>настает,</w:t>
      </w:r>
    </w:p>
    <w:p w:rsidR="00410BBA" w:rsidRDefault="00410BBA" w:rsidP="00410BBA">
      <w:pPr>
        <w:pStyle w:val="c14"/>
        <w:spacing w:before="0" w:beforeAutospacing="0" w:after="0" w:afterAutospacing="0"/>
        <w:rPr>
          <w:sz w:val="28"/>
          <w:szCs w:val="28"/>
        </w:rPr>
      </w:pPr>
      <w:r w:rsidRPr="00CD5571">
        <w:rPr>
          <w:sz w:val="28"/>
          <w:szCs w:val="28"/>
        </w:rPr>
        <w:t>И знакомая дорожка</w:t>
      </w:r>
      <w:r w:rsidRPr="00CD5571">
        <w:rPr>
          <w:sz w:val="28"/>
          <w:szCs w:val="28"/>
        </w:rPr>
        <w:br/>
      </w:r>
      <w:proofErr w:type="gramStart"/>
      <w:r w:rsidRPr="00CD5571">
        <w:rPr>
          <w:sz w:val="28"/>
          <w:szCs w:val="28"/>
        </w:rPr>
        <w:t>Больше</w:t>
      </w:r>
      <w:proofErr w:type="gramEnd"/>
      <w:r w:rsidRPr="00CD5571">
        <w:rPr>
          <w:sz w:val="28"/>
          <w:szCs w:val="28"/>
        </w:rPr>
        <w:t xml:space="preserve"> в садик не ведет.</w:t>
      </w:r>
    </w:p>
    <w:p w:rsidR="00410BBA" w:rsidRDefault="00410BBA" w:rsidP="00410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5571">
        <w:rPr>
          <w:sz w:val="28"/>
          <w:szCs w:val="28"/>
        </w:rPr>
        <w:t xml:space="preserve">Здесь нас многому </w:t>
      </w:r>
      <w:r>
        <w:rPr>
          <w:sz w:val="28"/>
          <w:szCs w:val="28"/>
        </w:rPr>
        <w:t>учили,</w:t>
      </w:r>
    </w:p>
    <w:p w:rsidR="00410BBA" w:rsidRDefault="00410BBA" w:rsidP="00410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5571">
        <w:rPr>
          <w:sz w:val="28"/>
          <w:szCs w:val="28"/>
        </w:rPr>
        <w:t xml:space="preserve">Важен первый шаг в </w:t>
      </w:r>
      <w:r>
        <w:rPr>
          <w:sz w:val="28"/>
          <w:szCs w:val="28"/>
        </w:rPr>
        <w:t>пути,</w:t>
      </w:r>
    </w:p>
    <w:p w:rsidR="00880D9E" w:rsidRDefault="00880D9E" w:rsidP="00410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чего мы не забыли,</w:t>
      </w:r>
    </w:p>
    <w:p w:rsidR="00880D9E" w:rsidRDefault="00880D9E" w:rsidP="00410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льше в школу нам идти.</w:t>
      </w:r>
    </w:p>
    <w:p w:rsidR="00880D9E" w:rsidRDefault="007E56AA" w:rsidP="00410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тайком мечтаем честно,</w:t>
      </w:r>
    </w:p>
    <w:p w:rsidR="007E56AA" w:rsidRDefault="007E56AA" w:rsidP="00410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черами в поздний час.</w:t>
      </w:r>
    </w:p>
    <w:p w:rsidR="007E56AA" w:rsidRDefault="007E56AA" w:rsidP="00410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м хотя бы на минутку,</w:t>
      </w:r>
    </w:p>
    <w:p w:rsidR="007E56AA" w:rsidRDefault="007E56AA" w:rsidP="00410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шу группу, ещё раз.</w:t>
      </w:r>
    </w:p>
    <w:p w:rsidR="00410BBA" w:rsidRDefault="007E56AA" w:rsidP="00362A92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яется песня «Мечтаю о чуде»</w:t>
      </w:r>
    </w:p>
    <w:p w:rsidR="00FD570C" w:rsidRDefault="00FD570C" w:rsidP="00362A9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ети уходят на места</w:t>
      </w:r>
    </w:p>
    <w:p w:rsidR="00FD570C" w:rsidRDefault="00FD570C" w:rsidP="00FD5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коша:</w:t>
      </w:r>
    </w:p>
    <w:p w:rsidR="00FD570C" w:rsidRPr="00FD570C" w:rsidRDefault="00FD570C" w:rsidP="00362A9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Хорошо поёте и мечта у вас интересная… А у тебя тоже есть мечта? </w:t>
      </w:r>
      <w:r w:rsidRPr="00FD570C">
        <w:rPr>
          <w:i/>
          <w:sz w:val="28"/>
          <w:szCs w:val="28"/>
        </w:rPr>
        <w:t>(обращается к Серёжке)</w:t>
      </w:r>
    </w:p>
    <w:p w:rsidR="00362A92" w:rsidRPr="00431662" w:rsidRDefault="00362A92" w:rsidP="0036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362A92" w:rsidRDefault="00362A92" w:rsidP="0036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! У меня? Да сколько угодно. Но самая главная моя мечта заключается в вот в чём… Потерял я из своего портфеля все школьные принадлежности, а без них в школе учиться не выйдет, вот мы с ребятами отправились их искать… Кое-что уже удалось найти, но этого мало. Может у тебя что-нибудь для нас есть подходящее?</w:t>
      </w:r>
    </w:p>
    <w:p w:rsidR="00781DBF" w:rsidRDefault="00781DBF" w:rsidP="0078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коша:</w:t>
      </w:r>
    </w:p>
    <w:p w:rsidR="00362A92" w:rsidRDefault="00781DBF" w:rsidP="00362A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 откуда? Я вот тоже мечтаю </w:t>
      </w:r>
      <w:r w:rsidR="0005448B">
        <w:rPr>
          <w:sz w:val="28"/>
          <w:szCs w:val="28"/>
        </w:rPr>
        <w:t xml:space="preserve">стать добрым и никого не пугать, </w:t>
      </w:r>
      <w:r w:rsidR="000E7401">
        <w:rPr>
          <w:sz w:val="28"/>
          <w:szCs w:val="28"/>
        </w:rPr>
        <w:t>хочу,</w:t>
      </w:r>
      <w:r w:rsidR="0005448B">
        <w:rPr>
          <w:sz w:val="28"/>
          <w:szCs w:val="28"/>
        </w:rPr>
        <w:t xml:space="preserve"> чтобы со мной все дружили. Бабочки подарили мне волшебные крылья и сказали, что если я их надену, меня точно все полюбят и будут со мной дружить.</w:t>
      </w:r>
      <w:r w:rsidR="003D7D1B">
        <w:rPr>
          <w:sz w:val="28"/>
          <w:szCs w:val="28"/>
        </w:rPr>
        <w:t xml:space="preserve"> А как их надеть, ума не приложу…</w:t>
      </w:r>
    </w:p>
    <w:p w:rsidR="00EF173E" w:rsidRDefault="00EF173E" w:rsidP="00EF1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EF173E" w:rsidRDefault="00EF173E" w:rsidP="00EF1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живай Дракоша, сейчас наши дети тебе в этом помогут.</w:t>
      </w:r>
      <w:r w:rsidR="007D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знают очень хорошую песню, ты её </w:t>
      </w:r>
      <w:r w:rsidR="000E7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ешь</w:t>
      </w:r>
      <w:r w:rsidR="007D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азу по</w:t>
      </w:r>
      <w:r w:rsidR="0013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мёшь, что для того чтобы с тобой все дружили</w:t>
      </w:r>
      <w:r w:rsidR="007D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бязательно иметь крылья. Главное быть добрым в душе и вокруг себя сеять мир.</w:t>
      </w:r>
    </w:p>
    <w:p w:rsidR="007D4952" w:rsidRDefault="007D4952" w:rsidP="00EF1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ходят на полукруг</w:t>
      </w:r>
    </w:p>
    <w:p w:rsidR="007D4952" w:rsidRPr="007D4952" w:rsidRDefault="007D4952" w:rsidP="00EF1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:</w:t>
      </w:r>
    </w:p>
    <w:p w:rsidR="0013007D" w:rsidRDefault="0013007D" w:rsidP="00362A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как нам добрые слова нужны!</w:t>
      </w:r>
    </w:p>
    <w:p w:rsidR="0013007D" w:rsidRDefault="007D4952" w:rsidP="00362A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3007D">
        <w:rPr>
          <w:sz w:val="28"/>
          <w:szCs w:val="28"/>
          <w:shd w:val="clear" w:color="auto" w:fill="FFFFFF"/>
        </w:rPr>
        <w:t>Н</w:t>
      </w:r>
      <w:r w:rsidR="0013007D">
        <w:rPr>
          <w:sz w:val="28"/>
          <w:szCs w:val="28"/>
          <w:shd w:val="clear" w:color="auto" w:fill="FFFFFF"/>
        </w:rPr>
        <w:t>е раз мы в этом убедились сами,</w:t>
      </w:r>
    </w:p>
    <w:p w:rsidR="0013007D" w:rsidRDefault="007D4952" w:rsidP="00362A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3007D">
        <w:rPr>
          <w:sz w:val="28"/>
          <w:szCs w:val="28"/>
          <w:shd w:val="clear" w:color="auto" w:fill="FFFFFF"/>
        </w:rPr>
        <w:t>А может не слова — дела важны?</w:t>
      </w:r>
    </w:p>
    <w:p w:rsidR="0013007D" w:rsidRDefault="007D4952" w:rsidP="00362A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3007D">
        <w:rPr>
          <w:sz w:val="28"/>
          <w:szCs w:val="28"/>
          <w:shd w:val="clear" w:color="auto" w:fill="FFFFFF"/>
        </w:rPr>
        <w:t>Де</w:t>
      </w:r>
      <w:r w:rsidR="0013007D">
        <w:rPr>
          <w:sz w:val="28"/>
          <w:szCs w:val="28"/>
          <w:shd w:val="clear" w:color="auto" w:fill="FFFFFF"/>
        </w:rPr>
        <w:t>ла — делами, а слова — словами.</w:t>
      </w:r>
    </w:p>
    <w:p w:rsidR="0013007D" w:rsidRDefault="0013007D" w:rsidP="00362A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ни живут у каждого из нас,</w:t>
      </w:r>
    </w:p>
    <w:p w:rsidR="0013007D" w:rsidRDefault="0013007D" w:rsidP="00362A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не души до времени хранимы,</w:t>
      </w:r>
    </w:p>
    <w:p w:rsidR="0013007D" w:rsidRDefault="007D4952" w:rsidP="00362A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3007D">
        <w:rPr>
          <w:sz w:val="28"/>
          <w:szCs w:val="28"/>
          <w:shd w:val="clear" w:color="auto" w:fill="FFFFFF"/>
        </w:rPr>
        <w:t>Чтоб</w:t>
      </w:r>
      <w:r w:rsidR="0013007D">
        <w:rPr>
          <w:sz w:val="28"/>
          <w:szCs w:val="28"/>
          <w:shd w:val="clear" w:color="auto" w:fill="FFFFFF"/>
        </w:rPr>
        <w:t xml:space="preserve"> их произнести в тот самый час,</w:t>
      </w:r>
    </w:p>
    <w:p w:rsidR="00362A92" w:rsidRDefault="007D4952" w:rsidP="00362A92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13007D">
        <w:rPr>
          <w:sz w:val="28"/>
          <w:szCs w:val="28"/>
          <w:shd w:val="clear" w:color="auto" w:fill="FFFFFF"/>
        </w:rPr>
        <w:t>Когда они другим необходимы.</w:t>
      </w:r>
      <w:r w:rsidRPr="0013007D">
        <w:rPr>
          <w:sz w:val="28"/>
          <w:szCs w:val="28"/>
        </w:rPr>
        <w:br/>
      </w:r>
      <w:r w:rsidR="004A0255">
        <w:rPr>
          <w:b/>
          <w:i/>
          <w:sz w:val="28"/>
          <w:szCs w:val="28"/>
        </w:rPr>
        <w:t>Исполняется песня «Ангел мира и добра»</w:t>
      </w:r>
    </w:p>
    <w:p w:rsidR="004A0255" w:rsidRDefault="004A0255" w:rsidP="004A025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ети уходят на места</w:t>
      </w:r>
    </w:p>
    <w:p w:rsidR="004A0255" w:rsidRDefault="004A0255" w:rsidP="004A02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акоша:</w:t>
      </w:r>
    </w:p>
    <w:p w:rsidR="004A0255" w:rsidRDefault="004A0255" w:rsidP="004A02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хорошая песня! Спасибо! Теперь я понял, что не стоит всех вокруг пугать. Нужно делать добрые дела. И я готов вам помочь.</w:t>
      </w:r>
      <w:r w:rsidR="00797EDF">
        <w:rPr>
          <w:color w:val="000000"/>
          <w:sz w:val="28"/>
          <w:szCs w:val="28"/>
        </w:rPr>
        <w:t xml:space="preserve"> Есть у меня для вас подарочек. </w:t>
      </w:r>
      <w:r w:rsidR="00797EDF" w:rsidRPr="00797EDF">
        <w:rPr>
          <w:i/>
          <w:color w:val="000000"/>
          <w:sz w:val="28"/>
          <w:szCs w:val="28"/>
        </w:rPr>
        <w:t xml:space="preserve">(протягивает </w:t>
      </w:r>
      <w:r w:rsidR="000E7401" w:rsidRPr="00797EDF">
        <w:rPr>
          <w:i/>
          <w:color w:val="000000"/>
          <w:sz w:val="28"/>
          <w:szCs w:val="28"/>
        </w:rPr>
        <w:t>Серёжке Азбуку</w:t>
      </w:r>
      <w:r w:rsidR="00797EDF" w:rsidRPr="00797EDF">
        <w:rPr>
          <w:i/>
          <w:color w:val="000000"/>
          <w:sz w:val="28"/>
          <w:szCs w:val="28"/>
        </w:rPr>
        <w:t>)</w:t>
      </w:r>
      <w:r w:rsidR="00050FA9">
        <w:rPr>
          <w:i/>
          <w:color w:val="000000"/>
          <w:sz w:val="28"/>
          <w:szCs w:val="28"/>
        </w:rPr>
        <w:t xml:space="preserve"> </w:t>
      </w:r>
      <w:r w:rsidR="00050FA9">
        <w:rPr>
          <w:color w:val="000000"/>
          <w:sz w:val="28"/>
          <w:szCs w:val="28"/>
        </w:rPr>
        <w:t>Надеюсь пригодится. А я пойду делать добрые дела, а крылья обратно бабочкам отдам. До свидания, счастливого пути!</w:t>
      </w:r>
    </w:p>
    <w:p w:rsidR="00050FA9" w:rsidRDefault="00050FA9" w:rsidP="004A025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50FA9">
        <w:rPr>
          <w:i/>
          <w:color w:val="000000"/>
          <w:sz w:val="28"/>
          <w:szCs w:val="28"/>
        </w:rPr>
        <w:t>Дракоша уходит, Серёжка кладёт азбуку в портфель</w:t>
      </w:r>
    </w:p>
    <w:p w:rsidR="00050FA9" w:rsidRDefault="00050FA9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050FA9" w:rsidRDefault="00050FA9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ю – полный вперед!</w:t>
      </w:r>
    </w:p>
    <w:p w:rsidR="00050FA9" w:rsidRDefault="00050FA9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с новый остров ждёт!</w:t>
      </w:r>
    </w:p>
    <w:p w:rsidR="00050FA9" w:rsidRPr="009C450C" w:rsidRDefault="00050FA9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 вдалеке</w:t>
      </w: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ижу! </w:t>
      </w:r>
      <w:r w:rsidRPr="009C45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в бинокль)</w:t>
      </w:r>
    </w:p>
    <w:p w:rsidR="00050FA9" w:rsidRDefault="00050FA9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лывём-ка мы поближе.</w:t>
      </w:r>
    </w:p>
    <w:p w:rsidR="00050FA9" w:rsidRDefault="0083585A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не спокойно мне,</w:t>
      </w:r>
    </w:p>
    <w:p w:rsidR="0083585A" w:rsidRDefault="0083585A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 мелькнула в далеке.</w:t>
      </w:r>
    </w:p>
    <w:p w:rsidR="0083585A" w:rsidRDefault="0083585A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мимо проплывём,</w:t>
      </w:r>
    </w:p>
    <w:p w:rsidR="0083585A" w:rsidRDefault="0083585A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тров обойдём?</w:t>
      </w:r>
    </w:p>
    <w:p w:rsidR="0083585A" w:rsidRPr="0083585A" w:rsidRDefault="0083585A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58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весёлая музыка, появляются 2 пирата</w:t>
      </w:r>
    </w:p>
    <w:p w:rsidR="0083585A" w:rsidRDefault="0083585A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Пират:</w:t>
      </w:r>
    </w:p>
    <w:p w:rsidR="0083585A" w:rsidRDefault="0083585A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! Попались голубчики!</w:t>
      </w:r>
      <w:r w:rsidR="00D3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уси меня кара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мимо проплывёте? Не выйдет.</w:t>
      </w:r>
    </w:p>
    <w:p w:rsidR="0083585A" w:rsidRDefault="0083585A" w:rsidP="0083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3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:</w:t>
      </w:r>
    </w:p>
    <w:p w:rsidR="0083585A" w:rsidRDefault="0083585A" w:rsidP="0083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давно поджидаем. Сейчас, как бахнем! Как всех свяжем и в плену на острове оставим!</w:t>
      </w:r>
    </w:p>
    <w:p w:rsidR="0083585A" w:rsidRDefault="0083585A" w:rsidP="0083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83585A" w:rsidRDefault="0083585A" w:rsidP="0083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ираты, нельзя нас в плен! Наши дети в школу собрались, они учиться хотят!</w:t>
      </w:r>
    </w:p>
    <w:p w:rsidR="0041191A" w:rsidRDefault="0041191A" w:rsidP="00411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Пират:</w:t>
      </w:r>
    </w:p>
    <w:p w:rsidR="0083585A" w:rsidRDefault="0041191A" w:rsidP="0083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у!? Фу! </w:t>
      </w:r>
      <w:r w:rsidR="000E7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У меня от этого слова мороз по коже. Не чего там делать, я вот пошёл в первый класс и сразу сбежал </w:t>
      </w:r>
      <w:r w:rsidR="000E7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м столько всего знать нужно, на уроки ходить, задачки разные решать.</w:t>
      </w:r>
    </w:p>
    <w:p w:rsidR="0041191A" w:rsidRDefault="0041191A" w:rsidP="00411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3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:</w:t>
      </w:r>
    </w:p>
    <w:p w:rsidR="0041191A" w:rsidRDefault="0041191A" w:rsidP="0083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лучше у нас оставайтесь, здесь ничего делать не нужно. Целый день лежишь себе на боку и чаек считаешь…</w:t>
      </w:r>
    </w:p>
    <w:p w:rsidR="0041191A" w:rsidRPr="00431662" w:rsidRDefault="0041191A" w:rsidP="00411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41191A" w:rsidRDefault="0041191A" w:rsidP="0083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. Чаек считаешь… Как вы их считаете если в школе не учились. А давайте мы сейчас вас проверим. Поиграем в одну игру. Если мы победим, то вы на </w:t>
      </w:r>
      <w:r w:rsidR="000E7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косл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каете. Договорились?</w:t>
      </w:r>
    </w:p>
    <w:p w:rsidR="0041191A" w:rsidRDefault="0041191A" w:rsidP="00411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Пират:</w:t>
      </w:r>
    </w:p>
    <w:p w:rsidR="0041191A" w:rsidRPr="0083585A" w:rsidRDefault="0041191A" w:rsidP="0083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о, давайте! Мы вас точно выиграем.</w:t>
      </w:r>
    </w:p>
    <w:p w:rsidR="0041191A" w:rsidRPr="00431662" w:rsidRDefault="0041191A" w:rsidP="00411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83585A" w:rsidRDefault="0041191A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мы ещё посмотрим! Ребята, не подведите!</w:t>
      </w:r>
      <w:r w:rsidR="00D3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, делимся на две </w:t>
      </w:r>
      <w:r w:rsidR="002F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D3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 </w:t>
      </w:r>
      <w:r w:rsidR="002F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D3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ираты, 2 </w:t>
      </w:r>
      <w:r w:rsidR="002F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D3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ники». За каждый правильный ответ вы будете зарабатывать ракушку. И так начнём:</w:t>
      </w:r>
    </w:p>
    <w:p w:rsidR="00D30CBB" w:rsidRDefault="00D30CBB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загадка:</w:t>
      </w:r>
    </w:p>
    <w:p w:rsidR="00D30CBB" w:rsidRDefault="00D30CBB" w:rsidP="00050F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грела чайка </w:t>
      </w:r>
      <w:proofErr w:type="gramStart"/>
      <w:r w:rsidRPr="00D30CBB">
        <w:rPr>
          <w:rFonts w:ascii="Times New Roman" w:hAnsi="Times New Roman" w:cs="Times New Roman"/>
          <w:sz w:val="28"/>
          <w:szCs w:val="28"/>
          <w:shd w:val="clear" w:color="auto" w:fill="FFFFFF"/>
        </w:rPr>
        <w:t>чайник,</w:t>
      </w:r>
      <w:r w:rsidRPr="00D30CBB">
        <w:rPr>
          <w:rFonts w:ascii="Times New Roman" w:hAnsi="Times New Roman" w:cs="Times New Roman"/>
          <w:sz w:val="28"/>
          <w:szCs w:val="28"/>
        </w:rPr>
        <w:br/>
      </w:r>
      <w:r w:rsidRPr="00D30CBB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ла</w:t>
      </w:r>
      <w:proofErr w:type="gramEnd"/>
      <w:r w:rsidRPr="00D30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ять чаек,</w:t>
      </w:r>
      <w:r w:rsidRPr="00D30CBB">
        <w:rPr>
          <w:rFonts w:ascii="Times New Roman" w:hAnsi="Times New Roman" w:cs="Times New Roman"/>
          <w:sz w:val="28"/>
          <w:szCs w:val="28"/>
        </w:rPr>
        <w:br/>
      </w:r>
      <w:r w:rsidRPr="00D30CBB">
        <w:rPr>
          <w:rFonts w:ascii="Times New Roman" w:hAnsi="Times New Roman" w:cs="Times New Roman"/>
          <w:sz w:val="28"/>
          <w:szCs w:val="28"/>
          <w:shd w:val="clear" w:color="auto" w:fill="FFFFFF"/>
        </w:rPr>
        <w:t>«Приходите все на чай!»</w:t>
      </w:r>
      <w:r w:rsidRPr="00D30CBB">
        <w:rPr>
          <w:rFonts w:ascii="Times New Roman" w:hAnsi="Times New Roman" w:cs="Times New Roman"/>
          <w:sz w:val="28"/>
          <w:szCs w:val="28"/>
        </w:rPr>
        <w:br/>
      </w:r>
      <w:r w:rsidRPr="00D30CBB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чаек, отвечай! (9 чаек)</w:t>
      </w:r>
    </w:p>
    <w:p w:rsidR="00D30CBB" w:rsidRPr="00E148CF" w:rsidRDefault="00E148CF" w:rsidP="00050F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4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раты:</w:t>
      </w:r>
    </w:p>
    <w:p w:rsidR="00E148CF" w:rsidRDefault="00E148CF" w:rsidP="0005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тня! 9 чаек.</w:t>
      </w:r>
    </w:p>
    <w:p w:rsidR="00E148CF" w:rsidRDefault="00E148CF" w:rsidP="00E1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30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гадка:</w:t>
      </w:r>
    </w:p>
    <w:p w:rsidR="00E148CF" w:rsidRDefault="00E148CF" w:rsidP="00E148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устами у реки</w:t>
      </w:r>
      <w:r w:rsidRPr="00E1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и майские </w:t>
      </w:r>
      <w:proofErr w:type="gramStart"/>
      <w:r w:rsidRPr="00E1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и:</w:t>
      </w:r>
      <w:r w:rsidRPr="00E1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ка</w:t>
      </w:r>
      <w:proofErr w:type="gramEnd"/>
      <w:r w:rsidRPr="00E1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ын, отец и мать.</w:t>
      </w:r>
      <w:r w:rsidRPr="00E14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х может сосчитать? (4 жука)</w:t>
      </w:r>
    </w:p>
    <w:p w:rsidR="00B41E32" w:rsidRDefault="00B41E32" w:rsidP="00E148C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41E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</w:p>
    <w:p w:rsidR="00B41E32" w:rsidRPr="00E148CF" w:rsidRDefault="00B41E32" w:rsidP="00B41E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4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раты:</w:t>
      </w:r>
    </w:p>
    <w:p w:rsidR="00B41E32" w:rsidRDefault="004B0165" w:rsidP="00E1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сосчитать кусты? Их же много, нам и целой жизни не хватит. Ну пусть будет 10 кустов.</w:t>
      </w:r>
    </w:p>
    <w:p w:rsidR="004B0165" w:rsidRPr="00431662" w:rsidRDefault="004B0165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4B0165" w:rsidRDefault="004B0165" w:rsidP="00E1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, нужно не кусты считать, а жуков.</w:t>
      </w:r>
    </w:p>
    <w:p w:rsidR="004B0165" w:rsidRPr="00E148CF" w:rsidRDefault="004B0165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4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раты:</w:t>
      </w:r>
    </w:p>
    <w:p w:rsidR="004B0165" w:rsidRDefault="004B0165" w:rsidP="00E1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ешь…</w:t>
      </w:r>
    </w:p>
    <w:p w:rsidR="004B0165" w:rsidRDefault="004B0165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30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гадка:</w:t>
      </w:r>
    </w:p>
    <w:p w:rsidR="004B0165" w:rsidRPr="004B0165" w:rsidRDefault="004B0165" w:rsidP="004B01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B016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ачинаем отнимать.</w:t>
      </w:r>
    </w:p>
    <w:p w:rsidR="004B0165" w:rsidRPr="004B0165" w:rsidRDefault="004B0165" w:rsidP="004B01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lang w:eastAsia="ru-RU"/>
        </w:rPr>
        <w:t>Раков в речке</w:t>
      </w:r>
      <w:r w:rsidRPr="004B016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было пять,</w:t>
      </w:r>
    </w:p>
    <w:p w:rsidR="004B0165" w:rsidRPr="004B0165" w:rsidRDefault="004B0165" w:rsidP="004B01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B016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А теперь осталась пара.</w:t>
      </w:r>
    </w:p>
    <w:p w:rsidR="004B0165" w:rsidRDefault="004B0165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lang w:eastAsia="ru-RU"/>
        </w:rPr>
        <w:t>Сколько раков убежало? (3 рака</w:t>
      </w:r>
      <w:r w:rsidRPr="004B016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</w:t>
      </w:r>
    </w:p>
    <w:p w:rsidR="00EC080D" w:rsidRPr="004B0165" w:rsidRDefault="00EC080D" w:rsidP="004B0165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EC080D">
        <w:rPr>
          <w:rFonts w:ascii="Times New Roman" w:eastAsia="Times New Roman" w:hAnsi="Times New Roman" w:cs="Times New Roman"/>
          <w:i/>
          <w:color w:val="1A1A1A"/>
          <w:sz w:val="28"/>
          <w:lang w:eastAsia="ru-RU"/>
        </w:rPr>
        <w:t>Ответы детей</w:t>
      </w:r>
    </w:p>
    <w:p w:rsidR="00EC080D" w:rsidRPr="00E148CF" w:rsidRDefault="00EC080D" w:rsidP="00EC08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4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раты:</w:t>
      </w:r>
    </w:p>
    <w:p w:rsidR="004B0165" w:rsidRPr="008C4FA2" w:rsidRDefault="008C4FA2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бежали, потому, что они нас испугались!</w:t>
      </w:r>
    </w:p>
    <w:p w:rsidR="008C4FA2" w:rsidRPr="00431662" w:rsidRDefault="008C4FA2" w:rsidP="008C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8C4FA2" w:rsidRDefault="008C4FA2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авильно. Не умеете вы счит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одна ракушка, а у </w:t>
      </w:r>
      <w:r w:rsidR="002F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ники» - 3. Мы победили, немедленно отпускайте нас!</w:t>
      </w:r>
    </w:p>
    <w:p w:rsidR="008C4FA2" w:rsidRDefault="008C4FA2" w:rsidP="008C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3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:</w:t>
      </w:r>
    </w:p>
    <w:p w:rsidR="00CA6167" w:rsidRDefault="008C4FA2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чего!</w:t>
      </w:r>
      <w:r w:rsidR="00C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ещё задания!</w:t>
      </w:r>
    </w:p>
    <w:p w:rsidR="00CA6167" w:rsidRPr="00431662" w:rsidRDefault="00CA6167" w:rsidP="00CA6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lastRenderedPageBreak/>
        <w:t>Серёжка Линейкин:</w:t>
      </w:r>
    </w:p>
    <w:p w:rsidR="00C447C5" w:rsidRDefault="00CA6167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! Вот вам задание.</w:t>
      </w:r>
    </w:p>
    <w:p w:rsidR="008C4FA2" w:rsidRDefault="00C447C5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47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одится игра рыбалка, только ловить будут не рыб, а оценки. Пираты </w:t>
      </w:r>
      <w:r w:rsidR="002F59D7" w:rsidRPr="00C447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ова</w:t>
      </w:r>
      <w:r w:rsidRPr="00C447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игрывают.</w:t>
      </w:r>
      <w:r w:rsidR="008C4FA2" w:rsidRPr="00C447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543864" w:rsidRPr="00543864" w:rsidRDefault="00543864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ы проиграли. Отпускайте нас.</w:t>
      </w:r>
    </w:p>
    <w:p w:rsidR="008C4FA2" w:rsidRDefault="008C4FA2" w:rsidP="008C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3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:</w:t>
      </w:r>
    </w:p>
    <w:p w:rsidR="008C4FA2" w:rsidRDefault="008C4FA2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пусть уплывают, зато у нас есть то, что они ищут, а мы им не отдадим. Ха-ха-ха! Или пусть нам </w:t>
      </w:r>
      <w:r w:rsidR="002F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ни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е про свой садик расскажут, или споют. </w:t>
      </w:r>
      <w:r w:rsidR="00A4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может и </w:t>
      </w:r>
      <w:r w:rsidR="002F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лимся,</w:t>
      </w:r>
      <w:r w:rsidR="00A4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адим вам последнюю принадлежность.</w:t>
      </w:r>
    </w:p>
    <w:p w:rsidR="008C4FA2" w:rsidRPr="00431662" w:rsidRDefault="008C4FA2" w:rsidP="008C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8C4FA2" w:rsidRDefault="00A4247A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Выручайте!</w:t>
      </w:r>
    </w:p>
    <w:p w:rsidR="00A4247A" w:rsidRDefault="00A4247A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24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</w:t>
      </w:r>
      <w:r w:rsidR="00DC36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едину зала выходят 2</w:t>
      </w:r>
      <w:r w:rsidRPr="00A424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</w:t>
      </w:r>
    </w:p>
    <w:p w:rsidR="00DC369C" w:rsidRPr="00DC369C" w:rsidRDefault="00DC369C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3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Ребёнок:</w:t>
      </w:r>
    </w:p>
    <w:p w:rsidR="00DC369C" w:rsidRDefault="00DC369C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69C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 девчонки, выросли мальчишки…</w:t>
      </w:r>
    </w:p>
    <w:p w:rsidR="00DC369C" w:rsidRDefault="00DC369C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ы юбчонки, коротки штанишки.</w:t>
      </w:r>
    </w:p>
    <w:p w:rsidR="00DC369C" w:rsidRPr="00DC369C" w:rsidRDefault="00DC369C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3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Ребёнок:</w:t>
      </w:r>
    </w:p>
    <w:p w:rsidR="00DC369C" w:rsidRDefault="00DC369C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69C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ы взрослые понимать пытаются:</w:t>
      </w:r>
    </w:p>
    <w:p w:rsidR="00A4247A" w:rsidRDefault="00DC369C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69C">
        <w:rPr>
          <w:rFonts w:ascii="Times New Roman" w:hAnsi="Times New Roman" w:cs="Times New Roman"/>
          <w:sz w:val="28"/>
          <w:szCs w:val="28"/>
          <w:shd w:val="clear" w:color="auto" w:fill="FFFFFF"/>
        </w:rPr>
        <w:t>То о чём-то шепчутся, то, вдруг обижаются…</w:t>
      </w:r>
    </w:p>
    <w:p w:rsidR="00E558CA" w:rsidRPr="00E558CA" w:rsidRDefault="00E558CA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558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носится скамеечка, выходят мальчик с девочкой и присаживаются на неё отвернувшись друг от друга</w:t>
      </w:r>
    </w:p>
    <w:p w:rsidR="00E558CA" w:rsidRDefault="00E558CA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58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полняется песня «</w:t>
      </w:r>
      <w:proofErr w:type="spellStart"/>
      <w:r w:rsidRPr="00E558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шка+Наташка</w:t>
      </w:r>
      <w:proofErr w:type="spellEnd"/>
      <w:r w:rsidRPr="00E558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E558CA" w:rsidRDefault="00E558CA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уходят на места</w:t>
      </w:r>
    </w:p>
    <w:p w:rsidR="00E558CA" w:rsidRDefault="00E558CA" w:rsidP="00E55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3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:</w:t>
      </w:r>
    </w:p>
    <w:p w:rsidR="00E558CA" w:rsidRDefault="00E558CA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что мне понравилось, ладно, так и быть, отдадим вам последнюю принадлежность и отпустим с миром. </w:t>
      </w:r>
      <w:r w:rsidRPr="0079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тягивает Серёжке школьный дневник)</w:t>
      </w:r>
    </w:p>
    <w:p w:rsidR="00790DF3" w:rsidRPr="00431662" w:rsidRDefault="00790DF3" w:rsidP="00790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790DF3" w:rsidRDefault="00790DF3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вам пираты! А нам пора отправляться в детский сад.</w:t>
      </w:r>
    </w:p>
    <w:p w:rsidR="00790DF3" w:rsidRDefault="00790DF3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раты прощаются со всеми и уходят</w:t>
      </w:r>
    </w:p>
    <w:p w:rsidR="00790DF3" w:rsidRDefault="00790DF3" w:rsidP="00790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16389B" w:rsidRDefault="00A15793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ю – полный вперё</w:t>
      </w:r>
      <w:r w:rsidR="0016389B" w:rsidRPr="009C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!</w:t>
      </w:r>
    </w:p>
    <w:p w:rsidR="0016389B" w:rsidRDefault="00A15793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с детский садик</w:t>
      </w:r>
      <w:r w:rsidR="00163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ёт!</w:t>
      </w:r>
    </w:p>
    <w:p w:rsidR="00A15793" w:rsidRDefault="00A15793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емимся в путь друзья,</w:t>
      </w:r>
    </w:p>
    <w:p w:rsidR="00A15793" w:rsidRDefault="00A15793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дать никак нельзя.</w:t>
      </w:r>
    </w:p>
    <w:p w:rsidR="00A15793" w:rsidRDefault="00A15793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57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возвращаются в детский сад</w:t>
      </w:r>
    </w:p>
    <w:p w:rsidR="004040DE" w:rsidRPr="00431662" w:rsidRDefault="004040DE" w:rsidP="00404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4040DE" w:rsidRDefault="004040DE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ь мы собрали, но почему-то ничего не происходит, а что же дальше?</w:t>
      </w:r>
    </w:p>
    <w:p w:rsidR="004040DE" w:rsidRDefault="004040DE" w:rsidP="00404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4040DE" w:rsidRDefault="001B7D0B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льше…</w:t>
      </w:r>
    </w:p>
    <w:p w:rsidR="001B7D0B" w:rsidRDefault="001B7D0B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7D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ередину зала выходят 3ребёнка</w:t>
      </w:r>
    </w:p>
    <w:p w:rsidR="001B7D0B" w:rsidRPr="001B7D0B" w:rsidRDefault="001B7D0B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:</w:t>
      </w:r>
    </w:p>
    <w:p w:rsidR="001B7D0B" w:rsidRPr="001B7D0B" w:rsidRDefault="001B7D0B" w:rsidP="001B7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альс расставанья станцуем для </w:t>
      </w:r>
      <w:proofErr w:type="gramStart"/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,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анце своем повзрослеем сейчас,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, мальчишки у нас - кавалеры,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евочки-дамы, какие манеры!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ёнок:</w:t>
      </w:r>
    </w:p>
    <w:p w:rsidR="001B7D0B" w:rsidRDefault="001B7D0B" w:rsidP="0016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жалко, что вальс в этом зале- </w:t>
      </w:r>
      <w:proofErr w:type="gramStart"/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льный,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proofErr w:type="gramEnd"/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жный, воздушный и очень печальный.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расти и его вспоминать,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исках смотреть и душой трепетать,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ёнок: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дь вальсом мы с детством своим расстаемся,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родом из детства навек остаемся!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разные танцы придется учить,</w:t>
      </w:r>
      <w:r w:rsidRPr="001B7D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альс в детсаду…никогда не забыть!</w:t>
      </w:r>
    </w:p>
    <w:p w:rsidR="001B7D0B" w:rsidRPr="001B7D0B" w:rsidRDefault="001B7D0B" w:rsidP="001638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B7D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няетс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D0F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анец </w:t>
      </w:r>
      <w:r w:rsidR="005D0F93" w:rsidRPr="001B7D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1B7D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альс»</w:t>
      </w:r>
    </w:p>
    <w:p w:rsidR="001B7D0B" w:rsidRPr="001B7D0B" w:rsidRDefault="001B7D0B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7D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уходят на места</w:t>
      </w:r>
    </w:p>
    <w:p w:rsidR="00A15793" w:rsidRDefault="00A15793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ется Королева времени</w:t>
      </w:r>
    </w:p>
    <w:p w:rsidR="00A15793" w:rsidRDefault="00A15793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лева Времени:</w:t>
      </w:r>
    </w:p>
    <w:p w:rsidR="00A15793" w:rsidRDefault="00A15793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рада вам друзья! Какие вы молодцы, справились с таким трудным путешествием, помогли Серёже и управились в срок.</w:t>
      </w:r>
      <w:r w:rsidR="001D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утешествие научило вас быть сильными, смелыми, дружными и справедливыми. А значит вы все без исключения готовы к школе. За это я дарю вам ключ, который откроет вам дорогу в школьную жизнь, дорогу к новым увлекательным знаниям. </w:t>
      </w:r>
      <w:r w:rsidR="001D6A75" w:rsidRPr="001D6A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даёт ключ ведущим</w:t>
      </w:r>
      <w:r w:rsidR="001D6A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дходит к Серёжке</w:t>
      </w:r>
      <w:r w:rsidR="001D6A75" w:rsidRPr="001D6A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1D6A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1D6A75" w:rsidRPr="001D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бе пора поспешить домой уроки учить</w:t>
      </w:r>
      <w:r w:rsidR="001D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A75" w:rsidRPr="00431662" w:rsidRDefault="001D6A75" w:rsidP="001D6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62">
        <w:rPr>
          <w:rFonts w:ascii="Times New Roman" w:hAnsi="Times New Roman" w:cs="Times New Roman"/>
          <w:b/>
          <w:sz w:val="28"/>
          <w:szCs w:val="28"/>
        </w:rPr>
        <w:t>Серёжка Линейкин:</w:t>
      </w:r>
    </w:p>
    <w:p w:rsidR="001D6A75" w:rsidRDefault="001D6A75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вам ребята за всё! Теперь я не буду терять драгоценное время и выучу все уроки. Ведь вы помогли собрать мой школьный портфель. Я вас всегда буду помнить, а кто знает, может мы будем с вами учиться в одной школе… </w:t>
      </w:r>
      <w:r w:rsidR="005D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новых встреч.</w:t>
      </w:r>
    </w:p>
    <w:p w:rsidR="001D6A75" w:rsidRPr="0049148F" w:rsidRDefault="0049148F" w:rsidP="0016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14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олева </w:t>
      </w:r>
      <w:r w:rsidR="005D0F93" w:rsidRPr="004914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и,</w:t>
      </w:r>
      <w:r w:rsidRPr="004914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Серёжка уходят</w:t>
      </w:r>
    </w:p>
    <w:p w:rsidR="0049148F" w:rsidRDefault="0049148F" w:rsidP="00491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48F" w:rsidRPr="0049148F" w:rsidRDefault="0049148F" w:rsidP="0049148F">
      <w:pPr>
        <w:spacing w:after="0"/>
        <w:ind w:left="2124" w:hanging="2124"/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148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Выпускн</w:t>
      </w:r>
      <w:bookmarkStart w:id="0" w:name="_GoBack"/>
      <w:bookmarkEnd w:id="0"/>
      <w:r w:rsidRPr="0049148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ики:</w:t>
      </w:r>
    </w:p>
    <w:p w:rsidR="0049148F" w:rsidRPr="0049148F" w:rsidRDefault="0049148F" w:rsidP="0049148F">
      <w:pPr>
        <w:spacing w:after="0"/>
        <w:ind w:left="2124" w:hanging="2124"/>
        <w:rPr>
          <w:rFonts w:ascii="Times New Roman" w:hAnsi="Times New Roman" w:cs="Times New Roman"/>
          <w:color w:val="000000"/>
        </w:rPr>
      </w:pPr>
      <w:r w:rsidRPr="0049148F">
        <w:rPr>
          <w:rStyle w:val="c32"/>
          <w:rFonts w:ascii="Times New Roman" w:hAnsi="Times New Roman" w:cs="Times New Roman"/>
          <w:color w:val="000000"/>
          <w:sz w:val="28"/>
          <w:szCs w:val="28"/>
        </w:rPr>
        <w:t>Последний раз в праздничном зале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центре внимания мы побывали.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у, что же прощай любимый наш зал,</w:t>
      </w:r>
    </w:p>
    <w:p w:rsidR="0049148F" w:rsidRDefault="0049148F" w:rsidP="0049148F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ы часто сюда нас на праздники звал.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щай наша группа и в спальне кроватки,</w:t>
      </w:r>
    </w:p>
    <w:p w:rsidR="0049148F" w:rsidRDefault="0049148F" w:rsidP="0049148F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еперь ожидают нас в школе тетрадки.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Шкафы в раздевалке немного грустят,</w:t>
      </w:r>
    </w:p>
    <w:p w:rsidR="0049148F" w:rsidRDefault="0049148F" w:rsidP="0049148F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к будто пойти с нами в школу хотят.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Любимый наш сад, не грусти, не печалься,</w:t>
      </w:r>
    </w:p>
    <w:p w:rsidR="0049148F" w:rsidRDefault="0049148F" w:rsidP="0049148F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 с нами с детишками ты попрощайся.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ы в школу пойдем, а тебе на замену</w:t>
      </w:r>
    </w:p>
    <w:p w:rsidR="0049148F" w:rsidRDefault="0049148F" w:rsidP="0049148F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дет малышей – карапузиков смена.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ы в школу уходим и говорим:</w:t>
      </w:r>
    </w:p>
    <w:p w:rsidR="0049148F" w:rsidRDefault="0049148F" w:rsidP="0049148F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«Детский сад, любимый, за все благодарим»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клон всем земной и большое спасибо!</w:t>
      </w:r>
    </w:p>
    <w:p w:rsidR="0049148F" w:rsidRDefault="0049148F" w:rsidP="0049148F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 ласку, заботу, радушный прием.</w:t>
      </w:r>
    </w:p>
    <w:p w:rsidR="0049148F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сегда будем помнить дошкольное детство,</w:t>
      </w:r>
    </w:p>
    <w:p w:rsidR="0049148F" w:rsidRDefault="0049148F" w:rsidP="0049148F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 завтра все дружно</w:t>
      </w:r>
    </w:p>
    <w:p w:rsidR="0049148F" w:rsidRDefault="0049148F" w:rsidP="0049148F">
      <w:pPr>
        <w:pStyle w:val="c14"/>
        <w:spacing w:before="0" w:beforeAutospacing="0" w:after="0" w:afterAutospacing="0"/>
        <w:ind w:left="2124" w:hanging="2124"/>
        <w:rPr>
          <w:rStyle w:val="c13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3"/>
          <w:b/>
          <w:bCs/>
          <w:color w:val="000000"/>
          <w:sz w:val="28"/>
          <w:szCs w:val="28"/>
          <w:shd w:val="clear" w:color="auto" w:fill="FFFFFF"/>
        </w:rPr>
        <w:t>Все дети:</w:t>
      </w:r>
    </w:p>
    <w:p w:rsidR="0049148F" w:rsidRPr="0049148F" w:rsidRDefault="0049148F" w:rsidP="0049148F">
      <w:pPr>
        <w:pStyle w:val="c14"/>
        <w:spacing w:before="0" w:beforeAutospacing="0" w:after="0" w:afterAutospacing="0"/>
        <w:rPr>
          <w:rStyle w:val="c26"/>
          <w:bCs/>
          <w:iCs/>
          <w:color w:val="000000"/>
          <w:sz w:val="28"/>
          <w:szCs w:val="28"/>
        </w:rPr>
      </w:pPr>
      <w:r w:rsidRPr="0049148F">
        <w:rPr>
          <w:rStyle w:val="c26"/>
          <w:bCs/>
          <w:iCs/>
          <w:color w:val="000000"/>
          <w:sz w:val="22"/>
          <w:szCs w:val="22"/>
        </w:rPr>
        <w:t> </w:t>
      </w:r>
      <w:r w:rsidRPr="0049148F">
        <w:rPr>
          <w:rStyle w:val="c26"/>
          <w:bCs/>
          <w:iCs/>
          <w:color w:val="000000"/>
          <w:sz w:val="28"/>
          <w:szCs w:val="28"/>
        </w:rPr>
        <w:t xml:space="preserve">Мы </w:t>
      </w:r>
      <w:r w:rsidRPr="0049148F">
        <w:rPr>
          <w:rStyle w:val="c26"/>
          <w:bCs/>
          <w:iCs/>
          <w:sz w:val="28"/>
          <w:szCs w:val="28"/>
        </w:rPr>
        <w:t>в школу пойдём!!!</w:t>
      </w:r>
    </w:p>
    <w:p w:rsidR="0049148F" w:rsidRPr="000D07B8" w:rsidRDefault="0049148F" w:rsidP="0049148F">
      <w:pPr>
        <w:pStyle w:val="c14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6"/>
          <w:b/>
          <w:bCs/>
          <w:i/>
          <w:iCs/>
          <w:color w:val="000000"/>
          <w:sz w:val="28"/>
          <w:szCs w:val="28"/>
        </w:rPr>
        <w:t>Исполняется песня «Прощай, детский сад»</w:t>
      </w:r>
    </w:p>
    <w:p w:rsidR="0049148F" w:rsidRPr="00E06609" w:rsidRDefault="0049148F" w:rsidP="0049148F">
      <w:pPr>
        <w:pStyle w:val="c4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  <w:sz w:val="28"/>
          <w:szCs w:val="28"/>
        </w:rPr>
        <w:t>Дети присаживаются</w:t>
      </w:r>
      <w:r w:rsidRPr="00E06609">
        <w:rPr>
          <w:rStyle w:val="c10"/>
          <w:i/>
          <w:iCs/>
          <w:color w:val="000000"/>
          <w:sz w:val="28"/>
          <w:szCs w:val="28"/>
        </w:rPr>
        <w:t xml:space="preserve"> на места, предоставляется слово заведующей. </w:t>
      </w:r>
      <w:r>
        <w:rPr>
          <w:rStyle w:val="c10"/>
          <w:i/>
          <w:iCs/>
          <w:color w:val="000000"/>
          <w:sz w:val="28"/>
          <w:szCs w:val="28"/>
        </w:rPr>
        <w:t>Вручение грамот и подарков.</w:t>
      </w:r>
    </w:p>
    <w:p w:rsidR="0049148F" w:rsidRPr="0049148F" w:rsidRDefault="0049148F" w:rsidP="00491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DF3" w:rsidRPr="0049148F" w:rsidRDefault="00790DF3" w:rsidP="00790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90DF3" w:rsidRPr="00790DF3" w:rsidRDefault="00790DF3" w:rsidP="004B01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58CA" w:rsidRPr="00790DF3" w:rsidRDefault="00E558CA" w:rsidP="004B0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0165" w:rsidRPr="00790DF3" w:rsidRDefault="004B0165" w:rsidP="00E1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A0255" w:rsidRPr="004A0255" w:rsidRDefault="004A0255" w:rsidP="00362A9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  <w:sectPr w:rsidR="004A0255" w:rsidRPr="004A0255" w:rsidSect="00410BBA"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2875E4" w:rsidRDefault="002875E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5E4" w:rsidRPr="002875E4" w:rsidRDefault="002875E4" w:rsidP="0028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5E4" w:rsidRPr="00091A90" w:rsidRDefault="002875E4" w:rsidP="0099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0C0" w:rsidRPr="00907EE8" w:rsidRDefault="00AA30C0" w:rsidP="00122A9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907EE8" w:rsidRPr="00907EE8" w:rsidRDefault="00907EE8" w:rsidP="00122A9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AD04A2" w:rsidRDefault="00AD04A2" w:rsidP="00AD475F">
      <w:pPr>
        <w:pStyle w:val="a3"/>
        <w:spacing w:before="168" w:beforeAutospacing="0" w:after="168" w:afterAutospacing="0"/>
        <w:rPr>
          <w:color w:val="2F140B"/>
          <w:sz w:val="28"/>
          <w:szCs w:val="28"/>
        </w:rPr>
      </w:pPr>
    </w:p>
    <w:p w:rsidR="00E978F7" w:rsidRPr="00AD475F" w:rsidRDefault="00E978F7" w:rsidP="00AD475F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32FC" w:rsidRDefault="00F532FC" w:rsidP="00F532FC">
      <w:pPr>
        <w:spacing w:after="0" w:line="240" w:lineRule="auto"/>
        <w:rPr>
          <w:color w:val="000000"/>
          <w:sz w:val="28"/>
          <w:szCs w:val="28"/>
        </w:rPr>
      </w:pPr>
    </w:p>
    <w:p w:rsidR="00F532FC" w:rsidRDefault="00F532FC" w:rsidP="00F532FC">
      <w:pPr>
        <w:spacing w:after="0" w:line="240" w:lineRule="auto"/>
        <w:rPr>
          <w:color w:val="000000"/>
          <w:sz w:val="28"/>
          <w:szCs w:val="28"/>
        </w:rPr>
      </w:pPr>
    </w:p>
    <w:p w:rsidR="00F532FC" w:rsidRDefault="00F532FC" w:rsidP="00F532FC">
      <w:pPr>
        <w:spacing w:after="0" w:line="240" w:lineRule="auto"/>
        <w:rPr>
          <w:color w:val="000000"/>
          <w:sz w:val="28"/>
          <w:szCs w:val="28"/>
        </w:rPr>
      </w:pPr>
    </w:p>
    <w:p w:rsidR="00F532FC" w:rsidRDefault="00F532FC" w:rsidP="00F532FC">
      <w:pPr>
        <w:spacing w:after="0" w:line="240" w:lineRule="auto"/>
        <w:rPr>
          <w:color w:val="000000"/>
          <w:sz w:val="28"/>
          <w:szCs w:val="28"/>
        </w:rPr>
      </w:pPr>
    </w:p>
    <w:p w:rsidR="00F532FC" w:rsidRDefault="00F532FC" w:rsidP="00F532FC">
      <w:pPr>
        <w:spacing w:after="0" w:line="240" w:lineRule="auto"/>
        <w:rPr>
          <w:color w:val="000000"/>
          <w:sz w:val="28"/>
          <w:szCs w:val="28"/>
        </w:rPr>
      </w:pPr>
    </w:p>
    <w:p w:rsidR="00F532FC" w:rsidRDefault="00F532FC" w:rsidP="00F532FC">
      <w:pPr>
        <w:spacing w:after="0" w:line="240" w:lineRule="auto"/>
        <w:rPr>
          <w:color w:val="000000"/>
          <w:sz w:val="28"/>
          <w:szCs w:val="28"/>
        </w:rPr>
      </w:pPr>
    </w:p>
    <w:p w:rsidR="00F532FC" w:rsidRPr="00F532FC" w:rsidRDefault="00F532FC" w:rsidP="00F5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95D" w:rsidRPr="00812654" w:rsidRDefault="003C395D" w:rsidP="008126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395D" w:rsidRPr="00812654" w:rsidSect="0045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0C7"/>
    <w:rsid w:val="00010445"/>
    <w:rsid w:val="0001568F"/>
    <w:rsid w:val="00031262"/>
    <w:rsid w:val="000370DB"/>
    <w:rsid w:val="0004476D"/>
    <w:rsid w:val="0004506F"/>
    <w:rsid w:val="00050FA9"/>
    <w:rsid w:val="00052818"/>
    <w:rsid w:val="000541D1"/>
    <w:rsid w:val="0005448B"/>
    <w:rsid w:val="00063886"/>
    <w:rsid w:val="00072256"/>
    <w:rsid w:val="00074032"/>
    <w:rsid w:val="0009129C"/>
    <w:rsid w:val="00091A90"/>
    <w:rsid w:val="000A22EC"/>
    <w:rsid w:val="000B139E"/>
    <w:rsid w:val="000B5C00"/>
    <w:rsid w:val="000B7529"/>
    <w:rsid w:val="000D3FFC"/>
    <w:rsid w:val="000D40FA"/>
    <w:rsid w:val="000E7401"/>
    <w:rsid w:val="000F4738"/>
    <w:rsid w:val="0010420C"/>
    <w:rsid w:val="00106558"/>
    <w:rsid w:val="00122A97"/>
    <w:rsid w:val="00125CF6"/>
    <w:rsid w:val="0013007D"/>
    <w:rsid w:val="00141331"/>
    <w:rsid w:val="00153437"/>
    <w:rsid w:val="0016389B"/>
    <w:rsid w:val="00170848"/>
    <w:rsid w:val="00171557"/>
    <w:rsid w:val="00176B8D"/>
    <w:rsid w:val="00195807"/>
    <w:rsid w:val="001A2035"/>
    <w:rsid w:val="001B7D0B"/>
    <w:rsid w:val="001D6A75"/>
    <w:rsid w:val="001D708A"/>
    <w:rsid w:val="001F16EE"/>
    <w:rsid w:val="001F30B0"/>
    <w:rsid w:val="00201685"/>
    <w:rsid w:val="002044BA"/>
    <w:rsid w:val="002055D7"/>
    <w:rsid w:val="00225A38"/>
    <w:rsid w:val="002326A7"/>
    <w:rsid w:val="002341DC"/>
    <w:rsid w:val="00247B0F"/>
    <w:rsid w:val="00254F0B"/>
    <w:rsid w:val="0026419F"/>
    <w:rsid w:val="002706B0"/>
    <w:rsid w:val="00270ED3"/>
    <w:rsid w:val="00284505"/>
    <w:rsid w:val="002875E4"/>
    <w:rsid w:val="002907A5"/>
    <w:rsid w:val="002A00A7"/>
    <w:rsid w:val="002E6B87"/>
    <w:rsid w:val="002F2F79"/>
    <w:rsid w:val="002F59D7"/>
    <w:rsid w:val="003042AC"/>
    <w:rsid w:val="00304E81"/>
    <w:rsid w:val="00332330"/>
    <w:rsid w:val="00336595"/>
    <w:rsid w:val="003451A0"/>
    <w:rsid w:val="003557CF"/>
    <w:rsid w:val="003564AC"/>
    <w:rsid w:val="00362A92"/>
    <w:rsid w:val="00383749"/>
    <w:rsid w:val="00387EC2"/>
    <w:rsid w:val="00396183"/>
    <w:rsid w:val="003B2235"/>
    <w:rsid w:val="003C1DF9"/>
    <w:rsid w:val="003C395D"/>
    <w:rsid w:val="003C6AA5"/>
    <w:rsid w:val="003D400C"/>
    <w:rsid w:val="003D7D1B"/>
    <w:rsid w:val="003E0223"/>
    <w:rsid w:val="003E3544"/>
    <w:rsid w:val="003F227B"/>
    <w:rsid w:val="004040DE"/>
    <w:rsid w:val="004107D0"/>
    <w:rsid w:val="00410BBA"/>
    <w:rsid w:val="0041191A"/>
    <w:rsid w:val="00422EAA"/>
    <w:rsid w:val="00431662"/>
    <w:rsid w:val="00447C6D"/>
    <w:rsid w:val="00454ECB"/>
    <w:rsid w:val="00456A8C"/>
    <w:rsid w:val="00461B78"/>
    <w:rsid w:val="00484D96"/>
    <w:rsid w:val="0049148F"/>
    <w:rsid w:val="004947DA"/>
    <w:rsid w:val="004A0255"/>
    <w:rsid w:val="004B0165"/>
    <w:rsid w:val="004B5090"/>
    <w:rsid w:val="004B5EA3"/>
    <w:rsid w:val="004C2008"/>
    <w:rsid w:val="004D0E3E"/>
    <w:rsid w:val="004D706F"/>
    <w:rsid w:val="004E3F6F"/>
    <w:rsid w:val="004F5CED"/>
    <w:rsid w:val="00503F03"/>
    <w:rsid w:val="00505B82"/>
    <w:rsid w:val="00513417"/>
    <w:rsid w:val="00526FBE"/>
    <w:rsid w:val="00527302"/>
    <w:rsid w:val="00532AF4"/>
    <w:rsid w:val="00543864"/>
    <w:rsid w:val="00547668"/>
    <w:rsid w:val="005534B1"/>
    <w:rsid w:val="0055441A"/>
    <w:rsid w:val="0058598B"/>
    <w:rsid w:val="00590F47"/>
    <w:rsid w:val="005A36F9"/>
    <w:rsid w:val="005D0F93"/>
    <w:rsid w:val="005F30A3"/>
    <w:rsid w:val="00607C7E"/>
    <w:rsid w:val="006421F7"/>
    <w:rsid w:val="00651346"/>
    <w:rsid w:val="0065476C"/>
    <w:rsid w:val="00656892"/>
    <w:rsid w:val="00665820"/>
    <w:rsid w:val="00674D4E"/>
    <w:rsid w:val="0069688A"/>
    <w:rsid w:val="006A4538"/>
    <w:rsid w:val="006B65DA"/>
    <w:rsid w:val="006C5934"/>
    <w:rsid w:val="006C5D9D"/>
    <w:rsid w:val="006D461C"/>
    <w:rsid w:val="006D5BD4"/>
    <w:rsid w:val="006F145F"/>
    <w:rsid w:val="006F465B"/>
    <w:rsid w:val="00700769"/>
    <w:rsid w:val="00707746"/>
    <w:rsid w:val="00721CC2"/>
    <w:rsid w:val="007239B4"/>
    <w:rsid w:val="00723F63"/>
    <w:rsid w:val="007379A9"/>
    <w:rsid w:val="00740627"/>
    <w:rsid w:val="00743CA8"/>
    <w:rsid w:val="00751E06"/>
    <w:rsid w:val="00756785"/>
    <w:rsid w:val="0077288C"/>
    <w:rsid w:val="00772C5A"/>
    <w:rsid w:val="007809DE"/>
    <w:rsid w:val="00781DBF"/>
    <w:rsid w:val="00790DF3"/>
    <w:rsid w:val="00797EDF"/>
    <w:rsid w:val="007A1265"/>
    <w:rsid w:val="007A3703"/>
    <w:rsid w:val="007B65DE"/>
    <w:rsid w:val="007C034D"/>
    <w:rsid w:val="007C11BA"/>
    <w:rsid w:val="007C34E5"/>
    <w:rsid w:val="007D0401"/>
    <w:rsid w:val="007D4952"/>
    <w:rsid w:val="007E56AA"/>
    <w:rsid w:val="007F2A68"/>
    <w:rsid w:val="008012AA"/>
    <w:rsid w:val="0080316C"/>
    <w:rsid w:val="00812654"/>
    <w:rsid w:val="00813699"/>
    <w:rsid w:val="00824A50"/>
    <w:rsid w:val="0083585A"/>
    <w:rsid w:val="00837313"/>
    <w:rsid w:val="0084065F"/>
    <w:rsid w:val="00845968"/>
    <w:rsid w:val="00847F83"/>
    <w:rsid w:val="00852D52"/>
    <w:rsid w:val="00880D9E"/>
    <w:rsid w:val="00881540"/>
    <w:rsid w:val="008B79E4"/>
    <w:rsid w:val="008C4FA2"/>
    <w:rsid w:val="008E1944"/>
    <w:rsid w:val="008F76EC"/>
    <w:rsid w:val="00907EE8"/>
    <w:rsid w:val="00915CFE"/>
    <w:rsid w:val="00922CE5"/>
    <w:rsid w:val="00925551"/>
    <w:rsid w:val="0094525A"/>
    <w:rsid w:val="00952136"/>
    <w:rsid w:val="009632CE"/>
    <w:rsid w:val="00965E21"/>
    <w:rsid w:val="00966222"/>
    <w:rsid w:val="00996A26"/>
    <w:rsid w:val="009C450C"/>
    <w:rsid w:val="009D4A13"/>
    <w:rsid w:val="00A05657"/>
    <w:rsid w:val="00A10BA4"/>
    <w:rsid w:val="00A15793"/>
    <w:rsid w:val="00A1648F"/>
    <w:rsid w:val="00A20FAD"/>
    <w:rsid w:val="00A25565"/>
    <w:rsid w:val="00A27970"/>
    <w:rsid w:val="00A35F8B"/>
    <w:rsid w:val="00A40A14"/>
    <w:rsid w:val="00A4247A"/>
    <w:rsid w:val="00A56DFD"/>
    <w:rsid w:val="00A56FF9"/>
    <w:rsid w:val="00A95C99"/>
    <w:rsid w:val="00AA30C0"/>
    <w:rsid w:val="00AB21A8"/>
    <w:rsid w:val="00AD04A2"/>
    <w:rsid w:val="00AD3EDD"/>
    <w:rsid w:val="00AD475F"/>
    <w:rsid w:val="00AE4945"/>
    <w:rsid w:val="00B01853"/>
    <w:rsid w:val="00B23906"/>
    <w:rsid w:val="00B31FD7"/>
    <w:rsid w:val="00B35AED"/>
    <w:rsid w:val="00B40685"/>
    <w:rsid w:val="00B41E32"/>
    <w:rsid w:val="00B43297"/>
    <w:rsid w:val="00B46F80"/>
    <w:rsid w:val="00B517BC"/>
    <w:rsid w:val="00B65D4F"/>
    <w:rsid w:val="00B74BEE"/>
    <w:rsid w:val="00BA4A6E"/>
    <w:rsid w:val="00BB3996"/>
    <w:rsid w:val="00BB5460"/>
    <w:rsid w:val="00BB734A"/>
    <w:rsid w:val="00BD4C3F"/>
    <w:rsid w:val="00BD5DDA"/>
    <w:rsid w:val="00BD5E39"/>
    <w:rsid w:val="00BE5413"/>
    <w:rsid w:val="00C0083E"/>
    <w:rsid w:val="00C102A6"/>
    <w:rsid w:val="00C160FD"/>
    <w:rsid w:val="00C34595"/>
    <w:rsid w:val="00C35C67"/>
    <w:rsid w:val="00C35EFE"/>
    <w:rsid w:val="00C447C5"/>
    <w:rsid w:val="00C6444F"/>
    <w:rsid w:val="00C64F32"/>
    <w:rsid w:val="00C74B9D"/>
    <w:rsid w:val="00C84560"/>
    <w:rsid w:val="00C97B5C"/>
    <w:rsid w:val="00CA4A35"/>
    <w:rsid w:val="00CA6167"/>
    <w:rsid w:val="00CB1758"/>
    <w:rsid w:val="00CC75BE"/>
    <w:rsid w:val="00CD0B54"/>
    <w:rsid w:val="00CD376C"/>
    <w:rsid w:val="00CE10C1"/>
    <w:rsid w:val="00CE6843"/>
    <w:rsid w:val="00CE73FB"/>
    <w:rsid w:val="00CE7E13"/>
    <w:rsid w:val="00CF5794"/>
    <w:rsid w:val="00D06409"/>
    <w:rsid w:val="00D110B5"/>
    <w:rsid w:val="00D16C24"/>
    <w:rsid w:val="00D223AB"/>
    <w:rsid w:val="00D30B32"/>
    <w:rsid w:val="00D30CBB"/>
    <w:rsid w:val="00D341D1"/>
    <w:rsid w:val="00D346F8"/>
    <w:rsid w:val="00D35BCF"/>
    <w:rsid w:val="00D41626"/>
    <w:rsid w:val="00D44872"/>
    <w:rsid w:val="00D516D4"/>
    <w:rsid w:val="00D529C5"/>
    <w:rsid w:val="00D54675"/>
    <w:rsid w:val="00D95203"/>
    <w:rsid w:val="00D97CB5"/>
    <w:rsid w:val="00DA62E6"/>
    <w:rsid w:val="00DB50AF"/>
    <w:rsid w:val="00DC053E"/>
    <w:rsid w:val="00DC369C"/>
    <w:rsid w:val="00DE58D6"/>
    <w:rsid w:val="00DE7337"/>
    <w:rsid w:val="00DF48BC"/>
    <w:rsid w:val="00E03AB0"/>
    <w:rsid w:val="00E07EDC"/>
    <w:rsid w:val="00E10117"/>
    <w:rsid w:val="00E148CF"/>
    <w:rsid w:val="00E16F05"/>
    <w:rsid w:val="00E237B6"/>
    <w:rsid w:val="00E46266"/>
    <w:rsid w:val="00E558CA"/>
    <w:rsid w:val="00E66905"/>
    <w:rsid w:val="00E756B3"/>
    <w:rsid w:val="00E90DE7"/>
    <w:rsid w:val="00E978F7"/>
    <w:rsid w:val="00EA36D6"/>
    <w:rsid w:val="00EA3A72"/>
    <w:rsid w:val="00EA3D2A"/>
    <w:rsid w:val="00EC080D"/>
    <w:rsid w:val="00EC56DF"/>
    <w:rsid w:val="00EF173E"/>
    <w:rsid w:val="00F010C7"/>
    <w:rsid w:val="00F079C8"/>
    <w:rsid w:val="00F122EC"/>
    <w:rsid w:val="00F144B7"/>
    <w:rsid w:val="00F2377A"/>
    <w:rsid w:val="00F4296D"/>
    <w:rsid w:val="00F52086"/>
    <w:rsid w:val="00F522FB"/>
    <w:rsid w:val="00F532FC"/>
    <w:rsid w:val="00F708CA"/>
    <w:rsid w:val="00F75FDD"/>
    <w:rsid w:val="00F81687"/>
    <w:rsid w:val="00F93E65"/>
    <w:rsid w:val="00F9418E"/>
    <w:rsid w:val="00F954CD"/>
    <w:rsid w:val="00FA420C"/>
    <w:rsid w:val="00FA4273"/>
    <w:rsid w:val="00FA576A"/>
    <w:rsid w:val="00FB08CB"/>
    <w:rsid w:val="00FB1420"/>
    <w:rsid w:val="00FB39C1"/>
    <w:rsid w:val="00FB39FA"/>
    <w:rsid w:val="00FD570C"/>
    <w:rsid w:val="00FD74EC"/>
    <w:rsid w:val="00FE385C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CE70E-47AA-43F9-888C-794F1812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01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10C7"/>
  </w:style>
  <w:style w:type="character" w:customStyle="1" w:styleId="c3">
    <w:name w:val="c3"/>
    <w:basedOn w:val="a0"/>
    <w:rsid w:val="00F010C7"/>
  </w:style>
  <w:style w:type="character" w:customStyle="1" w:styleId="c1">
    <w:name w:val="c1"/>
    <w:basedOn w:val="a0"/>
    <w:rsid w:val="00F010C7"/>
  </w:style>
  <w:style w:type="paragraph" w:styleId="a3">
    <w:name w:val="Normal (Web)"/>
    <w:basedOn w:val="a"/>
    <w:uiPriority w:val="99"/>
    <w:unhideWhenUsed/>
    <w:rsid w:val="0080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B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39FA"/>
  </w:style>
  <w:style w:type="character" w:styleId="a4">
    <w:name w:val="Strong"/>
    <w:basedOn w:val="a0"/>
    <w:uiPriority w:val="22"/>
    <w:qFormat/>
    <w:rsid w:val="00FB39FA"/>
    <w:rPr>
      <w:b/>
      <w:bCs/>
    </w:rPr>
  </w:style>
  <w:style w:type="paragraph" w:customStyle="1" w:styleId="c11">
    <w:name w:val="c11"/>
    <w:basedOn w:val="a"/>
    <w:rsid w:val="008E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E1944"/>
  </w:style>
  <w:style w:type="character" w:customStyle="1" w:styleId="c25">
    <w:name w:val="c25"/>
    <w:basedOn w:val="a0"/>
    <w:rsid w:val="008E1944"/>
  </w:style>
  <w:style w:type="character" w:customStyle="1" w:styleId="c10">
    <w:name w:val="c10"/>
    <w:basedOn w:val="a0"/>
    <w:rsid w:val="008E1944"/>
  </w:style>
  <w:style w:type="character" w:customStyle="1" w:styleId="c12">
    <w:name w:val="c12"/>
    <w:basedOn w:val="a0"/>
    <w:rsid w:val="008E1944"/>
  </w:style>
  <w:style w:type="character" w:customStyle="1" w:styleId="c13">
    <w:name w:val="c13"/>
    <w:basedOn w:val="a0"/>
    <w:rsid w:val="008E1944"/>
  </w:style>
  <w:style w:type="paragraph" w:customStyle="1" w:styleId="c39">
    <w:name w:val="c39"/>
    <w:basedOn w:val="a"/>
    <w:rsid w:val="008E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E1944"/>
  </w:style>
  <w:style w:type="character" w:customStyle="1" w:styleId="c26">
    <w:name w:val="c26"/>
    <w:basedOn w:val="a0"/>
    <w:rsid w:val="0049148F"/>
  </w:style>
  <w:style w:type="character" w:customStyle="1" w:styleId="c32">
    <w:name w:val="c32"/>
    <w:basedOn w:val="a0"/>
    <w:rsid w:val="0049148F"/>
  </w:style>
  <w:style w:type="paragraph" w:customStyle="1" w:styleId="c33">
    <w:name w:val="c33"/>
    <w:basedOn w:val="a"/>
    <w:rsid w:val="004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78F0-643A-4216-801E-F8210124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7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12</cp:revision>
  <dcterms:created xsi:type="dcterms:W3CDTF">2021-04-07T13:41:00Z</dcterms:created>
  <dcterms:modified xsi:type="dcterms:W3CDTF">2021-05-13T06:01:00Z</dcterms:modified>
</cp:coreProperties>
</file>